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56" w:rsidRDefault="00B54056" w:rsidP="00374C15">
      <w:pPr>
        <w:ind w:left="12900" w:right="-1"/>
        <w:jc w:val="left"/>
        <w:rPr>
          <w:sz w:val="26"/>
          <w:szCs w:val="26"/>
        </w:rPr>
      </w:pPr>
    </w:p>
    <w:p w:rsidR="00B54056" w:rsidRPr="00E9761A" w:rsidRDefault="00B54056" w:rsidP="00B54056">
      <w:pPr>
        <w:jc w:val="lef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2D0AA36C" wp14:editId="0C2C1F7C">
            <wp:simplePos x="0" y="0"/>
            <wp:positionH relativeFrom="column">
              <wp:posOffset>2434590</wp:posOffset>
            </wp:positionH>
            <wp:positionV relativeFrom="paragraph">
              <wp:posOffset>-205105</wp:posOffset>
            </wp:positionV>
            <wp:extent cx="589280" cy="762000"/>
            <wp:effectExtent l="19050" t="0" r="1270" b="0"/>
            <wp:wrapTopAndBottom/>
            <wp:docPr id="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056" w:rsidRDefault="00B54056" w:rsidP="00B54056">
      <w:pPr>
        <w:ind w:left="-1701" w:right="-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B54056" w:rsidRPr="00C85020" w:rsidRDefault="00B54056" w:rsidP="00B54056">
      <w:pPr>
        <w:ind w:left="-1701" w:right="-708"/>
        <w:jc w:val="center"/>
        <w:rPr>
          <w:b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B54056" w:rsidRDefault="00B54056" w:rsidP="00B54056">
      <w:pPr>
        <w:ind w:left="-1701" w:right="-708"/>
        <w:jc w:val="center"/>
        <w:rPr>
          <w:b/>
        </w:rPr>
      </w:pPr>
      <w:proofErr w:type="gramStart"/>
      <w:r>
        <w:rPr>
          <w:b/>
          <w:sz w:val="40"/>
        </w:rPr>
        <w:t>П</w:t>
      </w:r>
      <w:proofErr w:type="gramEnd"/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С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В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Л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И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</w:p>
    <w:p w:rsidR="00B54056" w:rsidRDefault="00B54056" w:rsidP="00B54056"/>
    <w:p w:rsidR="00122A45" w:rsidRDefault="00122A45" w:rsidP="00B54056"/>
    <w:p w:rsidR="00B54056" w:rsidRPr="00122A45" w:rsidRDefault="00122A45" w:rsidP="00B54056">
      <w:pPr>
        <w:rPr>
          <w:b/>
          <w:sz w:val="24"/>
          <w:szCs w:val="24"/>
        </w:rPr>
      </w:pPr>
      <w:r>
        <w:rPr>
          <w:b/>
          <w:sz w:val="24"/>
          <w:szCs w:val="24"/>
        </w:rPr>
        <w:t>22.12.2021                                                                                                                            № 2859</w:t>
      </w:r>
    </w:p>
    <w:p w:rsidR="00B54056" w:rsidRDefault="00B54056" w:rsidP="00B54056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</w:p>
    <w:p w:rsidR="00B54056" w:rsidRDefault="00B54056" w:rsidP="00B54056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</w:p>
    <w:p w:rsidR="00B54056" w:rsidRPr="004B2153" w:rsidRDefault="00B54056" w:rsidP="00B54056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О</w:t>
      </w:r>
      <w:r w:rsidRPr="004B2153">
        <w:rPr>
          <w:b/>
          <w:i w:val="0"/>
          <w:sz w:val="28"/>
          <w:szCs w:val="28"/>
        </w:rPr>
        <w:t xml:space="preserve"> внесении изменений </w:t>
      </w:r>
      <w:r>
        <w:rPr>
          <w:b/>
          <w:i w:val="0"/>
          <w:sz w:val="28"/>
          <w:szCs w:val="28"/>
        </w:rPr>
        <w:t xml:space="preserve">                                в постановление Администрации ЯМР от 30.11.2017 № 4033 «Об утверждении </w:t>
      </w:r>
      <w:r w:rsidRPr="004B2153">
        <w:rPr>
          <w:b/>
          <w:i w:val="0"/>
          <w:sz w:val="28"/>
          <w:szCs w:val="28"/>
        </w:rPr>
        <w:t>схем</w:t>
      </w:r>
      <w:r>
        <w:rPr>
          <w:b/>
          <w:i w:val="0"/>
          <w:sz w:val="28"/>
          <w:szCs w:val="28"/>
        </w:rPr>
        <w:t>ы</w:t>
      </w:r>
      <w:r w:rsidRPr="004B2153">
        <w:rPr>
          <w:b/>
          <w:i w:val="0"/>
          <w:sz w:val="28"/>
          <w:szCs w:val="28"/>
        </w:rPr>
        <w:t xml:space="preserve"> размещения нестационарных торговых объектов на территории Ярославского муниципального района</w:t>
      </w:r>
      <w:r>
        <w:rPr>
          <w:b/>
          <w:i w:val="0"/>
          <w:sz w:val="28"/>
          <w:szCs w:val="28"/>
        </w:rPr>
        <w:t>»</w:t>
      </w:r>
    </w:p>
    <w:p w:rsidR="00B54056" w:rsidRDefault="00B54056" w:rsidP="00B54056">
      <w:pPr>
        <w:ind w:right="4819"/>
        <w:rPr>
          <w:b/>
        </w:rPr>
      </w:pPr>
    </w:p>
    <w:p w:rsidR="00B54056" w:rsidRPr="0076180F" w:rsidRDefault="00B54056" w:rsidP="00B54056">
      <w:pPr>
        <w:ind w:right="-1" w:firstLine="426"/>
      </w:pPr>
      <w:r w:rsidRPr="00FA4ADA">
        <w:t xml:space="preserve">В </w:t>
      </w:r>
      <w:r>
        <w:t>соответствии с Федеральным законом от 28 декабря 2009 года № 381-ФЗ</w:t>
      </w:r>
      <w:r>
        <w:br/>
        <w:t>«Об основах государственного регулирования торговой деятельности</w:t>
      </w:r>
      <w:r>
        <w:br/>
        <w:t>в Российской Федерации» и приказом департамента агропромышленного комплекса и потребительского рынка Ярославской  области  от 24.12.2010 № 166 «Об утверждении Порядка разработки и утверждения схемы размещения нестационарных торговых объектов»</w:t>
      </w:r>
      <w:r w:rsidRPr="00FA4ADA">
        <w:t>,</w:t>
      </w:r>
      <w:r>
        <w:t xml:space="preserve"> </w:t>
      </w:r>
      <w:r w:rsidRPr="00FA4ADA">
        <w:t>Администрация</w:t>
      </w:r>
      <w:r>
        <w:t xml:space="preserve"> района</w:t>
      </w:r>
      <w:r>
        <w:br/>
      </w:r>
      <w:proofErr w:type="gramStart"/>
      <w:r w:rsidRPr="00FA4ADA">
        <w:rPr>
          <w:b/>
        </w:rPr>
        <w:t>п</w:t>
      </w:r>
      <w:proofErr w:type="gramEnd"/>
      <w:r w:rsidRPr="00FA4ADA">
        <w:rPr>
          <w:b/>
        </w:rPr>
        <w:t xml:space="preserve"> о с т а н о в л я е т:</w:t>
      </w:r>
    </w:p>
    <w:p w:rsidR="00B54056" w:rsidRDefault="00B54056" w:rsidP="00B54056">
      <w:pPr>
        <w:tabs>
          <w:tab w:val="left" w:pos="709"/>
        </w:tabs>
        <w:ind w:firstLine="426"/>
      </w:pPr>
      <w:r>
        <w:t xml:space="preserve">1. </w:t>
      </w:r>
      <w:r w:rsidRPr="00981FE4">
        <w:t xml:space="preserve">Изложить </w:t>
      </w:r>
      <w:r>
        <w:t xml:space="preserve">Схему размещения торговых объектов на территории Ярославского муниципального района, утвержденную постановлением Администрации Ярославского муниципального района от 30.11.2017 № 4033,    </w:t>
      </w:r>
      <w:r w:rsidRPr="00981FE4">
        <w:rPr>
          <w:rStyle w:val="Bodytext"/>
          <w:color w:val="000000"/>
        </w:rPr>
        <w:t xml:space="preserve"> в редакции согласно приложению.</w:t>
      </w:r>
    </w:p>
    <w:p w:rsidR="00B54056" w:rsidRDefault="00B54056" w:rsidP="00B54056">
      <w:pPr>
        <w:tabs>
          <w:tab w:val="left" w:pos="709"/>
        </w:tabs>
        <w:ind w:firstLine="426"/>
        <w:rPr>
          <w:bCs/>
        </w:rPr>
      </w:pPr>
      <w:r>
        <w:rPr>
          <w:bCs/>
        </w:rPr>
        <w:t>2. Опубликовать постановление в газете «</w:t>
      </w:r>
      <w:proofErr w:type="gramStart"/>
      <w:r>
        <w:rPr>
          <w:bCs/>
        </w:rPr>
        <w:t>Ярославский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агрокурьер</w:t>
      </w:r>
      <w:proofErr w:type="spellEnd"/>
      <w:r>
        <w:rPr>
          <w:bCs/>
        </w:rPr>
        <w:t>»                    и разместить на официальном сайте Администрации Ярославского муниципального района.</w:t>
      </w:r>
    </w:p>
    <w:p w:rsidR="00B54056" w:rsidRPr="00823BC8" w:rsidRDefault="00B54056" w:rsidP="00B54056">
      <w:pPr>
        <w:tabs>
          <w:tab w:val="left" w:pos="0"/>
        </w:tabs>
        <w:ind w:firstLine="426"/>
        <w:rPr>
          <w:bCs/>
        </w:rPr>
      </w:pPr>
      <w:r>
        <w:rPr>
          <w:bCs/>
        </w:rPr>
        <w:t xml:space="preserve">3. </w:t>
      </w:r>
      <w:proofErr w:type="gramStart"/>
      <w:r w:rsidRPr="00823BC8">
        <w:rPr>
          <w:bCs/>
        </w:rPr>
        <w:t>Контроль за</w:t>
      </w:r>
      <w:proofErr w:type="gramEnd"/>
      <w:r w:rsidRPr="00823BC8">
        <w:rPr>
          <w:bCs/>
        </w:rPr>
        <w:t xml:space="preserve"> исполнением постановления возложить на заместителя Главы  Администрации ЯМР по экономике и финансам </w:t>
      </w:r>
      <w:r>
        <w:rPr>
          <w:bCs/>
        </w:rPr>
        <w:t xml:space="preserve">А.О. Щербака. </w:t>
      </w:r>
    </w:p>
    <w:p w:rsidR="00B54056" w:rsidRDefault="00B54056" w:rsidP="00B54056">
      <w:pPr>
        <w:tabs>
          <w:tab w:val="left" w:pos="0"/>
        </w:tabs>
        <w:ind w:right="-1" w:firstLine="426"/>
      </w:pPr>
      <w:r>
        <w:t>4. Постановление вступает в силу со  дня официального опубликования.</w:t>
      </w:r>
    </w:p>
    <w:p w:rsidR="00B54056" w:rsidRDefault="00B54056" w:rsidP="00B54056">
      <w:pPr>
        <w:ind w:right="-1"/>
      </w:pPr>
    </w:p>
    <w:p w:rsidR="00B54056" w:rsidRDefault="00B54056" w:rsidP="00B54056">
      <w:pPr>
        <w:ind w:right="-1"/>
      </w:pPr>
    </w:p>
    <w:p w:rsidR="00B54056" w:rsidRDefault="00B54056" w:rsidP="00B54056">
      <w:pPr>
        <w:ind w:right="-1"/>
      </w:pPr>
    </w:p>
    <w:p w:rsidR="00B54056" w:rsidRDefault="00B54056" w:rsidP="00B54056">
      <w:pPr>
        <w:ind w:right="-1"/>
      </w:pPr>
      <w:r>
        <w:t xml:space="preserve">Глава </w:t>
      </w:r>
      <w:proofErr w:type="gramStart"/>
      <w:r>
        <w:t>Ярославского</w:t>
      </w:r>
      <w:proofErr w:type="gramEnd"/>
      <w:r>
        <w:t xml:space="preserve"> </w:t>
      </w:r>
    </w:p>
    <w:p w:rsidR="00B54056" w:rsidRDefault="00122A45" w:rsidP="00F934C9">
      <w:pPr>
        <w:ind w:right="-1"/>
        <w:rPr>
          <w:rFonts w:eastAsia="Times New Roman"/>
          <w:bCs/>
          <w:sz w:val="24"/>
          <w:szCs w:val="24"/>
          <w:lang w:eastAsia="ru-RU"/>
        </w:rPr>
      </w:pPr>
      <w:r>
        <w:t>м</w:t>
      </w:r>
      <w:r w:rsidR="00B54056">
        <w:t>униципального района</w:t>
      </w:r>
      <w:r w:rsidR="00B54056">
        <w:tab/>
      </w:r>
      <w:r w:rsidR="00B54056">
        <w:tab/>
      </w:r>
      <w:r w:rsidR="00B54056">
        <w:tab/>
      </w:r>
      <w:r w:rsidR="00B54056">
        <w:tab/>
        <w:t xml:space="preserve"> </w:t>
      </w:r>
      <w:r w:rsidR="00B54056">
        <w:tab/>
      </w:r>
      <w:r w:rsidR="00B54056">
        <w:tab/>
        <w:t xml:space="preserve"> </w:t>
      </w:r>
      <w:bookmarkStart w:id="0" w:name="_GoBack"/>
      <w:bookmarkEnd w:id="0"/>
      <w:r w:rsidR="00B54056">
        <w:t xml:space="preserve">    </w:t>
      </w:r>
      <w:proofErr w:type="spellStart"/>
      <w:r w:rsidR="00B54056">
        <w:t>Н.В.Золотников</w:t>
      </w:r>
      <w:proofErr w:type="spellEnd"/>
    </w:p>
    <w:p w:rsidR="00F968D6" w:rsidRDefault="00F968D6" w:rsidP="00B54056">
      <w:pPr>
        <w:ind w:left="1134" w:right="-1"/>
        <w:jc w:val="left"/>
        <w:rPr>
          <w:sz w:val="26"/>
          <w:szCs w:val="26"/>
        </w:rPr>
      </w:pPr>
    </w:p>
    <w:p w:rsidR="00F968D6" w:rsidRDefault="00F968D6" w:rsidP="00B54056">
      <w:pPr>
        <w:ind w:left="1134" w:right="-1"/>
        <w:jc w:val="left"/>
        <w:rPr>
          <w:sz w:val="26"/>
          <w:szCs w:val="26"/>
        </w:rPr>
      </w:pPr>
    </w:p>
    <w:p w:rsidR="00F968D6" w:rsidRDefault="00F968D6" w:rsidP="00B54056">
      <w:pPr>
        <w:ind w:left="1134" w:right="-1"/>
        <w:jc w:val="left"/>
        <w:rPr>
          <w:sz w:val="26"/>
          <w:szCs w:val="26"/>
        </w:rPr>
      </w:pPr>
    </w:p>
    <w:p w:rsidR="00B54056" w:rsidRDefault="00B54056" w:rsidP="00B54056">
      <w:pPr>
        <w:ind w:left="1134" w:right="-1"/>
        <w:jc w:val="left"/>
        <w:rPr>
          <w:sz w:val="26"/>
          <w:szCs w:val="26"/>
        </w:rPr>
        <w:sectPr w:rsidR="00B54056" w:rsidSect="00F934C9">
          <w:headerReference w:type="default" r:id="rId10"/>
          <w:pgSz w:w="11906" w:h="16838"/>
          <w:pgMar w:top="340" w:right="737" w:bottom="567" w:left="1701" w:header="420" w:footer="346" w:gutter="0"/>
          <w:pgNumType w:start="1"/>
          <w:cols w:space="708"/>
          <w:titlePg/>
          <w:docGrid w:linePitch="381"/>
        </w:sectPr>
      </w:pPr>
    </w:p>
    <w:p w:rsidR="00FC2DF7" w:rsidRPr="00363223" w:rsidRDefault="00FC2DF7" w:rsidP="0014428D">
      <w:pPr>
        <w:ind w:left="12474" w:right="-1"/>
        <w:jc w:val="left"/>
        <w:rPr>
          <w:sz w:val="26"/>
          <w:szCs w:val="26"/>
        </w:rPr>
      </w:pPr>
      <w:r w:rsidRPr="00363223">
        <w:rPr>
          <w:sz w:val="26"/>
          <w:szCs w:val="26"/>
        </w:rPr>
        <w:lastRenderedPageBreak/>
        <w:t>ПРИЛОЖЕНИЕ</w:t>
      </w:r>
    </w:p>
    <w:p w:rsidR="00FC2DF7" w:rsidRPr="00363223" w:rsidRDefault="00FC2DF7" w:rsidP="0014428D">
      <w:pPr>
        <w:ind w:left="12474" w:right="-1"/>
        <w:jc w:val="left"/>
        <w:rPr>
          <w:sz w:val="26"/>
          <w:szCs w:val="26"/>
        </w:rPr>
      </w:pPr>
      <w:r w:rsidRPr="00363223">
        <w:rPr>
          <w:sz w:val="26"/>
          <w:szCs w:val="26"/>
        </w:rPr>
        <w:t>к постановлению Администрации ЯМР</w:t>
      </w:r>
    </w:p>
    <w:p w:rsidR="00BA0FF8" w:rsidRDefault="00F968D6" w:rsidP="0014428D">
      <w:pPr>
        <w:ind w:left="12474" w:right="-1"/>
        <w:jc w:val="left"/>
        <w:rPr>
          <w:sz w:val="26"/>
          <w:szCs w:val="26"/>
        </w:rPr>
      </w:pPr>
      <w:r>
        <w:rPr>
          <w:sz w:val="26"/>
          <w:szCs w:val="26"/>
        </w:rPr>
        <w:t>от</w:t>
      </w:r>
      <w:r w:rsidR="002010C7">
        <w:rPr>
          <w:sz w:val="26"/>
          <w:szCs w:val="26"/>
        </w:rPr>
        <w:t xml:space="preserve"> </w:t>
      </w:r>
      <w:r>
        <w:rPr>
          <w:sz w:val="26"/>
          <w:szCs w:val="26"/>
        </w:rPr>
        <w:t>22.12.2021 № 2859</w:t>
      </w:r>
    </w:p>
    <w:p w:rsidR="0014428D" w:rsidRDefault="0014428D" w:rsidP="0014428D">
      <w:pPr>
        <w:ind w:left="12474" w:right="-1"/>
        <w:jc w:val="left"/>
        <w:rPr>
          <w:sz w:val="26"/>
          <w:szCs w:val="26"/>
        </w:rPr>
      </w:pPr>
    </w:p>
    <w:p w:rsidR="00497D09" w:rsidRPr="00F31DA3" w:rsidRDefault="00497D09" w:rsidP="0014428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ru-RU"/>
        </w:rPr>
      </w:pPr>
      <w:r w:rsidRPr="00F31DA3">
        <w:rPr>
          <w:b/>
          <w:bCs/>
          <w:lang w:eastAsia="ru-RU"/>
        </w:rPr>
        <w:t>СХЕМА</w:t>
      </w:r>
    </w:p>
    <w:p w:rsidR="00497D09" w:rsidRPr="00F31DA3" w:rsidRDefault="00497D09" w:rsidP="0014428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ru-RU"/>
        </w:rPr>
      </w:pPr>
      <w:r w:rsidRPr="00F31DA3">
        <w:rPr>
          <w:b/>
          <w:bCs/>
          <w:lang w:eastAsia="ru-RU"/>
        </w:rPr>
        <w:t>размещения нестационарных торговых объектов</w:t>
      </w:r>
    </w:p>
    <w:p w:rsidR="00497D09" w:rsidRDefault="00497D09" w:rsidP="0014428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ru-RU"/>
        </w:rPr>
      </w:pPr>
      <w:r w:rsidRPr="00F31DA3">
        <w:rPr>
          <w:b/>
          <w:bCs/>
          <w:lang w:eastAsia="ru-RU"/>
        </w:rPr>
        <w:t>на территории</w:t>
      </w:r>
      <w:r w:rsidR="00F968D6">
        <w:rPr>
          <w:b/>
          <w:bCs/>
          <w:lang w:eastAsia="ru-RU"/>
        </w:rPr>
        <w:t xml:space="preserve"> </w:t>
      </w:r>
      <w:r w:rsidRPr="00497D09">
        <w:rPr>
          <w:b/>
          <w:bCs/>
          <w:lang w:eastAsia="ru-RU"/>
        </w:rPr>
        <w:t>Ярославского муниципального района</w:t>
      </w:r>
    </w:p>
    <w:p w:rsidR="00942708" w:rsidRPr="00037345" w:rsidRDefault="00942708" w:rsidP="00497D0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ru-RU"/>
        </w:rPr>
      </w:pPr>
    </w:p>
    <w:tbl>
      <w:tblPr>
        <w:tblpPr w:leftFromText="180" w:rightFromText="180" w:vertAnchor="text" w:tblpY="1"/>
        <w:tblOverlap w:val="never"/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1985"/>
        <w:gridCol w:w="3260"/>
        <w:gridCol w:w="1843"/>
        <w:gridCol w:w="1134"/>
      </w:tblGrid>
      <w:tr w:rsidR="0034352A" w:rsidRPr="00037345" w:rsidTr="00D24179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№ </w:t>
            </w:r>
            <w:r w:rsidRPr="00037345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352A" w:rsidRPr="00037345" w:rsidRDefault="00A10F23" w:rsidP="00A70F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7345">
              <w:rPr>
                <w:sz w:val="20"/>
                <w:szCs w:val="20"/>
                <w:lang w:eastAsia="ru-RU"/>
              </w:rPr>
              <w:t xml:space="preserve">Площадь земельного участка, здания, строения или его части для размещения </w:t>
            </w:r>
            <w:r w:rsidR="0034352A" w:rsidRPr="00037345">
              <w:rPr>
                <w:sz w:val="20"/>
                <w:szCs w:val="20"/>
                <w:lang w:eastAsia="ru-RU"/>
              </w:rPr>
              <w:t>НТО</w:t>
            </w:r>
          </w:p>
          <w:p w:rsidR="00A10F23" w:rsidRPr="00037345" w:rsidRDefault="00A10F23" w:rsidP="00A70F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037345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037345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Тип</w:t>
            </w:r>
          </w:p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стационарного торгового объек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Период размещения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нестационарно</w:t>
            </w:r>
            <w:proofErr w:type="spellEnd"/>
          </w:p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г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 торгового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24179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7345">
              <w:rPr>
                <w:sz w:val="20"/>
                <w:szCs w:val="20"/>
                <w:lang w:eastAsia="ru-RU"/>
              </w:rPr>
              <w:t xml:space="preserve">Информация об использовании </w:t>
            </w:r>
            <w:r w:rsidR="0034352A" w:rsidRPr="00037345">
              <w:rPr>
                <w:sz w:val="20"/>
                <w:szCs w:val="20"/>
                <w:lang w:eastAsia="ru-RU"/>
              </w:rPr>
              <w:t>НТО</w:t>
            </w:r>
            <w:r w:rsidR="00D24179">
              <w:rPr>
                <w:sz w:val="20"/>
                <w:szCs w:val="20"/>
                <w:lang w:eastAsia="ru-RU"/>
              </w:rPr>
              <w:t xml:space="preserve"> субъектом малого</w:t>
            </w:r>
          </w:p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7345">
              <w:rPr>
                <w:sz w:val="20"/>
                <w:szCs w:val="20"/>
                <w:lang w:eastAsia="ru-RU"/>
              </w:rPr>
              <w:t>или среднего</w:t>
            </w:r>
          </w:p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7345">
              <w:rPr>
                <w:sz w:val="20"/>
                <w:szCs w:val="20"/>
                <w:lang w:eastAsia="ru-RU"/>
              </w:rPr>
              <w:t>предпринимательства</w:t>
            </w:r>
          </w:p>
        </w:tc>
      </w:tr>
      <w:tr w:rsidR="0034352A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A10F23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b/>
                <w:sz w:val="24"/>
                <w:szCs w:val="24"/>
                <w:lang w:eastAsia="ru-RU"/>
              </w:rPr>
              <w:t>Городское поселение Лесная Поляна</w:t>
            </w:r>
          </w:p>
        </w:tc>
      </w:tr>
      <w:tr w:rsidR="0034352A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</w:t>
            </w:r>
            <w:r w:rsidR="0011706B" w:rsidRPr="00037345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р.п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с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 Поляна,  у д.1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343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7,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046CE1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7A01BB" w:rsidP="00A70F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046CE1" w:rsidP="000B417D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34352A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01497F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.</w:t>
            </w:r>
            <w:r w:rsidR="00A10F23" w:rsidRPr="000373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р.п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с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 Поляна, у д.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D27BFF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</w:t>
            </w:r>
            <w:r w:rsidR="00A10F23"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046CE1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D27BFF" w:rsidP="00A70F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046CE1" w:rsidP="000B417D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34352A" w:rsidRPr="00037345" w:rsidTr="00BA0FF8">
        <w:trPr>
          <w:cantSplit/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01497F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.</w:t>
            </w:r>
            <w:r w:rsidR="00A10F23" w:rsidRPr="000373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р.п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с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 Поляна, у д.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CF4CA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1</w:t>
            </w:r>
            <w:r w:rsidR="00A10F23"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291D97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7A01BB" w:rsidP="00A70F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046CE1" w:rsidP="000B417D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A10F23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b/>
                <w:sz w:val="24"/>
                <w:szCs w:val="24"/>
                <w:lang w:eastAsia="ru-RU"/>
              </w:rPr>
              <w:t>Заволжское сельское поселение</w:t>
            </w:r>
          </w:p>
        </w:tc>
      </w:tr>
      <w:tr w:rsidR="00515173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15173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C143B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п. Заволжье, </w:t>
            </w:r>
            <w:r w:rsidR="005C143B" w:rsidRPr="00037345">
              <w:rPr>
                <w:sz w:val="24"/>
                <w:szCs w:val="24"/>
                <w:lang w:eastAsia="ru-RU"/>
              </w:rPr>
              <w:t>в районе</w:t>
            </w:r>
            <w:r w:rsidRPr="00037345">
              <w:rPr>
                <w:sz w:val="24"/>
                <w:szCs w:val="24"/>
                <w:lang w:eastAsia="ru-RU"/>
              </w:rPr>
              <w:t xml:space="preserve"> д.26 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151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15173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15173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розничная торговля печатной продукци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151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15173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рист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7A5738" w:rsidP="00342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16697B" w:rsidRPr="00037345">
              <w:rPr>
                <w:sz w:val="24"/>
                <w:szCs w:val="24"/>
                <w:lang w:eastAsia="ru-RU"/>
              </w:rPr>
              <w:t>руглогодично</w:t>
            </w:r>
            <w:r w:rsidR="0034210C">
              <w:rPr>
                <w:sz w:val="24"/>
                <w:szCs w:val="24"/>
                <w:lang w:eastAsia="ru-RU"/>
              </w:rPr>
              <w:t xml:space="preserve"> </w:t>
            </w:r>
            <w:r w:rsidR="0016697B"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Б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яр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7A5738" w:rsidP="00342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16697B" w:rsidRPr="00037345">
              <w:rPr>
                <w:sz w:val="24"/>
                <w:szCs w:val="24"/>
                <w:lang w:eastAsia="ru-RU"/>
              </w:rPr>
              <w:t>руглогодично</w:t>
            </w:r>
            <w:r w:rsidR="0034210C">
              <w:rPr>
                <w:sz w:val="24"/>
                <w:szCs w:val="24"/>
                <w:lang w:eastAsia="ru-RU"/>
              </w:rPr>
              <w:t xml:space="preserve"> </w:t>
            </w:r>
            <w:r w:rsidR="0016697B"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ловин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7A5738" w:rsidP="00342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16697B" w:rsidRPr="00037345">
              <w:rPr>
                <w:sz w:val="24"/>
                <w:szCs w:val="24"/>
                <w:lang w:eastAsia="ru-RU"/>
              </w:rPr>
              <w:t>руглогодично</w:t>
            </w:r>
            <w:r w:rsidR="0034210C">
              <w:rPr>
                <w:sz w:val="24"/>
                <w:szCs w:val="24"/>
                <w:lang w:eastAsia="ru-RU"/>
              </w:rPr>
              <w:t xml:space="preserve"> </w:t>
            </w:r>
            <w:r w:rsidR="0016697B"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Ж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к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7A5738" w:rsidP="00342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16697B" w:rsidRPr="00037345">
              <w:rPr>
                <w:sz w:val="24"/>
                <w:szCs w:val="24"/>
                <w:lang w:eastAsia="ru-RU"/>
              </w:rPr>
              <w:t>руглогодично</w:t>
            </w:r>
            <w:r w:rsidR="0034210C">
              <w:rPr>
                <w:sz w:val="24"/>
                <w:szCs w:val="24"/>
                <w:lang w:eastAsia="ru-RU"/>
              </w:rPr>
              <w:t xml:space="preserve"> </w:t>
            </w:r>
            <w:r w:rsidR="0016697B"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роб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tabs>
                <w:tab w:val="left" w:pos="345"/>
                <w:tab w:val="center" w:pos="922"/>
              </w:tabs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16697B" w:rsidRPr="00037345" w:rsidRDefault="0016697B" w:rsidP="0016697B">
            <w:pPr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Т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рехо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16697B" w:rsidRPr="00037345" w:rsidRDefault="0016697B" w:rsidP="0016697B">
            <w:pPr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b/>
                <w:sz w:val="24"/>
                <w:szCs w:val="24"/>
                <w:lang w:eastAsia="ru-RU"/>
              </w:rPr>
              <w:t>Ивняковское</w:t>
            </w:r>
            <w:proofErr w:type="spellEnd"/>
            <w:r w:rsidRPr="00037345">
              <w:rPr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И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вня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 д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И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вня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 д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B273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</w:t>
            </w:r>
            <w:r w:rsidR="00B273D9" w:rsidRPr="00037345">
              <w:rPr>
                <w:sz w:val="24"/>
                <w:szCs w:val="24"/>
                <w:lang w:eastAsia="ru-RU"/>
              </w:rPr>
              <w:t>7</w:t>
            </w:r>
            <w:r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56BB6" w:rsidP="0016697B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sz w:val="24"/>
                <w:szCs w:val="24"/>
                <w:lang w:eastAsia="ru-RU"/>
              </w:rPr>
              <w:t>вняк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ул.</w:t>
            </w:r>
            <w:r w:rsidR="0016697B" w:rsidRPr="00037345">
              <w:rPr>
                <w:sz w:val="24"/>
                <w:szCs w:val="24"/>
                <w:lang w:eastAsia="ru-RU"/>
              </w:rPr>
              <w:t>Центральная</w:t>
            </w:r>
            <w:proofErr w:type="spellEnd"/>
            <w:r w:rsidR="0016697B" w:rsidRPr="00037345">
              <w:rPr>
                <w:sz w:val="24"/>
                <w:szCs w:val="24"/>
                <w:lang w:eastAsia="ru-RU"/>
              </w:rPr>
              <w:t>, у д.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56BB6" w:rsidP="0016697B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sz w:val="24"/>
                <w:szCs w:val="24"/>
                <w:lang w:eastAsia="ru-RU"/>
              </w:rPr>
              <w:t>вняк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ул.</w:t>
            </w:r>
            <w:r w:rsidR="0016697B" w:rsidRPr="00037345">
              <w:rPr>
                <w:sz w:val="24"/>
                <w:szCs w:val="24"/>
                <w:lang w:eastAsia="ru-RU"/>
              </w:rPr>
              <w:t>Центральная</w:t>
            </w:r>
            <w:proofErr w:type="spellEnd"/>
            <w:r w:rsidR="0016697B" w:rsidRPr="00037345">
              <w:rPr>
                <w:sz w:val="24"/>
                <w:szCs w:val="24"/>
                <w:lang w:eastAsia="ru-RU"/>
              </w:rPr>
              <w:t>, у д. 6 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И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вня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 д.6 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56BB6" w:rsidP="0016697B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sz w:val="24"/>
                <w:szCs w:val="24"/>
                <w:lang w:eastAsia="ru-RU"/>
              </w:rPr>
              <w:t>вняк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ул.</w:t>
            </w:r>
            <w:r w:rsidR="0016697B" w:rsidRPr="00037345">
              <w:rPr>
                <w:sz w:val="24"/>
                <w:szCs w:val="24"/>
                <w:lang w:eastAsia="ru-RU"/>
              </w:rPr>
              <w:t>Центральная</w:t>
            </w:r>
            <w:proofErr w:type="spellEnd"/>
            <w:r w:rsidR="0016697B" w:rsidRPr="00037345">
              <w:rPr>
                <w:sz w:val="24"/>
                <w:szCs w:val="24"/>
                <w:lang w:eastAsia="ru-RU"/>
              </w:rPr>
              <w:t>, у д. 6 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01796C" w:rsidP="0016697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И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вня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 д.6 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И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вня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Берегов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напротив д.11 по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Центральной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D306F5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</w:t>
            </w:r>
            <w:r w:rsidR="00D306F5" w:rsidRPr="00037345">
              <w:rPr>
                <w:sz w:val="24"/>
                <w:szCs w:val="24"/>
                <w:lang w:eastAsia="ru-RU"/>
              </w:rPr>
              <w:t>2</w:t>
            </w:r>
            <w:r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рачих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 д.30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пас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мк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Н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вл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твее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.Б.Поповк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ихальц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стя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.Б.Домн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.М.Домн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Б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крен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лесь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2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Т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рех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2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выдо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2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рш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2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мен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2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Б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риск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b/>
                <w:sz w:val="24"/>
                <w:szCs w:val="24"/>
                <w:lang w:eastAsia="ru-RU"/>
              </w:rPr>
              <w:t>Карабихское</w:t>
            </w:r>
            <w:proofErr w:type="spellEnd"/>
            <w:r w:rsidRPr="00037345">
              <w:rPr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94E2F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94E2F">
              <w:rPr>
                <w:sz w:val="24"/>
                <w:szCs w:val="24"/>
                <w:lang w:eastAsia="ru-RU"/>
              </w:rPr>
              <w:t>.Щ</w:t>
            </w:r>
            <w:proofErr w:type="gramEnd"/>
            <w:r w:rsidRPr="00094E2F">
              <w:rPr>
                <w:sz w:val="24"/>
                <w:szCs w:val="24"/>
                <w:lang w:eastAsia="ru-RU"/>
              </w:rPr>
              <w:t>едрино</w:t>
            </w:r>
            <w:proofErr w:type="spellEnd"/>
            <w:r w:rsidRPr="00094E2F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4E2F">
              <w:rPr>
                <w:sz w:val="24"/>
                <w:szCs w:val="24"/>
                <w:lang w:eastAsia="ru-RU"/>
              </w:rPr>
              <w:t>ул.Парковая</w:t>
            </w:r>
            <w:proofErr w:type="spellEnd"/>
            <w:r w:rsidRPr="00094E2F">
              <w:rPr>
                <w:sz w:val="24"/>
                <w:szCs w:val="24"/>
                <w:lang w:eastAsia="ru-RU"/>
              </w:rPr>
              <w:t>, в районе д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jc w:val="center"/>
            </w:pPr>
            <w:r w:rsidRPr="00094E2F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94E2F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94E2F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94E2F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94E2F">
              <w:rPr>
                <w:sz w:val="24"/>
                <w:szCs w:val="24"/>
                <w:lang w:eastAsia="ru-RU"/>
              </w:rPr>
              <w:t>.Щ</w:t>
            </w:r>
            <w:proofErr w:type="gramEnd"/>
            <w:r w:rsidRPr="00094E2F">
              <w:rPr>
                <w:sz w:val="24"/>
                <w:szCs w:val="24"/>
                <w:lang w:eastAsia="ru-RU"/>
              </w:rPr>
              <w:t>едрино</w:t>
            </w:r>
            <w:proofErr w:type="spellEnd"/>
            <w:r w:rsidRPr="00094E2F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4E2F">
              <w:rPr>
                <w:sz w:val="24"/>
                <w:szCs w:val="24"/>
                <w:lang w:eastAsia="ru-RU"/>
              </w:rPr>
              <w:t>ул.Парковая</w:t>
            </w:r>
            <w:proofErr w:type="spellEnd"/>
            <w:r w:rsidRPr="00094E2F">
              <w:rPr>
                <w:sz w:val="24"/>
                <w:szCs w:val="24"/>
                <w:lang w:eastAsia="ru-RU"/>
              </w:rPr>
              <w:t>, в районе д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периодическая 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jc w:val="center"/>
            </w:pPr>
            <w:r w:rsidRPr="00094E2F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94E2F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Щ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др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л. Парковая, в районе д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sz w:val="24"/>
                <w:szCs w:val="24"/>
                <w:lang w:eastAsia="ru-RU"/>
              </w:rPr>
              <w:t>.</w:t>
            </w:r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б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ул. Ленина в районе д. 17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бки,ул.Шко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в районе д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AA56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5D3E" w:rsidRPr="00AA56C4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пос</w:t>
            </w:r>
            <w:proofErr w:type="gramStart"/>
            <w:r w:rsidRPr="00AA56C4">
              <w:rPr>
                <w:spacing w:val="-4"/>
                <w:sz w:val="24"/>
                <w:szCs w:val="24"/>
                <w:lang w:eastAsia="ru-RU"/>
              </w:rPr>
              <w:t>.Д</w:t>
            </w:r>
            <w:proofErr w:type="gramEnd"/>
            <w:r w:rsidRPr="00AA56C4">
              <w:rPr>
                <w:spacing w:val="-4"/>
                <w:sz w:val="24"/>
                <w:szCs w:val="24"/>
                <w:lang w:eastAsia="ru-RU"/>
              </w:rPr>
              <w:t>убки,ул.Школьная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>, в районе д.2а (дом бы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бки,ул.Шко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в районе д.2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037345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б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в районе д.2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sz w:val="24"/>
                <w:szCs w:val="24"/>
                <w:lang w:eastAsia="ru-RU"/>
              </w:rPr>
              <w:t>.</w:t>
            </w:r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б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л. Школьная, в районе д.2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AA56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5D3E" w:rsidRPr="00037345" w:rsidRDefault="00AA56C4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пос</w:t>
            </w:r>
            <w:proofErr w:type="gramStart"/>
            <w:r w:rsidRPr="00AA56C4">
              <w:rPr>
                <w:spacing w:val="-4"/>
                <w:sz w:val="24"/>
                <w:szCs w:val="24"/>
                <w:lang w:eastAsia="ru-RU"/>
              </w:rPr>
              <w:t>.Д</w:t>
            </w:r>
            <w:proofErr w:type="gramEnd"/>
            <w:r w:rsidRPr="00AA56C4">
              <w:rPr>
                <w:spacing w:val="-4"/>
                <w:sz w:val="24"/>
                <w:szCs w:val="24"/>
                <w:lang w:eastAsia="ru-RU"/>
              </w:rPr>
              <w:t>убки,ул.Школьная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>, в районе д.2а (дом бы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AA56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5D3E" w:rsidRPr="00AA56C4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пос</w:t>
            </w:r>
            <w:proofErr w:type="gramStart"/>
            <w:r w:rsidRPr="00AA56C4">
              <w:rPr>
                <w:spacing w:val="-4"/>
                <w:sz w:val="24"/>
                <w:szCs w:val="24"/>
                <w:lang w:eastAsia="ru-RU"/>
              </w:rPr>
              <w:t>.Д</w:t>
            </w:r>
            <w:proofErr w:type="gramEnd"/>
            <w:r w:rsidRPr="00AA56C4">
              <w:rPr>
                <w:spacing w:val="-4"/>
                <w:sz w:val="24"/>
                <w:szCs w:val="24"/>
                <w:lang w:eastAsia="ru-RU"/>
              </w:rPr>
              <w:t>убки,ул.Школьная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>, в районе д.2а (дом бы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ериодическая 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AA56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5D3E" w:rsidRPr="00AA56C4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пос</w:t>
            </w:r>
            <w:proofErr w:type="gramStart"/>
            <w:r w:rsidRPr="00AA56C4">
              <w:rPr>
                <w:spacing w:val="-4"/>
                <w:sz w:val="24"/>
                <w:szCs w:val="24"/>
                <w:lang w:eastAsia="ru-RU"/>
              </w:rPr>
              <w:t>.Д</w:t>
            </w:r>
            <w:proofErr w:type="gramEnd"/>
            <w:r w:rsidRPr="00AA56C4">
              <w:rPr>
                <w:spacing w:val="-4"/>
                <w:sz w:val="24"/>
                <w:szCs w:val="24"/>
                <w:lang w:eastAsia="ru-RU"/>
              </w:rPr>
              <w:t>убки,ул.Школьная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>, в районе д.2а (дом бы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бки,ул.Шко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в районе д.2а (торец стены почтового отделе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бки,ул.Шко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в районе д.2а (торец стены почтового отделе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бки,ул.Шко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в районе д.2а (торец стены почтового отделе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AA56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5D3E" w:rsidRPr="00AA56C4" w:rsidRDefault="00CC5D3E" w:rsidP="00AA56C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пос</w:t>
            </w:r>
            <w:proofErr w:type="gramStart"/>
            <w:r w:rsidRPr="00AA56C4">
              <w:rPr>
                <w:spacing w:val="-4"/>
                <w:sz w:val="24"/>
                <w:szCs w:val="24"/>
                <w:lang w:eastAsia="ru-RU"/>
              </w:rPr>
              <w:t>.К</w:t>
            </w:r>
            <w:proofErr w:type="gramEnd"/>
            <w:r w:rsidRPr="00AA56C4">
              <w:rPr>
                <w:spacing w:val="-4"/>
                <w:sz w:val="24"/>
                <w:szCs w:val="24"/>
                <w:lang w:eastAsia="ru-RU"/>
              </w:rPr>
              <w:t>расные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 xml:space="preserve"> Ткачи, </w:t>
            </w: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ул.Б.Октябрьская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>, в р</w:t>
            </w:r>
            <w:r w:rsidR="00AA56C4" w:rsidRPr="00AA56C4">
              <w:rPr>
                <w:spacing w:val="-4"/>
                <w:sz w:val="24"/>
                <w:szCs w:val="24"/>
                <w:lang w:eastAsia="ru-RU"/>
              </w:rPr>
              <w:t>-</w:t>
            </w:r>
            <w:r w:rsidRPr="00AA56C4">
              <w:rPr>
                <w:spacing w:val="-4"/>
                <w:sz w:val="24"/>
                <w:szCs w:val="24"/>
                <w:lang w:eastAsia="ru-RU"/>
              </w:rPr>
              <w:t>не д.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AA56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5D3E" w:rsidRPr="00AA56C4" w:rsidRDefault="00CC5D3E" w:rsidP="00AA56C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пос</w:t>
            </w:r>
            <w:proofErr w:type="gramStart"/>
            <w:r w:rsidRPr="00AA56C4">
              <w:rPr>
                <w:spacing w:val="-4"/>
                <w:sz w:val="24"/>
                <w:szCs w:val="24"/>
                <w:lang w:eastAsia="ru-RU"/>
              </w:rPr>
              <w:t>.К</w:t>
            </w:r>
            <w:proofErr w:type="gramEnd"/>
            <w:r w:rsidRPr="00AA56C4">
              <w:rPr>
                <w:spacing w:val="-4"/>
                <w:sz w:val="24"/>
                <w:szCs w:val="24"/>
                <w:lang w:eastAsia="ru-RU"/>
              </w:rPr>
              <w:t>расные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 xml:space="preserve"> Ткачи, </w:t>
            </w: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ул.Б.Октябрьская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>, в р</w:t>
            </w:r>
            <w:r w:rsidR="00AA56C4" w:rsidRPr="00AA56C4">
              <w:rPr>
                <w:spacing w:val="-4"/>
                <w:sz w:val="24"/>
                <w:szCs w:val="24"/>
                <w:lang w:eastAsia="ru-RU"/>
              </w:rPr>
              <w:t>-</w:t>
            </w:r>
            <w:r w:rsidRPr="00AA56C4">
              <w:rPr>
                <w:spacing w:val="-4"/>
                <w:sz w:val="24"/>
                <w:szCs w:val="24"/>
                <w:lang w:eastAsia="ru-RU"/>
              </w:rPr>
              <w:t>не д.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037345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lastRenderedPageBreak/>
              <w:t>4.1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расны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 Ткачи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Б.Октябрьск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напротив</w:t>
            </w:r>
            <w:r w:rsidRPr="00037345">
              <w:rPr>
                <w:sz w:val="24"/>
                <w:szCs w:val="24"/>
                <w:lang w:eastAsia="ru-RU"/>
              </w:rPr>
              <w:t xml:space="preserve"> д.</w:t>
            </w: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AA56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5D3E" w:rsidRPr="00AA56C4" w:rsidRDefault="00CC5D3E" w:rsidP="00AA56C4">
            <w:pPr>
              <w:jc w:val="left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пос</w:t>
            </w:r>
            <w:proofErr w:type="gramStart"/>
            <w:r w:rsidRPr="00AA56C4">
              <w:rPr>
                <w:spacing w:val="-4"/>
                <w:sz w:val="24"/>
                <w:szCs w:val="24"/>
                <w:lang w:eastAsia="ru-RU"/>
              </w:rPr>
              <w:t>.</w:t>
            </w:r>
            <w:r w:rsidR="00AA56C4" w:rsidRPr="00AA56C4">
              <w:rPr>
                <w:spacing w:val="-4"/>
                <w:sz w:val="24"/>
                <w:szCs w:val="24"/>
                <w:lang w:eastAsia="ru-RU"/>
              </w:rPr>
              <w:t>К</w:t>
            </w:r>
            <w:proofErr w:type="gramEnd"/>
            <w:r w:rsidR="00AA56C4" w:rsidRPr="00AA56C4">
              <w:rPr>
                <w:spacing w:val="-4"/>
                <w:sz w:val="24"/>
                <w:szCs w:val="24"/>
                <w:lang w:eastAsia="ru-RU"/>
              </w:rPr>
              <w:t>расные</w:t>
            </w:r>
            <w:proofErr w:type="spellEnd"/>
            <w:r w:rsidR="00AA56C4" w:rsidRPr="00AA56C4">
              <w:rPr>
                <w:spacing w:val="-4"/>
                <w:sz w:val="24"/>
                <w:szCs w:val="24"/>
                <w:lang w:eastAsia="ru-RU"/>
              </w:rPr>
              <w:t xml:space="preserve"> Ткачи, </w:t>
            </w:r>
            <w:proofErr w:type="spellStart"/>
            <w:r w:rsidR="00AA56C4" w:rsidRPr="00AA56C4">
              <w:rPr>
                <w:spacing w:val="-4"/>
                <w:sz w:val="24"/>
                <w:szCs w:val="24"/>
                <w:lang w:eastAsia="ru-RU"/>
              </w:rPr>
              <w:t>ул.</w:t>
            </w:r>
            <w:r w:rsidRPr="00AA56C4">
              <w:rPr>
                <w:spacing w:val="-4"/>
                <w:sz w:val="24"/>
                <w:szCs w:val="24"/>
                <w:lang w:eastAsia="ru-RU"/>
              </w:rPr>
              <w:t>Б.Октябрьская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 xml:space="preserve"> в р</w:t>
            </w:r>
            <w:r w:rsidR="00AA56C4" w:rsidRPr="00AA56C4">
              <w:rPr>
                <w:spacing w:val="-4"/>
                <w:sz w:val="24"/>
                <w:szCs w:val="24"/>
                <w:lang w:eastAsia="ru-RU"/>
              </w:rPr>
              <w:t>-</w:t>
            </w:r>
            <w:r w:rsidRPr="00AA56C4">
              <w:rPr>
                <w:spacing w:val="-4"/>
                <w:sz w:val="24"/>
                <w:szCs w:val="24"/>
                <w:lang w:eastAsia="ru-RU"/>
              </w:rPr>
              <w:t>не д.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  <w:r w:rsidR="00AA56C4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AA56C4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2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по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расны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 Ткачи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Пушкин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в районе д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2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Е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рих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2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Г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ленищ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542F03" w:rsidRDefault="00CC5D3E" w:rsidP="00CC5D3E">
            <w:pPr>
              <w:rPr>
                <w:sz w:val="20"/>
                <w:szCs w:val="20"/>
              </w:rPr>
            </w:pPr>
            <w:r w:rsidRPr="00542F03">
              <w:rPr>
                <w:sz w:val="20"/>
                <w:szCs w:val="20"/>
              </w:rPr>
              <w:t>4.2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рге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2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Ц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ден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2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лимо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2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рохоро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2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Б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чих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b/>
                <w:sz w:val="24"/>
                <w:szCs w:val="24"/>
                <w:lang w:eastAsia="ru-RU"/>
              </w:rPr>
              <w:t>Кузнечихинское</w:t>
            </w:r>
            <w:proofErr w:type="spellEnd"/>
            <w:r w:rsidRPr="00037345">
              <w:rPr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знечих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в районе  д.2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знечих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в районе  д.2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знечих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в районе  д.2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AA56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Кузнечих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, в районе д.1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270758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5D3E" w:rsidRPr="00037345" w:rsidRDefault="00AA56C4" w:rsidP="00CC5D3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270758">
              <w:rPr>
                <w:sz w:val="24"/>
                <w:szCs w:val="24"/>
                <w:lang w:eastAsia="ru-RU"/>
              </w:rPr>
              <w:t>слуги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знечих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37345">
              <w:rPr>
                <w:sz w:val="24"/>
                <w:szCs w:val="24"/>
                <w:lang w:eastAsia="ru-RU"/>
              </w:rPr>
              <w:t xml:space="preserve">Геологов, </w:t>
            </w:r>
            <w:r w:rsidRPr="007A53C5">
              <w:rPr>
                <w:sz w:val="24"/>
                <w:szCs w:val="24"/>
                <w:lang w:eastAsia="ru-RU"/>
              </w:rPr>
              <w:t>в районе</w:t>
            </w:r>
            <w:r w:rsidRPr="00037345">
              <w:rPr>
                <w:sz w:val="24"/>
                <w:szCs w:val="24"/>
                <w:lang w:eastAsia="ru-RU"/>
              </w:rPr>
              <w:t xml:space="preserve"> д. 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Кузнечих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л. Нефтяников, в районе д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270758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розничная торговля печатной продукци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Толгоболь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Тихвинская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, в районе д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Толгоболь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ул. Русская, в районе д.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рят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ст.4км.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Васил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lastRenderedPageBreak/>
              <w:t>5.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ru-RU"/>
              </w:rPr>
              <w:t>Поча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ст.296км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Н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стер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b/>
                <w:sz w:val="24"/>
                <w:szCs w:val="24"/>
                <w:lang w:eastAsia="ru-RU"/>
              </w:rPr>
              <w:t>Курбское</w:t>
            </w:r>
            <w:proofErr w:type="spellEnd"/>
            <w:r w:rsidRPr="00037345">
              <w:rPr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270758" w:rsidRPr="00037345" w:rsidTr="00AA56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270758" w:rsidRPr="00AA56C4" w:rsidRDefault="00AA56C4" w:rsidP="00AA56C4">
            <w:pPr>
              <w:jc w:val="left"/>
              <w:rPr>
                <w:spacing w:val="-4"/>
                <w:sz w:val="24"/>
                <w:szCs w:val="24"/>
                <w:lang w:eastAsia="ru-RU"/>
              </w:rPr>
            </w:pP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пос</w:t>
            </w:r>
            <w:proofErr w:type="gramStart"/>
            <w:r w:rsidRPr="00AA56C4">
              <w:rPr>
                <w:spacing w:val="-4"/>
                <w:sz w:val="24"/>
                <w:szCs w:val="24"/>
                <w:lang w:eastAsia="ru-RU"/>
              </w:rPr>
              <w:t>.К</w:t>
            </w:r>
            <w:proofErr w:type="gramEnd"/>
            <w:r w:rsidRPr="00AA56C4">
              <w:rPr>
                <w:spacing w:val="-4"/>
                <w:sz w:val="24"/>
                <w:szCs w:val="24"/>
                <w:lang w:eastAsia="ru-RU"/>
              </w:rPr>
              <w:t>озьмодемьянск</w:t>
            </w:r>
            <w:proofErr w:type="spellEnd"/>
            <w:r w:rsidRPr="00AA56C4">
              <w:rPr>
                <w:spacing w:val="-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56C4">
              <w:rPr>
                <w:spacing w:val="-4"/>
                <w:sz w:val="24"/>
                <w:szCs w:val="24"/>
                <w:lang w:eastAsia="ru-RU"/>
              </w:rPr>
              <w:t>ул.</w:t>
            </w:r>
            <w:r w:rsidR="00270758" w:rsidRPr="00AA56C4">
              <w:rPr>
                <w:spacing w:val="-4"/>
                <w:sz w:val="24"/>
                <w:szCs w:val="24"/>
                <w:lang w:eastAsia="ru-RU"/>
              </w:rPr>
              <w:t>Центральная</w:t>
            </w:r>
            <w:proofErr w:type="spellEnd"/>
            <w:r w:rsidR="00270758" w:rsidRPr="00AA56C4">
              <w:rPr>
                <w:spacing w:val="-4"/>
                <w:sz w:val="24"/>
                <w:szCs w:val="24"/>
                <w:lang w:eastAsia="ru-RU"/>
              </w:rPr>
              <w:t>, в р</w:t>
            </w:r>
            <w:r w:rsidRPr="00AA56C4">
              <w:rPr>
                <w:spacing w:val="-4"/>
                <w:sz w:val="24"/>
                <w:szCs w:val="24"/>
                <w:lang w:eastAsia="ru-RU"/>
              </w:rPr>
              <w:t>-не д.</w:t>
            </w:r>
            <w:r w:rsidR="00270758" w:rsidRPr="00AA56C4">
              <w:rPr>
                <w:spacing w:val="-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дельницы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сташк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Е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рден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ихе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C055B9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</w:t>
            </w:r>
            <w:r w:rsidR="00C055B9">
              <w:rPr>
                <w:sz w:val="24"/>
                <w:szCs w:val="24"/>
                <w:lang w:eastAsia="ru-RU"/>
              </w:rPr>
              <w:t>М</w:t>
            </w:r>
            <w:proofErr w:type="gramEnd"/>
            <w:r w:rsidR="00C055B9">
              <w:rPr>
                <w:sz w:val="24"/>
                <w:szCs w:val="24"/>
                <w:lang w:eastAsia="ru-RU"/>
              </w:rPr>
              <w:t>ихайло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Б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лакир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выдк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рпо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Н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влен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т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лободк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блук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sz w:val="24"/>
                <w:szCs w:val="24"/>
                <w:lang w:eastAsia="ru-RU"/>
              </w:rPr>
              <w:t>акан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  <w:p w:rsidR="00F968D6" w:rsidRPr="00037345" w:rsidRDefault="00F968D6" w:rsidP="00C055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b/>
                <w:sz w:val="24"/>
                <w:szCs w:val="24"/>
                <w:lang w:eastAsia="ru-RU"/>
              </w:rPr>
              <w:t>Некрасовское сельское поселение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пос. Михайловский, </w:t>
            </w:r>
            <w:proofErr w:type="spellStart"/>
            <w:r w:rsidRPr="00037345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нина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 у д.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ериодическая 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683040" w:rsidP="00C055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sz w:val="24"/>
                <w:szCs w:val="24"/>
                <w:lang w:eastAsia="ru-RU"/>
              </w:rPr>
              <w:t>ихайловский</w:t>
            </w:r>
            <w:proofErr w:type="spellEnd"/>
            <w:r>
              <w:rPr>
                <w:sz w:val="24"/>
                <w:szCs w:val="24"/>
                <w:lang w:eastAsia="ru-RU"/>
              </w:rPr>
              <w:t>, напротив дома №</w:t>
            </w:r>
            <w:r w:rsidR="00C055B9" w:rsidRPr="00037345">
              <w:rPr>
                <w:sz w:val="24"/>
                <w:szCs w:val="24"/>
                <w:lang w:eastAsia="ru-RU"/>
              </w:rPr>
              <w:t>27 (клуб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AA56C4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A56C4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 Михайловский, ул. Ленина, у д. 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BA495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</w:t>
            </w:r>
            <w:r w:rsidR="00BA495F">
              <w:rPr>
                <w:sz w:val="24"/>
                <w:szCs w:val="24"/>
                <w:lang w:eastAsia="ru-RU"/>
              </w:rPr>
              <w:t>5</w:t>
            </w:r>
            <w:r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 Михай</w:t>
            </w:r>
            <w:r>
              <w:rPr>
                <w:sz w:val="24"/>
                <w:szCs w:val="24"/>
                <w:lang w:eastAsia="ru-RU"/>
              </w:rPr>
              <w:t xml:space="preserve">ловский, ул. </w:t>
            </w:r>
            <w:proofErr w:type="gramStart"/>
            <w:r>
              <w:rPr>
                <w:sz w:val="24"/>
                <w:szCs w:val="24"/>
                <w:lang w:eastAsia="ru-RU"/>
              </w:rPr>
              <w:t>Приволжска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у д. №</w:t>
            </w:r>
            <w:r w:rsidRPr="000373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  <w:r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156BB6" w:rsidRDefault="00C055B9" w:rsidP="00C055B9">
            <w:pPr>
              <w:jc w:val="left"/>
              <w:rPr>
                <w:spacing w:val="-2"/>
                <w:sz w:val="24"/>
                <w:szCs w:val="24"/>
                <w:lang w:eastAsia="ru-RU"/>
              </w:rPr>
            </w:pPr>
            <w:proofErr w:type="spellStart"/>
            <w:r w:rsidRPr="00156BB6">
              <w:rPr>
                <w:spacing w:val="-2"/>
                <w:sz w:val="24"/>
                <w:szCs w:val="24"/>
                <w:lang w:eastAsia="ru-RU"/>
              </w:rPr>
              <w:t>п</w:t>
            </w:r>
            <w:proofErr w:type="gramStart"/>
            <w:r w:rsidRPr="00156BB6">
              <w:rPr>
                <w:spacing w:val="-2"/>
                <w:sz w:val="24"/>
                <w:szCs w:val="24"/>
                <w:lang w:eastAsia="ru-RU"/>
              </w:rPr>
              <w:t>.М</w:t>
            </w:r>
            <w:proofErr w:type="gramEnd"/>
            <w:r w:rsidRPr="00156BB6">
              <w:rPr>
                <w:spacing w:val="-2"/>
                <w:sz w:val="24"/>
                <w:szCs w:val="24"/>
                <w:lang w:eastAsia="ru-RU"/>
              </w:rPr>
              <w:t>ихайловский</w:t>
            </w:r>
            <w:proofErr w:type="spellEnd"/>
            <w:r w:rsidRPr="00156BB6">
              <w:rPr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BB6">
              <w:rPr>
                <w:spacing w:val="-2"/>
                <w:sz w:val="24"/>
                <w:szCs w:val="24"/>
                <w:lang w:eastAsia="ru-RU"/>
              </w:rPr>
              <w:t>ул.Спортивная</w:t>
            </w:r>
            <w:proofErr w:type="spellEnd"/>
            <w:r w:rsidRPr="00156BB6">
              <w:rPr>
                <w:spacing w:val="-2"/>
                <w:sz w:val="24"/>
                <w:szCs w:val="24"/>
                <w:lang w:eastAsia="ru-RU"/>
              </w:rPr>
              <w:t>, напротив д.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п. Михайловский, ул. 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Южная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, напротив д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латун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тер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рюко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ксимо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Я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м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лин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л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Ш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лом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ипел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Ю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рь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b/>
                <w:sz w:val="24"/>
                <w:szCs w:val="24"/>
                <w:lang w:eastAsia="ru-RU"/>
              </w:rPr>
              <w:t>Туношенское</w:t>
            </w:r>
            <w:proofErr w:type="spellEnd"/>
            <w:r w:rsidRPr="00037345">
              <w:rPr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кее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Центральная площадь, у д.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03734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кее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Центральная площадь, у д.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кее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Центральная площадь, у д.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03734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кее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Центральная площадь, у д.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А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лексее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lastRenderedPageBreak/>
              <w:t>8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меновское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лыш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Т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лищ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О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блесц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Т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рговц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фряк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сляк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Ж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б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еслав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утов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кородумки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ога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ашин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Щ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ипцо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2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sz w:val="24"/>
                <w:szCs w:val="24"/>
                <w:lang w:eastAsia="ru-RU"/>
              </w:rPr>
              <w:t>реховская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д</w:t>
            </w:r>
            <w:proofErr w:type="gramStart"/>
            <w:r w:rsidRPr="00037345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037345">
              <w:rPr>
                <w:sz w:val="24"/>
                <w:szCs w:val="24"/>
                <w:lang w:eastAsia="ru-RU"/>
              </w:rPr>
              <w:t>игачево</w:t>
            </w:r>
            <w:proofErr w:type="spellEnd"/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37345">
              <w:rPr>
                <w:sz w:val="24"/>
                <w:szCs w:val="24"/>
                <w:lang w:eastAsia="ru-RU"/>
              </w:rPr>
              <w:t>смисп</w:t>
            </w:r>
            <w:proofErr w:type="spellEnd"/>
          </w:p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</w:p>
        </w:tc>
      </w:tr>
      <w:tr w:rsidR="00C055B9" w:rsidRPr="005312DC" w:rsidTr="00971575">
        <w:trPr>
          <w:cantSplit/>
          <w:trHeight w:val="24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5B9" w:rsidRPr="005312DC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5312DC">
              <w:rPr>
                <w:sz w:val="24"/>
                <w:szCs w:val="24"/>
                <w:lang w:eastAsia="ru-RU"/>
              </w:rPr>
              <w:lastRenderedPageBreak/>
              <w:t>Итого мест для размещения: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4"/>
              <w:gridCol w:w="425"/>
              <w:gridCol w:w="8567"/>
            </w:tblGrid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павильонов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3</w:t>
                  </w:r>
                  <w:r w:rsidR="00504F06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киосков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20 </w:t>
                  </w:r>
                </w:p>
              </w:tc>
            </w:tr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торговых палаток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торговых тележек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торговых автофургонов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автоцистерн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бахчевых развалов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торговых автоматов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ёлочных базаров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55B9" w:rsidRPr="001B19E7" w:rsidTr="00B9047A">
              <w:trPr>
                <w:trHeight w:val="226"/>
              </w:trPr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торговых галерей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автолавок </w:t>
                  </w:r>
                </w:p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ИТОГО: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−</w:t>
                  </w:r>
                </w:p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504F06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ind w:firstLine="34"/>
                    <w:suppressOverlap/>
                    <w:jc w:val="left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5</w:t>
                  </w:r>
                </w:p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ind w:firstLine="34"/>
                    <w:suppressOverlap/>
                    <w:jc w:val="left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1</w:t>
                  </w:r>
                  <w:r w:rsidR="00504F06">
                    <w:rPr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</w:tbl>
          <w:p w:rsidR="00C055B9" w:rsidRPr="005312DC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</w:tbl>
    <w:p w:rsidR="000B417D" w:rsidRDefault="000B417D" w:rsidP="00942708">
      <w:pPr>
        <w:ind w:right="-1"/>
        <w:jc w:val="left"/>
        <w:rPr>
          <w:sz w:val="24"/>
          <w:szCs w:val="24"/>
        </w:rPr>
      </w:pPr>
    </w:p>
    <w:p w:rsidR="000B417D" w:rsidRDefault="000B417D" w:rsidP="00942708">
      <w:pPr>
        <w:ind w:right="-1"/>
        <w:jc w:val="left"/>
        <w:rPr>
          <w:sz w:val="24"/>
          <w:szCs w:val="24"/>
        </w:rPr>
      </w:pPr>
    </w:p>
    <w:p w:rsidR="00B54056" w:rsidRDefault="00B54056" w:rsidP="00942708">
      <w:pPr>
        <w:ind w:right="-1"/>
        <w:jc w:val="left"/>
        <w:rPr>
          <w:sz w:val="24"/>
          <w:szCs w:val="24"/>
        </w:rPr>
        <w:sectPr w:rsidR="00B54056" w:rsidSect="0014428D">
          <w:pgSz w:w="16838" w:h="11906" w:orient="landscape"/>
          <w:pgMar w:top="1418" w:right="567" w:bottom="425" w:left="1134" w:header="420" w:footer="346" w:gutter="0"/>
          <w:pgNumType w:start="1"/>
          <w:cols w:space="708"/>
          <w:titlePg/>
          <w:docGrid w:linePitch="381"/>
        </w:sectPr>
      </w:pPr>
    </w:p>
    <w:p w:rsidR="00622F93" w:rsidRPr="00BE7D79" w:rsidRDefault="00622F93" w:rsidP="00622F93">
      <w:pPr>
        <w:tabs>
          <w:tab w:val="left" w:pos="13041"/>
        </w:tabs>
        <w:ind w:left="10620"/>
        <w:jc w:val="left"/>
        <w:rPr>
          <w:sz w:val="24"/>
          <w:szCs w:val="24"/>
        </w:rPr>
      </w:pPr>
      <w:r w:rsidRPr="00BE7D79">
        <w:rPr>
          <w:sz w:val="24"/>
          <w:szCs w:val="24"/>
        </w:rPr>
        <w:lastRenderedPageBreak/>
        <w:t xml:space="preserve">ПРИЛОЖЕНИЕ               </w:t>
      </w:r>
    </w:p>
    <w:p w:rsidR="00622F93" w:rsidRDefault="00622F93" w:rsidP="00622F93">
      <w:pPr>
        <w:ind w:left="10620" w:right="-1"/>
        <w:jc w:val="left"/>
        <w:rPr>
          <w:sz w:val="24"/>
          <w:szCs w:val="24"/>
        </w:rPr>
      </w:pPr>
      <w:r w:rsidRPr="00733C0F">
        <w:t>к схеме размещения нестационарных торговых объектов</w:t>
      </w:r>
      <w:r>
        <w:t xml:space="preserve"> </w:t>
      </w:r>
      <w:r w:rsidRPr="00733C0F">
        <w:t xml:space="preserve">на территории Ярославского </w:t>
      </w:r>
      <w:r>
        <w:t>муниципального район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6"/>
      </w:tblGrid>
      <w:tr w:rsidR="00622F93" w:rsidRPr="00BA135D" w:rsidTr="00156BB6">
        <w:tc>
          <w:tcPr>
            <w:tcW w:w="15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F93" w:rsidRDefault="00622F93" w:rsidP="00156BB6">
            <w:pPr>
              <w:jc w:val="center"/>
            </w:pPr>
            <w:r>
              <w:t>Карты – схемы</w:t>
            </w:r>
          </w:p>
          <w:p w:rsidR="00622F93" w:rsidRPr="00BA135D" w:rsidRDefault="00622F93" w:rsidP="00156BB6">
            <w:pPr>
              <w:jc w:val="center"/>
            </w:pPr>
            <w:r>
              <w:t>расположения нестационарных торговых объектов на территории Ярославского муниципального района</w:t>
            </w:r>
          </w:p>
        </w:tc>
      </w:tr>
      <w:tr w:rsidR="00622F93" w:rsidRPr="00BA135D" w:rsidTr="00156BB6">
        <w:trPr>
          <w:trHeight w:val="7168"/>
        </w:trPr>
        <w:tc>
          <w:tcPr>
            <w:tcW w:w="15276" w:type="dxa"/>
            <w:tcBorders>
              <w:top w:val="single" w:sz="4" w:space="0" w:color="auto"/>
            </w:tcBorders>
          </w:tcPr>
          <w:p w:rsidR="00622F93" w:rsidRPr="00BA135D" w:rsidRDefault="00622F93" w:rsidP="00156BB6">
            <w:pPr>
              <w:jc w:val="center"/>
            </w:pPr>
            <w:r>
              <w:t xml:space="preserve"> </w:t>
            </w:r>
            <w:r w:rsidR="00574705">
              <w:rPr>
                <w:noProof/>
                <w:lang w:eastAsia="ru-RU"/>
              </w:rPr>
              <w:drawing>
                <wp:inline distT="0" distB="0" distL="0" distR="0">
                  <wp:extent cx="7896225" cy="4674756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689" cy="468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735DBA" w:rsidTr="00156BB6">
        <w:tc>
          <w:tcPr>
            <w:tcW w:w="15276" w:type="dxa"/>
          </w:tcPr>
          <w:p w:rsidR="00622F93" w:rsidRPr="003F3843" w:rsidRDefault="00622F93" w:rsidP="00156BB6">
            <w:pPr>
              <w:ind w:left="3540"/>
              <w:jc w:val="left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1.1.</w:t>
            </w:r>
            <w:r w:rsidRPr="003F3843">
              <w:rPr>
                <w:sz w:val="24"/>
                <w:szCs w:val="24"/>
              </w:rPr>
              <w:t xml:space="preserve">    </w:t>
            </w:r>
            <w:proofErr w:type="spellStart"/>
            <w:r w:rsidRPr="003F3843">
              <w:rPr>
                <w:sz w:val="24"/>
                <w:szCs w:val="24"/>
              </w:rPr>
              <w:t>р.п</w:t>
            </w:r>
            <w:proofErr w:type="gramStart"/>
            <w:r w:rsidRPr="003F3843">
              <w:rPr>
                <w:sz w:val="24"/>
                <w:szCs w:val="24"/>
              </w:rPr>
              <w:t>.Л</w:t>
            </w:r>
            <w:proofErr w:type="gramEnd"/>
            <w:r w:rsidRPr="003F3843">
              <w:rPr>
                <w:sz w:val="24"/>
                <w:szCs w:val="24"/>
              </w:rPr>
              <w:t>есная</w:t>
            </w:r>
            <w:proofErr w:type="spellEnd"/>
            <w:r w:rsidRPr="003F3843">
              <w:rPr>
                <w:sz w:val="24"/>
                <w:szCs w:val="24"/>
              </w:rPr>
              <w:t xml:space="preserve"> Поляна, у д.15, киоск, 7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BE7D79" w:rsidTr="00156BB6">
        <w:tc>
          <w:tcPr>
            <w:tcW w:w="15276" w:type="dxa"/>
          </w:tcPr>
          <w:p w:rsidR="00622F93" w:rsidRPr="003F3843" w:rsidRDefault="00622F93" w:rsidP="00156BB6">
            <w:pPr>
              <w:ind w:left="3540"/>
              <w:jc w:val="left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1.2.</w:t>
            </w:r>
            <w:r w:rsidRPr="003F3843">
              <w:rPr>
                <w:sz w:val="24"/>
                <w:szCs w:val="24"/>
              </w:rPr>
              <w:t xml:space="preserve">    </w:t>
            </w:r>
            <w:proofErr w:type="spellStart"/>
            <w:r w:rsidRPr="003F3843">
              <w:rPr>
                <w:sz w:val="24"/>
                <w:szCs w:val="24"/>
              </w:rPr>
              <w:t>р.п</w:t>
            </w:r>
            <w:proofErr w:type="gramStart"/>
            <w:r w:rsidRPr="003F3843">
              <w:rPr>
                <w:sz w:val="24"/>
                <w:szCs w:val="24"/>
              </w:rPr>
              <w:t>.Л</w:t>
            </w:r>
            <w:proofErr w:type="gramEnd"/>
            <w:r w:rsidRPr="003F3843">
              <w:rPr>
                <w:sz w:val="24"/>
                <w:szCs w:val="24"/>
              </w:rPr>
              <w:t>есная</w:t>
            </w:r>
            <w:proofErr w:type="spellEnd"/>
            <w:r w:rsidRPr="003F3843">
              <w:rPr>
                <w:sz w:val="24"/>
                <w:szCs w:val="24"/>
              </w:rPr>
              <w:t xml:space="preserve"> Поляна, у д.4, киоск, </w:t>
            </w:r>
            <w:r>
              <w:rPr>
                <w:sz w:val="24"/>
                <w:szCs w:val="24"/>
              </w:rPr>
              <w:t>10</w:t>
            </w:r>
            <w:r w:rsidRPr="003F3843"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ытовые слуги</w:t>
            </w:r>
          </w:p>
        </w:tc>
      </w:tr>
      <w:tr w:rsidR="00622F93" w:rsidRPr="00237D78" w:rsidTr="00156BB6">
        <w:tc>
          <w:tcPr>
            <w:tcW w:w="15276" w:type="dxa"/>
          </w:tcPr>
          <w:p w:rsidR="00622F93" w:rsidRPr="003F3843" w:rsidRDefault="00622F93" w:rsidP="00156BB6">
            <w:pPr>
              <w:ind w:left="3540"/>
              <w:jc w:val="left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1.3.</w:t>
            </w:r>
            <w:r w:rsidRPr="003F3843">
              <w:rPr>
                <w:sz w:val="24"/>
                <w:szCs w:val="24"/>
              </w:rPr>
              <w:t xml:space="preserve">    </w:t>
            </w:r>
            <w:proofErr w:type="spellStart"/>
            <w:r w:rsidRPr="003F3843">
              <w:rPr>
                <w:sz w:val="24"/>
                <w:szCs w:val="24"/>
              </w:rPr>
              <w:t>р.п</w:t>
            </w:r>
            <w:proofErr w:type="gramStart"/>
            <w:r w:rsidRPr="003F3843">
              <w:rPr>
                <w:sz w:val="24"/>
                <w:szCs w:val="24"/>
              </w:rPr>
              <w:t>.Л</w:t>
            </w:r>
            <w:proofErr w:type="gramEnd"/>
            <w:r w:rsidRPr="003F3843">
              <w:rPr>
                <w:sz w:val="24"/>
                <w:szCs w:val="24"/>
              </w:rPr>
              <w:t>есная</w:t>
            </w:r>
            <w:proofErr w:type="spellEnd"/>
            <w:r w:rsidRPr="003F3843">
              <w:rPr>
                <w:sz w:val="24"/>
                <w:szCs w:val="24"/>
              </w:rPr>
              <w:t xml:space="preserve"> Поляна, у д.4, </w:t>
            </w:r>
            <w:r>
              <w:rPr>
                <w:sz w:val="24"/>
                <w:szCs w:val="24"/>
              </w:rPr>
              <w:t>павильон</w:t>
            </w:r>
            <w:r w:rsidRPr="003F3843">
              <w:rPr>
                <w:sz w:val="24"/>
                <w:szCs w:val="24"/>
              </w:rPr>
              <w:t xml:space="preserve">, 21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BA135D" w:rsidTr="00156BB6">
        <w:tc>
          <w:tcPr>
            <w:tcW w:w="15276" w:type="dxa"/>
          </w:tcPr>
          <w:p w:rsidR="00622F93" w:rsidRPr="00BA135D" w:rsidRDefault="00622F93" w:rsidP="00156BB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365568" cy="5894173"/>
                  <wp:effectExtent l="19050" t="0" r="7032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7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264" cy="5897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BA135D" w:rsidTr="00156BB6">
        <w:tc>
          <w:tcPr>
            <w:tcW w:w="15276" w:type="dxa"/>
          </w:tcPr>
          <w:p w:rsidR="00622F93" w:rsidRDefault="00622F93" w:rsidP="00156BB6">
            <w:pPr>
              <w:jc w:val="center"/>
              <w:rPr>
                <w:noProof/>
                <w:lang w:eastAsia="ru-RU"/>
              </w:rPr>
            </w:pPr>
          </w:p>
          <w:p w:rsidR="00622F93" w:rsidRDefault="00622F93" w:rsidP="00156BB6">
            <w:pPr>
              <w:jc w:val="center"/>
              <w:rPr>
                <w:sz w:val="24"/>
                <w:szCs w:val="24"/>
              </w:rPr>
            </w:pPr>
            <w:r w:rsidRPr="003F3843">
              <w:rPr>
                <w:b/>
                <w:noProof/>
                <w:sz w:val="24"/>
                <w:szCs w:val="24"/>
                <w:lang w:eastAsia="ru-RU"/>
              </w:rPr>
              <w:t>2.1</w:t>
            </w:r>
            <w:r>
              <w:rPr>
                <w:noProof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З</w:t>
            </w:r>
            <w:proofErr w:type="gramEnd"/>
            <w:r w:rsidRPr="003F3843">
              <w:rPr>
                <w:sz w:val="24"/>
                <w:szCs w:val="24"/>
              </w:rPr>
              <w:t>аволжье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районе</w:t>
            </w:r>
            <w:r w:rsidRPr="003F3843">
              <w:rPr>
                <w:sz w:val="24"/>
                <w:szCs w:val="24"/>
              </w:rPr>
              <w:t xml:space="preserve"> д.26а, киоск, </w:t>
            </w:r>
            <w:r>
              <w:rPr>
                <w:sz w:val="24"/>
                <w:szCs w:val="24"/>
              </w:rPr>
              <w:t>15</w:t>
            </w:r>
            <w:r w:rsidRPr="003F3843"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розничная торговля печатной продукцией</w:t>
            </w:r>
          </w:p>
          <w:p w:rsidR="00622F93" w:rsidRDefault="00622F93" w:rsidP="00156BB6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622F93" w:rsidRDefault="00622F93" w:rsidP="00622F9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ru-RU"/>
        </w:rPr>
      </w:pPr>
    </w:p>
    <w:tbl>
      <w:tblPr>
        <w:tblpPr w:leftFromText="180" w:rightFromText="180" w:vertAnchor="text" w:horzAnchor="margin" w:tblpY="3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84"/>
      </w:tblGrid>
      <w:tr w:rsidR="00622F93" w:rsidRPr="008832DB" w:rsidTr="00156BB6">
        <w:tc>
          <w:tcPr>
            <w:tcW w:w="15984" w:type="dxa"/>
          </w:tcPr>
          <w:p w:rsidR="00622F93" w:rsidRDefault="00622F93" w:rsidP="00156BB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9805316" cy="5046562"/>
                  <wp:effectExtent l="19050" t="0" r="5434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928" t="25365" r="4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316" cy="504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2832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1. 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И</w:t>
            </w:r>
            <w:proofErr w:type="gramEnd"/>
            <w:r w:rsidRPr="003F3843">
              <w:rPr>
                <w:sz w:val="24"/>
                <w:szCs w:val="24"/>
              </w:rPr>
              <w:t>вня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Центральная</w:t>
            </w:r>
            <w:proofErr w:type="spellEnd"/>
            <w:r w:rsidRPr="003F3843">
              <w:rPr>
                <w:sz w:val="24"/>
                <w:szCs w:val="24"/>
              </w:rPr>
              <w:t xml:space="preserve">, у д.3, киоск, 12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2832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2 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И</w:t>
            </w:r>
            <w:proofErr w:type="gramEnd"/>
            <w:r w:rsidRPr="003F3843">
              <w:rPr>
                <w:sz w:val="24"/>
                <w:szCs w:val="24"/>
              </w:rPr>
              <w:t>вня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Центральная</w:t>
            </w:r>
            <w:proofErr w:type="spellEnd"/>
            <w:r w:rsidRPr="003F3843">
              <w:rPr>
                <w:sz w:val="24"/>
                <w:szCs w:val="24"/>
              </w:rPr>
              <w:t>, у д.3, павильон, 1</w:t>
            </w:r>
            <w:r>
              <w:rPr>
                <w:sz w:val="24"/>
                <w:szCs w:val="24"/>
              </w:rPr>
              <w:t>7</w:t>
            </w:r>
            <w:r w:rsidRPr="003F3843"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2832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3 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И</w:t>
            </w:r>
            <w:proofErr w:type="gramEnd"/>
            <w:r w:rsidRPr="003F3843">
              <w:rPr>
                <w:sz w:val="24"/>
                <w:szCs w:val="24"/>
              </w:rPr>
              <w:t>вня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Центральная</w:t>
            </w:r>
            <w:proofErr w:type="spellEnd"/>
            <w:r w:rsidRPr="003F3843">
              <w:rPr>
                <w:sz w:val="24"/>
                <w:szCs w:val="24"/>
              </w:rPr>
              <w:t xml:space="preserve">, у д.3, павильон, 15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не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2832"/>
              <w:jc w:val="left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4 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И</w:t>
            </w:r>
            <w:proofErr w:type="gramEnd"/>
            <w:r w:rsidRPr="003F3843">
              <w:rPr>
                <w:sz w:val="24"/>
                <w:szCs w:val="24"/>
              </w:rPr>
              <w:t>вня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Центральная</w:t>
            </w:r>
            <w:proofErr w:type="spellEnd"/>
            <w:r w:rsidRPr="003F3843">
              <w:rPr>
                <w:sz w:val="24"/>
                <w:szCs w:val="24"/>
              </w:rPr>
              <w:t xml:space="preserve">, у д.6б, павильон, 20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2832"/>
              <w:jc w:val="left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5 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И</w:t>
            </w:r>
            <w:proofErr w:type="gramEnd"/>
            <w:r w:rsidRPr="003F3843">
              <w:rPr>
                <w:sz w:val="24"/>
                <w:szCs w:val="24"/>
              </w:rPr>
              <w:t>вня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Центральная</w:t>
            </w:r>
            <w:proofErr w:type="spellEnd"/>
            <w:r w:rsidRPr="003F3843">
              <w:rPr>
                <w:sz w:val="24"/>
                <w:szCs w:val="24"/>
              </w:rPr>
              <w:t xml:space="preserve">, у д.6б, павильон, 16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01796C">
            <w:pPr>
              <w:ind w:left="2832"/>
              <w:jc w:val="left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6 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И</w:t>
            </w:r>
            <w:proofErr w:type="gramEnd"/>
            <w:r w:rsidRPr="003F3843">
              <w:rPr>
                <w:sz w:val="24"/>
                <w:szCs w:val="24"/>
              </w:rPr>
              <w:t>вня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Центральная</w:t>
            </w:r>
            <w:proofErr w:type="spellEnd"/>
            <w:r w:rsidRPr="003F3843">
              <w:rPr>
                <w:sz w:val="24"/>
                <w:szCs w:val="24"/>
              </w:rPr>
              <w:t xml:space="preserve">, у д.6б, </w:t>
            </w:r>
            <w:r w:rsidR="0001796C">
              <w:rPr>
                <w:sz w:val="24"/>
                <w:szCs w:val="24"/>
              </w:rPr>
              <w:t>киоск</w:t>
            </w:r>
            <w:r w:rsidRPr="003F3843">
              <w:rPr>
                <w:sz w:val="24"/>
                <w:szCs w:val="24"/>
              </w:rPr>
              <w:t xml:space="preserve">, 12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2832"/>
              <w:jc w:val="left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7 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И</w:t>
            </w:r>
            <w:proofErr w:type="gramEnd"/>
            <w:r w:rsidRPr="003F3843">
              <w:rPr>
                <w:sz w:val="24"/>
                <w:szCs w:val="24"/>
              </w:rPr>
              <w:t>вня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Центральная</w:t>
            </w:r>
            <w:proofErr w:type="spellEnd"/>
            <w:r w:rsidRPr="003F3843">
              <w:rPr>
                <w:sz w:val="24"/>
                <w:szCs w:val="24"/>
              </w:rPr>
              <w:t xml:space="preserve">, у д.6б, павильон, 16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B628B1" w:rsidRDefault="00622F93" w:rsidP="00156BB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0197465" cy="538226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465" cy="538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156BB6">
            <w:pPr>
              <w:rPr>
                <w:b/>
              </w:rPr>
            </w:pPr>
          </w:p>
          <w:p w:rsidR="00622F93" w:rsidRPr="003F3843" w:rsidRDefault="00622F93" w:rsidP="00156BB6">
            <w:pPr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                    3.8</w:t>
            </w:r>
            <w:r w:rsidRPr="003F3843">
              <w:rPr>
                <w:sz w:val="24"/>
                <w:szCs w:val="24"/>
                <w:lang w:eastAsia="ru-RU"/>
              </w:rPr>
              <w:t xml:space="preserve"> пос. Ивняки, ул. Береговая, напротив д. 11 по </w:t>
            </w:r>
            <w:proofErr w:type="spellStart"/>
            <w:r w:rsidRPr="003F3843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3F3843">
              <w:rPr>
                <w:sz w:val="24"/>
                <w:szCs w:val="24"/>
                <w:lang w:eastAsia="ru-RU"/>
              </w:rPr>
              <w:t>.Ц</w:t>
            </w:r>
            <w:proofErr w:type="gramEnd"/>
            <w:r w:rsidRPr="003F3843">
              <w:rPr>
                <w:sz w:val="24"/>
                <w:szCs w:val="24"/>
                <w:lang w:eastAsia="ru-RU"/>
              </w:rPr>
              <w:t>ентральной</w:t>
            </w:r>
            <w:proofErr w:type="spellEnd"/>
            <w:r w:rsidRPr="003F3843">
              <w:rPr>
                <w:sz w:val="24"/>
                <w:szCs w:val="24"/>
              </w:rPr>
              <w:t>, киоск, 1</w:t>
            </w:r>
            <w:r>
              <w:rPr>
                <w:sz w:val="24"/>
                <w:szCs w:val="24"/>
              </w:rPr>
              <w:t>2</w:t>
            </w:r>
            <w:r w:rsidRPr="003F3843"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  <w:p w:rsidR="00622F93" w:rsidRPr="00B628B1" w:rsidRDefault="00622F93" w:rsidP="00156BB6">
            <w:pPr>
              <w:rPr>
                <w:b/>
              </w:rPr>
            </w:pP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622F93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8967118" cy="5891514"/>
                  <wp:effectExtent l="19050" t="0" r="5432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595" b="4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118" cy="5891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156BB6">
            <w:pPr>
              <w:ind w:left="3540"/>
              <w:rPr>
                <w:b/>
                <w:sz w:val="24"/>
                <w:szCs w:val="24"/>
              </w:rPr>
            </w:pPr>
          </w:p>
          <w:p w:rsidR="00622F93" w:rsidRDefault="00622F93" w:rsidP="00156BB6">
            <w:pPr>
              <w:ind w:left="3540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3.9</w:t>
            </w:r>
            <w:r w:rsidRPr="003F3843">
              <w:rPr>
                <w:sz w:val="24"/>
                <w:szCs w:val="24"/>
                <w:lang w:eastAsia="ru-RU"/>
              </w:rPr>
              <w:t xml:space="preserve"> пос. </w:t>
            </w:r>
            <w:proofErr w:type="spellStart"/>
            <w:r w:rsidRPr="003F3843">
              <w:rPr>
                <w:sz w:val="24"/>
                <w:szCs w:val="24"/>
                <w:lang w:eastAsia="ru-RU"/>
              </w:rPr>
              <w:t>Карачиха</w:t>
            </w:r>
            <w:proofErr w:type="spellEnd"/>
            <w:r w:rsidRPr="003F3843">
              <w:rPr>
                <w:sz w:val="24"/>
                <w:szCs w:val="24"/>
                <w:lang w:eastAsia="ru-RU"/>
              </w:rPr>
              <w:t>, ул. Школьная, у д.30в</w:t>
            </w:r>
            <w:r w:rsidRPr="003F3843">
              <w:rPr>
                <w:sz w:val="24"/>
                <w:szCs w:val="24"/>
              </w:rPr>
              <w:t xml:space="preserve">, киоск, 9 </w:t>
            </w:r>
            <w:proofErr w:type="spellStart"/>
            <w:r w:rsidRPr="003F3843">
              <w:rPr>
                <w:sz w:val="24"/>
                <w:szCs w:val="24"/>
              </w:rPr>
              <w:t>кв</w:t>
            </w:r>
            <w:proofErr w:type="gramStart"/>
            <w:r w:rsidRPr="003F384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  <w:p w:rsidR="00622F93" w:rsidRPr="003F3843" w:rsidRDefault="00622F93" w:rsidP="00156BB6">
            <w:pPr>
              <w:ind w:left="3540"/>
              <w:rPr>
                <w:b/>
                <w:sz w:val="24"/>
                <w:szCs w:val="24"/>
              </w:rPr>
            </w:pPr>
          </w:p>
        </w:tc>
      </w:tr>
      <w:tr w:rsidR="00622F93" w:rsidRPr="008832DB" w:rsidTr="00156BB6">
        <w:tc>
          <w:tcPr>
            <w:tcW w:w="15984" w:type="dxa"/>
          </w:tcPr>
          <w:p w:rsidR="00622F93" w:rsidRPr="00B628B1" w:rsidRDefault="00574705" w:rsidP="00156BB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8523589" cy="6153665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0067" cy="6158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3540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4.1  </w:t>
            </w:r>
            <w:r w:rsidRPr="003F3843">
              <w:rPr>
                <w:sz w:val="24"/>
                <w:szCs w:val="24"/>
              </w:rPr>
              <w:t xml:space="preserve"> пос</w:t>
            </w:r>
            <w:r w:rsidRPr="003F3843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F3843">
              <w:rPr>
                <w:sz w:val="24"/>
                <w:szCs w:val="24"/>
                <w:lang w:eastAsia="ru-RU"/>
              </w:rPr>
              <w:t>Щедрино</w:t>
            </w:r>
            <w:proofErr w:type="spellEnd"/>
            <w:r w:rsidRPr="003F384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3F3843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3F3843">
              <w:rPr>
                <w:sz w:val="24"/>
                <w:szCs w:val="24"/>
                <w:lang w:eastAsia="ru-RU"/>
              </w:rPr>
              <w:t>арковая</w:t>
            </w:r>
            <w:proofErr w:type="spellEnd"/>
            <w:r w:rsidRPr="003F3843">
              <w:rPr>
                <w:sz w:val="24"/>
                <w:szCs w:val="24"/>
                <w:lang w:eastAsia="ru-RU"/>
              </w:rPr>
              <w:t>, в районе д.9,</w:t>
            </w:r>
            <w:r w:rsidRPr="003F3843">
              <w:rPr>
                <w:sz w:val="24"/>
                <w:szCs w:val="24"/>
              </w:rPr>
              <w:t xml:space="preserve"> киоск, 15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3540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4.2  </w:t>
            </w:r>
            <w:r w:rsidRPr="003F3843">
              <w:rPr>
                <w:sz w:val="24"/>
                <w:szCs w:val="24"/>
              </w:rPr>
              <w:t xml:space="preserve"> пос</w:t>
            </w:r>
            <w:r w:rsidRPr="003F3843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F3843">
              <w:rPr>
                <w:sz w:val="24"/>
                <w:szCs w:val="24"/>
                <w:lang w:eastAsia="ru-RU"/>
              </w:rPr>
              <w:t>Щедрино</w:t>
            </w:r>
            <w:proofErr w:type="spellEnd"/>
            <w:r w:rsidRPr="003F384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3F3843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3F3843">
              <w:rPr>
                <w:sz w:val="24"/>
                <w:szCs w:val="24"/>
                <w:lang w:eastAsia="ru-RU"/>
              </w:rPr>
              <w:t>арковая</w:t>
            </w:r>
            <w:proofErr w:type="spellEnd"/>
            <w:r w:rsidRPr="003F3843">
              <w:rPr>
                <w:sz w:val="24"/>
                <w:szCs w:val="24"/>
                <w:lang w:eastAsia="ru-RU"/>
              </w:rPr>
              <w:t>, в районе д.9,</w:t>
            </w:r>
            <w:r w:rsidRPr="003F3843">
              <w:rPr>
                <w:sz w:val="24"/>
                <w:szCs w:val="24"/>
              </w:rPr>
              <w:t xml:space="preserve"> киоск, 15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ериодическая печатная продукция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80788F">
            <w:pPr>
              <w:ind w:left="3540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4.3  </w:t>
            </w:r>
            <w:r w:rsidRPr="003F3843">
              <w:rPr>
                <w:sz w:val="24"/>
                <w:szCs w:val="24"/>
              </w:rPr>
              <w:t xml:space="preserve"> пос</w:t>
            </w:r>
            <w:r w:rsidRPr="003F3843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F3843">
              <w:rPr>
                <w:sz w:val="24"/>
                <w:szCs w:val="24"/>
                <w:lang w:eastAsia="ru-RU"/>
              </w:rPr>
              <w:t>Щедрино</w:t>
            </w:r>
            <w:proofErr w:type="spellEnd"/>
            <w:r w:rsidRPr="003F3843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3F3843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3F3843">
              <w:rPr>
                <w:sz w:val="24"/>
                <w:szCs w:val="24"/>
                <w:lang w:eastAsia="ru-RU"/>
              </w:rPr>
              <w:t>арковая</w:t>
            </w:r>
            <w:proofErr w:type="spellEnd"/>
            <w:r w:rsidRPr="003F3843">
              <w:rPr>
                <w:sz w:val="24"/>
                <w:szCs w:val="24"/>
                <w:lang w:eastAsia="ru-RU"/>
              </w:rPr>
              <w:t>, в районе д.9,</w:t>
            </w:r>
            <w:r w:rsidR="0080788F">
              <w:rPr>
                <w:sz w:val="24"/>
                <w:szCs w:val="24"/>
              </w:rPr>
              <w:t xml:space="preserve"> киоск, 30</w:t>
            </w:r>
            <w:r w:rsidRPr="003F3843"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B628B1" w:rsidRDefault="00574705" w:rsidP="00156BB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8304703" cy="4609071"/>
                  <wp:effectExtent l="19050" t="0" r="1097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090" cy="4609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E625F8">
            <w:pPr>
              <w:ind w:left="2124"/>
              <w:jc w:val="left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4.</w:t>
            </w:r>
            <w:r w:rsidR="00E625F8">
              <w:rPr>
                <w:b/>
                <w:sz w:val="24"/>
                <w:szCs w:val="24"/>
              </w:rPr>
              <w:t>4</w:t>
            </w:r>
            <w:r w:rsidRPr="003F38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Д</w:t>
            </w:r>
            <w:proofErr w:type="gramEnd"/>
            <w:r w:rsidRPr="003F3843">
              <w:rPr>
                <w:sz w:val="24"/>
                <w:szCs w:val="24"/>
              </w:rPr>
              <w:t>уб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Ленина</w:t>
            </w:r>
            <w:proofErr w:type="spellEnd"/>
            <w:r w:rsidRPr="003F3843">
              <w:rPr>
                <w:sz w:val="24"/>
                <w:szCs w:val="24"/>
              </w:rPr>
              <w:t xml:space="preserve">, в районе д.17, киоск, 5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2124"/>
              <w:jc w:val="left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4.</w:t>
            </w:r>
            <w:r w:rsidR="00E625F8">
              <w:rPr>
                <w:b/>
                <w:sz w:val="24"/>
                <w:szCs w:val="24"/>
              </w:rPr>
              <w:t>5</w:t>
            </w:r>
            <w:r w:rsidRPr="003F38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Д</w:t>
            </w:r>
            <w:proofErr w:type="gramEnd"/>
            <w:r w:rsidRPr="003F3843">
              <w:rPr>
                <w:sz w:val="24"/>
                <w:szCs w:val="24"/>
              </w:rPr>
              <w:t>уб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Школьная</w:t>
            </w:r>
            <w:proofErr w:type="spellEnd"/>
            <w:r w:rsidRPr="003F3843">
              <w:rPr>
                <w:sz w:val="24"/>
                <w:szCs w:val="24"/>
              </w:rPr>
              <w:t>, в р</w:t>
            </w:r>
            <w:r>
              <w:rPr>
                <w:sz w:val="24"/>
                <w:szCs w:val="24"/>
              </w:rPr>
              <w:t xml:space="preserve">айоне д.5, павильон, 5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3F3843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2124"/>
              <w:jc w:val="left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4.</w:t>
            </w:r>
            <w:r w:rsidR="00E625F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Д</w:t>
            </w:r>
            <w:proofErr w:type="gramEnd"/>
            <w:r w:rsidRPr="003F3843">
              <w:rPr>
                <w:sz w:val="24"/>
                <w:szCs w:val="24"/>
              </w:rPr>
              <w:t>уб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Школьная</w:t>
            </w:r>
            <w:proofErr w:type="spellEnd"/>
            <w:r w:rsidRPr="003F3843">
              <w:rPr>
                <w:sz w:val="24"/>
                <w:szCs w:val="24"/>
              </w:rPr>
              <w:t xml:space="preserve">, в районе д.2а (дом быта), павильон, 50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непродовольственне</w:t>
            </w:r>
            <w:proofErr w:type="spellEnd"/>
            <w:r w:rsidRPr="003F3843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E625F8" w:rsidP="00EB590F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7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>
              <w:rPr>
                <w:b/>
                <w:sz w:val="24"/>
                <w:szCs w:val="24"/>
              </w:rPr>
              <w:t xml:space="preserve">   </w:t>
            </w:r>
            <w:r w:rsidR="00622F93" w:rsidRPr="003F3843">
              <w:rPr>
                <w:sz w:val="24"/>
                <w:szCs w:val="24"/>
              </w:rPr>
              <w:t xml:space="preserve"> </w:t>
            </w:r>
            <w:proofErr w:type="spellStart"/>
            <w:r w:rsidR="00622F93" w:rsidRPr="003F3843">
              <w:rPr>
                <w:sz w:val="24"/>
                <w:szCs w:val="24"/>
              </w:rPr>
              <w:t>пос</w:t>
            </w:r>
            <w:proofErr w:type="gramStart"/>
            <w:r w:rsidR="00622F93" w:rsidRPr="003F3843">
              <w:rPr>
                <w:sz w:val="24"/>
                <w:szCs w:val="24"/>
              </w:rPr>
              <w:t>.Д</w:t>
            </w:r>
            <w:proofErr w:type="gramEnd"/>
            <w:r w:rsidR="00622F93" w:rsidRPr="003F3843">
              <w:rPr>
                <w:sz w:val="24"/>
                <w:szCs w:val="24"/>
              </w:rPr>
              <w:t>убки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ул.Школьная</w:t>
            </w:r>
            <w:proofErr w:type="spellEnd"/>
            <w:r w:rsidR="00622F93" w:rsidRPr="003F3843">
              <w:rPr>
                <w:sz w:val="24"/>
                <w:szCs w:val="24"/>
              </w:rPr>
              <w:t>, в районе д.2а</w:t>
            </w:r>
            <w:r w:rsidR="0080475D">
              <w:rPr>
                <w:sz w:val="24"/>
                <w:szCs w:val="24"/>
              </w:rPr>
              <w:t>,</w:t>
            </w:r>
            <w:r w:rsidR="00622F93" w:rsidRPr="003F3843">
              <w:rPr>
                <w:sz w:val="24"/>
                <w:szCs w:val="24"/>
              </w:rPr>
              <w:t xml:space="preserve"> </w:t>
            </w:r>
            <w:r w:rsidR="0080475D" w:rsidRPr="003F3843">
              <w:rPr>
                <w:sz w:val="24"/>
                <w:szCs w:val="24"/>
              </w:rPr>
              <w:t xml:space="preserve"> пави</w:t>
            </w:r>
            <w:r w:rsidR="00EB590F">
              <w:rPr>
                <w:sz w:val="24"/>
                <w:szCs w:val="24"/>
              </w:rPr>
              <w:t xml:space="preserve">льон, 25 </w:t>
            </w:r>
            <w:proofErr w:type="spellStart"/>
            <w:r w:rsidR="00EB590F">
              <w:rPr>
                <w:sz w:val="24"/>
                <w:szCs w:val="24"/>
              </w:rPr>
              <w:t>кв.м</w:t>
            </w:r>
            <w:proofErr w:type="spellEnd"/>
            <w:r w:rsidR="00EB590F">
              <w:rPr>
                <w:sz w:val="24"/>
                <w:szCs w:val="24"/>
              </w:rPr>
              <w:t xml:space="preserve">, </w:t>
            </w:r>
            <w:proofErr w:type="spellStart"/>
            <w:r w:rsidR="0080475D" w:rsidRPr="003F3843">
              <w:rPr>
                <w:sz w:val="24"/>
                <w:szCs w:val="24"/>
              </w:rPr>
              <w:t>продовольственне</w:t>
            </w:r>
            <w:proofErr w:type="spellEnd"/>
            <w:r w:rsidR="0080475D" w:rsidRPr="003F3843">
              <w:rPr>
                <w:sz w:val="24"/>
                <w:szCs w:val="24"/>
              </w:rPr>
              <w:t xml:space="preserve"> товары 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E625F8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8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>
              <w:rPr>
                <w:b/>
                <w:sz w:val="24"/>
                <w:szCs w:val="24"/>
              </w:rPr>
              <w:t xml:space="preserve">   </w:t>
            </w:r>
            <w:r w:rsidR="00622F93" w:rsidRPr="003F3843">
              <w:rPr>
                <w:sz w:val="24"/>
                <w:szCs w:val="24"/>
              </w:rPr>
              <w:t xml:space="preserve"> </w:t>
            </w:r>
            <w:proofErr w:type="spellStart"/>
            <w:r w:rsidR="00622F93" w:rsidRPr="003F3843">
              <w:rPr>
                <w:sz w:val="24"/>
                <w:szCs w:val="24"/>
              </w:rPr>
              <w:t>пос</w:t>
            </w:r>
            <w:proofErr w:type="gramStart"/>
            <w:r w:rsidR="00622F93" w:rsidRPr="003F3843">
              <w:rPr>
                <w:sz w:val="24"/>
                <w:szCs w:val="24"/>
              </w:rPr>
              <w:t>.Д</w:t>
            </w:r>
            <w:proofErr w:type="gramEnd"/>
            <w:r w:rsidR="00622F93" w:rsidRPr="003F3843">
              <w:rPr>
                <w:sz w:val="24"/>
                <w:szCs w:val="24"/>
              </w:rPr>
              <w:t>убки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ул.Школьная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в районе д.2а, </w:t>
            </w:r>
            <w:r w:rsidR="0080475D" w:rsidRPr="003F3843">
              <w:rPr>
                <w:sz w:val="24"/>
                <w:szCs w:val="24"/>
              </w:rPr>
              <w:t xml:space="preserve"> киоск, 15 </w:t>
            </w:r>
            <w:proofErr w:type="spellStart"/>
            <w:r w:rsidR="0080475D" w:rsidRPr="003F3843">
              <w:rPr>
                <w:sz w:val="24"/>
                <w:szCs w:val="24"/>
              </w:rPr>
              <w:t>кв.м</w:t>
            </w:r>
            <w:proofErr w:type="spellEnd"/>
            <w:r w:rsidR="0080475D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80475D" w:rsidRPr="003F3843">
              <w:rPr>
                <w:sz w:val="24"/>
                <w:szCs w:val="24"/>
              </w:rPr>
              <w:t>продовольственне</w:t>
            </w:r>
            <w:proofErr w:type="spellEnd"/>
            <w:r w:rsidR="0080475D" w:rsidRPr="003F3843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E625F8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4.</w:t>
            </w:r>
            <w:r w:rsidR="00E625F8">
              <w:rPr>
                <w:b/>
                <w:sz w:val="24"/>
                <w:szCs w:val="24"/>
              </w:rPr>
              <w:t>9</w:t>
            </w:r>
            <w:r w:rsidRPr="003F384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Д</w:t>
            </w:r>
            <w:proofErr w:type="gramEnd"/>
            <w:r w:rsidRPr="003F3843">
              <w:rPr>
                <w:sz w:val="24"/>
                <w:szCs w:val="24"/>
              </w:rPr>
              <w:t>уб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Школьная</w:t>
            </w:r>
            <w:proofErr w:type="spellEnd"/>
            <w:r w:rsidRPr="003F3843">
              <w:rPr>
                <w:sz w:val="24"/>
                <w:szCs w:val="24"/>
              </w:rPr>
              <w:t xml:space="preserve">, в районе д.2а, киоск, 14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непродовольственне</w:t>
            </w:r>
            <w:proofErr w:type="spellEnd"/>
            <w:r w:rsidRPr="003F3843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E625F8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  <w:r w:rsidR="00E625F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3843">
              <w:rPr>
                <w:b/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пос</w:t>
            </w:r>
            <w:proofErr w:type="gramStart"/>
            <w:r w:rsidRPr="003F3843">
              <w:rPr>
                <w:sz w:val="24"/>
                <w:szCs w:val="24"/>
              </w:rPr>
              <w:t>.Д</w:t>
            </w:r>
            <w:proofErr w:type="gramEnd"/>
            <w:r w:rsidRPr="003F3843">
              <w:rPr>
                <w:sz w:val="24"/>
                <w:szCs w:val="24"/>
              </w:rPr>
              <w:t>убки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proofErr w:type="spellStart"/>
            <w:r w:rsidRPr="003F3843">
              <w:rPr>
                <w:sz w:val="24"/>
                <w:szCs w:val="24"/>
              </w:rPr>
              <w:t>ул.Школьная</w:t>
            </w:r>
            <w:proofErr w:type="spellEnd"/>
            <w:r w:rsidRPr="003F3843">
              <w:rPr>
                <w:sz w:val="24"/>
                <w:szCs w:val="24"/>
              </w:rPr>
              <w:t xml:space="preserve">, в районе д.2а (дом быта), павильон, </w:t>
            </w:r>
            <w:r w:rsidR="00EB590F">
              <w:rPr>
                <w:sz w:val="24"/>
                <w:szCs w:val="24"/>
              </w:rPr>
              <w:t>49</w:t>
            </w:r>
            <w:r w:rsidRPr="003F3843">
              <w:rPr>
                <w:sz w:val="24"/>
                <w:szCs w:val="24"/>
              </w:rPr>
              <w:t xml:space="preserve"> </w:t>
            </w:r>
            <w:proofErr w:type="spellStart"/>
            <w:r w:rsidRPr="003F3843">
              <w:rPr>
                <w:sz w:val="24"/>
                <w:szCs w:val="24"/>
              </w:rPr>
              <w:t>кв.м</w:t>
            </w:r>
            <w:proofErr w:type="spellEnd"/>
            <w:r w:rsidRPr="003F3843">
              <w:rPr>
                <w:sz w:val="24"/>
                <w:szCs w:val="24"/>
              </w:rPr>
              <w:t xml:space="preserve">, </w:t>
            </w:r>
            <w:r w:rsidR="00EB590F" w:rsidRPr="003F3843">
              <w:rPr>
                <w:sz w:val="24"/>
                <w:szCs w:val="24"/>
              </w:rPr>
              <w:t xml:space="preserve"> </w:t>
            </w:r>
            <w:proofErr w:type="spellStart"/>
            <w:r w:rsidR="00EB590F" w:rsidRPr="003F3843">
              <w:rPr>
                <w:sz w:val="24"/>
                <w:szCs w:val="24"/>
              </w:rPr>
              <w:t>непродовольственне</w:t>
            </w:r>
            <w:proofErr w:type="spellEnd"/>
            <w:r w:rsidR="00EB590F" w:rsidRPr="003F3843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E625F8" w:rsidP="00EB590F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1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22F93" w:rsidRPr="003F3843">
              <w:rPr>
                <w:sz w:val="24"/>
                <w:szCs w:val="24"/>
              </w:rPr>
              <w:t>пос</w:t>
            </w:r>
            <w:proofErr w:type="gramStart"/>
            <w:r w:rsidR="00622F93" w:rsidRPr="003F3843">
              <w:rPr>
                <w:sz w:val="24"/>
                <w:szCs w:val="24"/>
              </w:rPr>
              <w:t>.Д</w:t>
            </w:r>
            <w:proofErr w:type="gramEnd"/>
            <w:r w:rsidR="00622F93" w:rsidRPr="003F3843">
              <w:rPr>
                <w:sz w:val="24"/>
                <w:szCs w:val="24"/>
              </w:rPr>
              <w:t>убки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ул.Школьная</w:t>
            </w:r>
            <w:proofErr w:type="spellEnd"/>
            <w:r w:rsidR="00622F93" w:rsidRPr="003F3843">
              <w:rPr>
                <w:sz w:val="24"/>
                <w:szCs w:val="24"/>
              </w:rPr>
              <w:t>, в рай</w:t>
            </w:r>
            <w:r w:rsidR="00EB590F">
              <w:rPr>
                <w:sz w:val="24"/>
                <w:szCs w:val="24"/>
              </w:rPr>
              <w:t>оне д.2а (дом быта), павильон, 35</w:t>
            </w:r>
            <w:r w:rsidR="00622F93" w:rsidRPr="003F3843">
              <w:rPr>
                <w:sz w:val="24"/>
                <w:szCs w:val="24"/>
              </w:rPr>
              <w:t xml:space="preserve"> </w:t>
            </w:r>
            <w:proofErr w:type="spellStart"/>
            <w:r w:rsidR="00622F93" w:rsidRPr="003F3843">
              <w:rPr>
                <w:sz w:val="24"/>
                <w:szCs w:val="24"/>
              </w:rPr>
              <w:t>кв.м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r w:rsidR="00EB590F" w:rsidRPr="003F3843">
              <w:rPr>
                <w:sz w:val="24"/>
                <w:szCs w:val="24"/>
              </w:rPr>
              <w:t xml:space="preserve"> периодическая печатная продукция</w:t>
            </w:r>
            <w:r w:rsidR="00EB590F">
              <w:rPr>
                <w:sz w:val="24"/>
                <w:szCs w:val="24"/>
              </w:rPr>
              <w:t xml:space="preserve">   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E625F8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2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>
              <w:rPr>
                <w:b/>
                <w:sz w:val="24"/>
                <w:szCs w:val="24"/>
              </w:rPr>
              <w:t xml:space="preserve"> </w:t>
            </w:r>
            <w:r w:rsidR="00622F93" w:rsidRPr="003F3843">
              <w:rPr>
                <w:sz w:val="24"/>
                <w:szCs w:val="24"/>
              </w:rPr>
              <w:t xml:space="preserve"> </w:t>
            </w:r>
            <w:proofErr w:type="spellStart"/>
            <w:r w:rsidR="00622F93" w:rsidRPr="003F3843">
              <w:rPr>
                <w:sz w:val="24"/>
                <w:szCs w:val="24"/>
              </w:rPr>
              <w:t>пос</w:t>
            </w:r>
            <w:proofErr w:type="gramStart"/>
            <w:r w:rsidR="00622F93" w:rsidRPr="003F3843">
              <w:rPr>
                <w:sz w:val="24"/>
                <w:szCs w:val="24"/>
              </w:rPr>
              <w:t>.Д</w:t>
            </w:r>
            <w:proofErr w:type="gramEnd"/>
            <w:r w:rsidR="00622F93" w:rsidRPr="003F3843">
              <w:rPr>
                <w:sz w:val="24"/>
                <w:szCs w:val="24"/>
              </w:rPr>
              <w:t>убки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ул.Школьная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в районе д.2а (дом быта), павильон, 34 </w:t>
            </w:r>
            <w:proofErr w:type="spellStart"/>
            <w:r w:rsidR="00622F93" w:rsidRPr="003F3843">
              <w:rPr>
                <w:sz w:val="24"/>
                <w:szCs w:val="24"/>
              </w:rPr>
              <w:t>кв.м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продовольственне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E625F8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3</w:t>
            </w:r>
            <w:r w:rsidR="00622F93">
              <w:rPr>
                <w:b/>
                <w:sz w:val="24"/>
                <w:szCs w:val="24"/>
              </w:rPr>
              <w:t xml:space="preserve"> 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 w:rsidRPr="003F3843">
              <w:rPr>
                <w:sz w:val="24"/>
                <w:szCs w:val="24"/>
              </w:rPr>
              <w:t xml:space="preserve"> </w:t>
            </w:r>
            <w:proofErr w:type="spellStart"/>
            <w:r w:rsidR="00622F93" w:rsidRPr="003F3843">
              <w:rPr>
                <w:sz w:val="24"/>
                <w:szCs w:val="24"/>
              </w:rPr>
              <w:t>пос</w:t>
            </w:r>
            <w:proofErr w:type="gramStart"/>
            <w:r w:rsidR="00622F93" w:rsidRPr="003F3843">
              <w:rPr>
                <w:sz w:val="24"/>
                <w:szCs w:val="24"/>
              </w:rPr>
              <w:t>.Д</w:t>
            </w:r>
            <w:proofErr w:type="gramEnd"/>
            <w:r w:rsidR="00622F93" w:rsidRPr="003F3843">
              <w:rPr>
                <w:sz w:val="24"/>
                <w:szCs w:val="24"/>
              </w:rPr>
              <w:t>убки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ул.Школьная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в районе д.2а (торец стены почтового отделения), павильон, 24 </w:t>
            </w:r>
            <w:proofErr w:type="spellStart"/>
            <w:r w:rsidR="00622F93" w:rsidRPr="003F3843">
              <w:rPr>
                <w:sz w:val="24"/>
                <w:szCs w:val="24"/>
              </w:rPr>
              <w:t>кв.м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продовольственне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E625F8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4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>
              <w:rPr>
                <w:b/>
                <w:sz w:val="24"/>
                <w:szCs w:val="24"/>
              </w:rPr>
              <w:t xml:space="preserve"> </w:t>
            </w:r>
            <w:r w:rsidR="00622F93" w:rsidRPr="003F3843">
              <w:rPr>
                <w:sz w:val="24"/>
                <w:szCs w:val="24"/>
              </w:rPr>
              <w:t xml:space="preserve"> </w:t>
            </w:r>
            <w:proofErr w:type="spellStart"/>
            <w:r w:rsidR="00622F93" w:rsidRPr="003F3843">
              <w:rPr>
                <w:sz w:val="24"/>
                <w:szCs w:val="24"/>
              </w:rPr>
              <w:t>пос</w:t>
            </w:r>
            <w:proofErr w:type="gramStart"/>
            <w:r w:rsidR="00622F93" w:rsidRPr="003F3843">
              <w:rPr>
                <w:sz w:val="24"/>
                <w:szCs w:val="24"/>
              </w:rPr>
              <w:t>.Д</w:t>
            </w:r>
            <w:proofErr w:type="gramEnd"/>
            <w:r w:rsidR="00622F93" w:rsidRPr="003F3843">
              <w:rPr>
                <w:sz w:val="24"/>
                <w:szCs w:val="24"/>
              </w:rPr>
              <w:t>убки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ул.Школьная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в районе д.2а (торец стены почтового отделения), павильон, 50 </w:t>
            </w:r>
            <w:proofErr w:type="spellStart"/>
            <w:r w:rsidR="00622F93" w:rsidRPr="003F3843">
              <w:rPr>
                <w:sz w:val="24"/>
                <w:szCs w:val="24"/>
              </w:rPr>
              <w:t>кв.м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продовольственне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E625F8" w:rsidP="00E625F8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5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 w:rsidRPr="003F3843">
              <w:rPr>
                <w:sz w:val="24"/>
                <w:szCs w:val="24"/>
              </w:rPr>
              <w:t xml:space="preserve"> </w:t>
            </w:r>
            <w:proofErr w:type="spellStart"/>
            <w:r w:rsidR="00622F93" w:rsidRPr="003F3843">
              <w:rPr>
                <w:sz w:val="24"/>
                <w:szCs w:val="24"/>
              </w:rPr>
              <w:t>пос</w:t>
            </w:r>
            <w:proofErr w:type="gramStart"/>
            <w:r w:rsidR="00622F93" w:rsidRPr="003F3843">
              <w:rPr>
                <w:sz w:val="24"/>
                <w:szCs w:val="24"/>
              </w:rPr>
              <w:t>.Д</w:t>
            </w:r>
            <w:proofErr w:type="gramEnd"/>
            <w:r w:rsidR="00622F93" w:rsidRPr="003F3843">
              <w:rPr>
                <w:sz w:val="24"/>
                <w:szCs w:val="24"/>
              </w:rPr>
              <w:t>убки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3F3843">
              <w:rPr>
                <w:sz w:val="24"/>
                <w:szCs w:val="24"/>
              </w:rPr>
              <w:t>ул.Школьная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в районе д.2а (торец стены почтового отделения), павильон, 30 </w:t>
            </w:r>
            <w:proofErr w:type="spellStart"/>
            <w:r w:rsidR="00622F93" w:rsidRPr="003F3843">
              <w:rPr>
                <w:sz w:val="24"/>
                <w:szCs w:val="24"/>
              </w:rPr>
              <w:t>кв.м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, </w:t>
            </w:r>
            <w:proofErr w:type="spellStart"/>
            <w:r w:rsidR="0080475D">
              <w:rPr>
                <w:sz w:val="24"/>
                <w:szCs w:val="24"/>
              </w:rPr>
              <w:t>не</w:t>
            </w:r>
            <w:r w:rsidR="00622F93" w:rsidRPr="003F3843">
              <w:rPr>
                <w:sz w:val="24"/>
                <w:szCs w:val="24"/>
              </w:rPr>
              <w:t>продовольственне</w:t>
            </w:r>
            <w:proofErr w:type="spellEnd"/>
            <w:r w:rsidR="00622F93" w:rsidRPr="003F3843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E625F8" w:rsidP="00156BB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9199091" cy="5906594"/>
                  <wp:effectExtent l="19050" t="0" r="2059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5568" cy="5910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312C2" w:rsidRDefault="00622F93" w:rsidP="00E625F8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312C2">
              <w:rPr>
                <w:b/>
                <w:sz w:val="24"/>
                <w:szCs w:val="24"/>
              </w:rPr>
              <w:t>4.1</w:t>
            </w:r>
            <w:r w:rsidR="00E625F8">
              <w:rPr>
                <w:b/>
                <w:sz w:val="24"/>
                <w:szCs w:val="24"/>
              </w:rPr>
              <w:t>6</w:t>
            </w:r>
            <w:r w:rsidRPr="00C312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12C2">
              <w:rPr>
                <w:sz w:val="24"/>
                <w:szCs w:val="24"/>
              </w:rPr>
              <w:t>пос</w:t>
            </w:r>
            <w:proofErr w:type="gramStart"/>
            <w:r w:rsidRPr="00C312C2">
              <w:rPr>
                <w:sz w:val="24"/>
                <w:szCs w:val="24"/>
              </w:rPr>
              <w:t>.К</w:t>
            </w:r>
            <w:proofErr w:type="gramEnd"/>
            <w:r w:rsidRPr="00C312C2">
              <w:rPr>
                <w:sz w:val="24"/>
                <w:szCs w:val="24"/>
              </w:rPr>
              <w:t>расные</w:t>
            </w:r>
            <w:proofErr w:type="spellEnd"/>
            <w:r w:rsidRPr="00C312C2">
              <w:rPr>
                <w:sz w:val="24"/>
                <w:szCs w:val="24"/>
              </w:rPr>
              <w:t xml:space="preserve"> Ткачи, </w:t>
            </w:r>
            <w:proofErr w:type="spellStart"/>
            <w:r w:rsidRPr="00C312C2">
              <w:rPr>
                <w:sz w:val="24"/>
                <w:szCs w:val="24"/>
              </w:rPr>
              <w:t>ул.Б.Октябрьская</w:t>
            </w:r>
            <w:proofErr w:type="spellEnd"/>
            <w:r w:rsidRPr="00C312C2">
              <w:rPr>
                <w:sz w:val="24"/>
                <w:szCs w:val="24"/>
              </w:rPr>
              <w:t xml:space="preserve">, в районе д.24, павильон, 100 </w:t>
            </w:r>
            <w:proofErr w:type="spellStart"/>
            <w:r w:rsidRPr="00C312C2">
              <w:rPr>
                <w:sz w:val="24"/>
                <w:szCs w:val="24"/>
              </w:rPr>
              <w:t>кв.м</w:t>
            </w:r>
            <w:proofErr w:type="spellEnd"/>
            <w:r w:rsidRPr="00C312C2">
              <w:rPr>
                <w:sz w:val="24"/>
                <w:szCs w:val="24"/>
              </w:rPr>
              <w:t xml:space="preserve">, </w:t>
            </w:r>
            <w:proofErr w:type="spellStart"/>
            <w:r w:rsidRPr="00C312C2">
              <w:rPr>
                <w:sz w:val="24"/>
                <w:szCs w:val="24"/>
              </w:rPr>
              <w:t>непродовольственне</w:t>
            </w:r>
            <w:proofErr w:type="spellEnd"/>
            <w:r w:rsidRPr="00C312C2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156BB6">
        <w:trPr>
          <w:trHeight w:val="264"/>
        </w:trPr>
        <w:tc>
          <w:tcPr>
            <w:tcW w:w="15984" w:type="dxa"/>
          </w:tcPr>
          <w:p w:rsidR="00622F93" w:rsidRPr="00C312C2" w:rsidRDefault="00622F93" w:rsidP="00E625F8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  <w:r w:rsidR="00E625F8">
              <w:rPr>
                <w:b/>
                <w:sz w:val="24"/>
                <w:szCs w:val="24"/>
              </w:rPr>
              <w:t>7</w:t>
            </w:r>
            <w:r w:rsidRPr="00C312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12C2">
              <w:rPr>
                <w:sz w:val="24"/>
                <w:szCs w:val="24"/>
              </w:rPr>
              <w:t>пос</w:t>
            </w:r>
            <w:proofErr w:type="gramStart"/>
            <w:r w:rsidRPr="00C312C2">
              <w:rPr>
                <w:sz w:val="24"/>
                <w:szCs w:val="24"/>
              </w:rPr>
              <w:t>.К</w:t>
            </w:r>
            <w:proofErr w:type="gramEnd"/>
            <w:r w:rsidRPr="00C312C2">
              <w:rPr>
                <w:sz w:val="24"/>
                <w:szCs w:val="24"/>
              </w:rPr>
              <w:t>расные</w:t>
            </w:r>
            <w:proofErr w:type="spellEnd"/>
            <w:r w:rsidRPr="00C312C2">
              <w:rPr>
                <w:sz w:val="24"/>
                <w:szCs w:val="24"/>
              </w:rPr>
              <w:t xml:space="preserve"> Ткачи, </w:t>
            </w:r>
            <w:proofErr w:type="spellStart"/>
            <w:r w:rsidRPr="00C312C2">
              <w:rPr>
                <w:sz w:val="24"/>
                <w:szCs w:val="24"/>
              </w:rPr>
              <w:t>ул.Б.Октябрьская</w:t>
            </w:r>
            <w:proofErr w:type="spellEnd"/>
            <w:r w:rsidRPr="00C312C2">
              <w:rPr>
                <w:sz w:val="24"/>
                <w:szCs w:val="24"/>
              </w:rPr>
              <w:t xml:space="preserve">, в районе д.24, киоск, 7,5 </w:t>
            </w:r>
            <w:proofErr w:type="spellStart"/>
            <w:r w:rsidRPr="00C312C2">
              <w:rPr>
                <w:sz w:val="24"/>
                <w:szCs w:val="24"/>
              </w:rPr>
              <w:t>кв.м</w:t>
            </w:r>
            <w:proofErr w:type="spellEnd"/>
            <w:r w:rsidRPr="00C312C2">
              <w:rPr>
                <w:sz w:val="24"/>
                <w:szCs w:val="24"/>
              </w:rPr>
              <w:t xml:space="preserve">, </w:t>
            </w:r>
            <w:proofErr w:type="spellStart"/>
            <w:r w:rsidRPr="00C312C2">
              <w:rPr>
                <w:sz w:val="24"/>
                <w:szCs w:val="24"/>
              </w:rPr>
              <w:t>продовольственне</w:t>
            </w:r>
            <w:proofErr w:type="spellEnd"/>
            <w:r w:rsidRPr="00C312C2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312C2" w:rsidRDefault="00E37CD9" w:rsidP="007D6465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8</w:t>
            </w:r>
            <w:r w:rsidR="00622F93" w:rsidRPr="00C312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22F93" w:rsidRPr="00C312C2">
              <w:rPr>
                <w:sz w:val="24"/>
                <w:szCs w:val="24"/>
              </w:rPr>
              <w:t>пос</w:t>
            </w:r>
            <w:proofErr w:type="gramStart"/>
            <w:r w:rsidR="00622F93" w:rsidRPr="00C312C2">
              <w:rPr>
                <w:sz w:val="24"/>
                <w:szCs w:val="24"/>
              </w:rPr>
              <w:t>.К</w:t>
            </w:r>
            <w:proofErr w:type="gramEnd"/>
            <w:r w:rsidR="00622F93" w:rsidRPr="00C312C2">
              <w:rPr>
                <w:sz w:val="24"/>
                <w:szCs w:val="24"/>
              </w:rPr>
              <w:t>расные</w:t>
            </w:r>
            <w:proofErr w:type="spellEnd"/>
            <w:r w:rsidR="00622F93" w:rsidRPr="00C312C2">
              <w:rPr>
                <w:sz w:val="24"/>
                <w:szCs w:val="24"/>
              </w:rPr>
              <w:t xml:space="preserve"> Ткачи, </w:t>
            </w:r>
            <w:proofErr w:type="spellStart"/>
            <w:r w:rsidR="00622F93" w:rsidRPr="00C312C2">
              <w:rPr>
                <w:sz w:val="24"/>
                <w:szCs w:val="24"/>
              </w:rPr>
              <w:t>ул.Б.Октябрьская</w:t>
            </w:r>
            <w:proofErr w:type="spellEnd"/>
            <w:r w:rsidR="00622F93" w:rsidRPr="00C312C2">
              <w:rPr>
                <w:sz w:val="24"/>
                <w:szCs w:val="24"/>
              </w:rPr>
              <w:t xml:space="preserve">, </w:t>
            </w:r>
            <w:r w:rsidR="007D6465">
              <w:rPr>
                <w:sz w:val="24"/>
                <w:szCs w:val="24"/>
              </w:rPr>
              <w:t>напротив д.15</w:t>
            </w:r>
            <w:r w:rsidR="00622F93" w:rsidRPr="00C312C2">
              <w:rPr>
                <w:sz w:val="24"/>
                <w:szCs w:val="24"/>
              </w:rPr>
              <w:t xml:space="preserve">, киоск, 15 </w:t>
            </w:r>
            <w:proofErr w:type="spellStart"/>
            <w:r w:rsidR="00622F93" w:rsidRPr="00C312C2">
              <w:rPr>
                <w:sz w:val="24"/>
                <w:szCs w:val="24"/>
              </w:rPr>
              <w:t>кв.м</w:t>
            </w:r>
            <w:proofErr w:type="spellEnd"/>
            <w:r w:rsidR="00622F93" w:rsidRPr="00C312C2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C312C2">
              <w:rPr>
                <w:sz w:val="24"/>
                <w:szCs w:val="24"/>
              </w:rPr>
              <w:t>продовольственне</w:t>
            </w:r>
            <w:proofErr w:type="spellEnd"/>
            <w:r w:rsidR="00622F93" w:rsidRPr="00C312C2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312C2" w:rsidRDefault="007D6465" w:rsidP="007D6465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9</w:t>
            </w:r>
            <w:r w:rsidR="00622F93" w:rsidRPr="00C312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22F93" w:rsidRPr="00C312C2">
              <w:rPr>
                <w:sz w:val="24"/>
                <w:szCs w:val="24"/>
              </w:rPr>
              <w:t>пос</w:t>
            </w:r>
            <w:proofErr w:type="gramStart"/>
            <w:r w:rsidR="00622F93" w:rsidRPr="00C312C2">
              <w:rPr>
                <w:sz w:val="24"/>
                <w:szCs w:val="24"/>
              </w:rPr>
              <w:t>.К</w:t>
            </w:r>
            <w:proofErr w:type="gramEnd"/>
            <w:r w:rsidR="00622F93" w:rsidRPr="00C312C2">
              <w:rPr>
                <w:sz w:val="24"/>
                <w:szCs w:val="24"/>
              </w:rPr>
              <w:t>расные</w:t>
            </w:r>
            <w:proofErr w:type="spellEnd"/>
            <w:r w:rsidR="00622F93" w:rsidRPr="00C312C2">
              <w:rPr>
                <w:sz w:val="24"/>
                <w:szCs w:val="24"/>
              </w:rPr>
              <w:t xml:space="preserve"> Ткачи, </w:t>
            </w:r>
            <w:proofErr w:type="spellStart"/>
            <w:r w:rsidR="00622F93" w:rsidRPr="00C312C2">
              <w:rPr>
                <w:sz w:val="24"/>
                <w:szCs w:val="24"/>
              </w:rPr>
              <w:t>ул.Б.Октябрьская</w:t>
            </w:r>
            <w:proofErr w:type="spellEnd"/>
            <w:r w:rsidR="00622F93" w:rsidRPr="00C312C2">
              <w:rPr>
                <w:sz w:val="24"/>
                <w:szCs w:val="24"/>
              </w:rPr>
              <w:t>, в районе д.</w:t>
            </w:r>
            <w:r>
              <w:rPr>
                <w:sz w:val="24"/>
                <w:szCs w:val="24"/>
              </w:rPr>
              <w:t>13</w:t>
            </w:r>
            <w:r w:rsidR="00622F93" w:rsidRPr="00C312C2">
              <w:rPr>
                <w:sz w:val="24"/>
                <w:szCs w:val="24"/>
              </w:rPr>
              <w:t xml:space="preserve">, павильон, </w:t>
            </w:r>
            <w:r>
              <w:rPr>
                <w:sz w:val="24"/>
                <w:szCs w:val="24"/>
              </w:rPr>
              <w:t>24</w:t>
            </w:r>
            <w:r w:rsidR="00622F93" w:rsidRPr="00C312C2">
              <w:rPr>
                <w:sz w:val="24"/>
                <w:szCs w:val="24"/>
              </w:rPr>
              <w:t xml:space="preserve"> </w:t>
            </w:r>
            <w:proofErr w:type="spellStart"/>
            <w:r w:rsidR="00622F93" w:rsidRPr="00C312C2">
              <w:rPr>
                <w:sz w:val="24"/>
                <w:szCs w:val="24"/>
              </w:rPr>
              <w:t>кв.м</w:t>
            </w:r>
            <w:proofErr w:type="spellEnd"/>
            <w:r w:rsidR="00622F93" w:rsidRPr="00C312C2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C312C2">
              <w:rPr>
                <w:sz w:val="24"/>
                <w:szCs w:val="24"/>
              </w:rPr>
              <w:t>продовольственне</w:t>
            </w:r>
            <w:proofErr w:type="spellEnd"/>
            <w:r w:rsidR="00622F93" w:rsidRPr="00C312C2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312C2" w:rsidRDefault="00622F93" w:rsidP="007D6465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312C2">
              <w:rPr>
                <w:b/>
                <w:sz w:val="24"/>
                <w:szCs w:val="24"/>
              </w:rPr>
              <w:t>4.2</w:t>
            </w:r>
            <w:r w:rsidR="007D6465">
              <w:rPr>
                <w:b/>
                <w:sz w:val="24"/>
                <w:szCs w:val="24"/>
              </w:rPr>
              <w:t>0</w:t>
            </w:r>
            <w:r w:rsidRPr="00C312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12C2">
              <w:rPr>
                <w:sz w:val="24"/>
                <w:szCs w:val="24"/>
              </w:rPr>
              <w:t>пос</w:t>
            </w:r>
            <w:proofErr w:type="gramStart"/>
            <w:r w:rsidRPr="00C312C2">
              <w:rPr>
                <w:sz w:val="24"/>
                <w:szCs w:val="24"/>
              </w:rPr>
              <w:t>.К</w:t>
            </w:r>
            <w:proofErr w:type="gramEnd"/>
            <w:r w:rsidRPr="00C312C2">
              <w:rPr>
                <w:sz w:val="24"/>
                <w:szCs w:val="24"/>
              </w:rPr>
              <w:t>расные</w:t>
            </w:r>
            <w:proofErr w:type="spellEnd"/>
            <w:r w:rsidRPr="00C312C2">
              <w:rPr>
                <w:sz w:val="24"/>
                <w:szCs w:val="24"/>
              </w:rPr>
              <w:t xml:space="preserve"> Ткачи, </w:t>
            </w:r>
            <w:proofErr w:type="spellStart"/>
            <w:r w:rsidRPr="00C312C2">
              <w:rPr>
                <w:sz w:val="24"/>
                <w:szCs w:val="24"/>
              </w:rPr>
              <w:t>ул.Пушкина</w:t>
            </w:r>
            <w:proofErr w:type="spellEnd"/>
            <w:r w:rsidRPr="00C312C2">
              <w:rPr>
                <w:sz w:val="24"/>
                <w:szCs w:val="24"/>
              </w:rPr>
              <w:t xml:space="preserve">, в районе д.5, павильон, 28 </w:t>
            </w:r>
            <w:proofErr w:type="spellStart"/>
            <w:r w:rsidRPr="00C312C2">
              <w:rPr>
                <w:sz w:val="24"/>
                <w:szCs w:val="24"/>
              </w:rPr>
              <w:t>кв.м</w:t>
            </w:r>
            <w:proofErr w:type="spellEnd"/>
            <w:r w:rsidRPr="00C312C2">
              <w:rPr>
                <w:sz w:val="24"/>
                <w:szCs w:val="24"/>
              </w:rPr>
              <w:t xml:space="preserve">, </w:t>
            </w:r>
            <w:proofErr w:type="spellStart"/>
            <w:r w:rsidRPr="00C312C2">
              <w:rPr>
                <w:sz w:val="24"/>
                <w:szCs w:val="24"/>
              </w:rPr>
              <w:t>продовольственне</w:t>
            </w:r>
            <w:proofErr w:type="spellEnd"/>
            <w:r w:rsidRPr="00C312C2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BA495F" w:rsidP="00156BB6">
            <w:pPr>
              <w:jc w:val="left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9315649" cy="5474043"/>
                  <wp:effectExtent l="19050" t="0" r="0" b="0"/>
                  <wp:docPr id="1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4592" cy="5473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9F1D08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9F1D08">
              <w:rPr>
                <w:b/>
                <w:sz w:val="24"/>
                <w:szCs w:val="24"/>
              </w:rPr>
              <w:t xml:space="preserve">5.1 </w:t>
            </w:r>
            <w:proofErr w:type="spellStart"/>
            <w:r w:rsidRPr="009F1D08">
              <w:rPr>
                <w:sz w:val="24"/>
                <w:szCs w:val="24"/>
              </w:rPr>
              <w:t>дер</w:t>
            </w:r>
            <w:proofErr w:type="gramStart"/>
            <w:r w:rsidRPr="009F1D08">
              <w:rPr>
                <w:sz w:val="24"/>
                <w:szCs w:val="24"/>
              </w:rPr>
              <w:t>.К</w:t>
            </w:r>
            <w:proofErr w:type="gramEnd"/>
            <w:r w:rsidRPr="009F1D08">
              <w:rPr>
                <w:sz w:val="24"/>
                <w:szCs w:val="24"/>
              </w:rPr>
              <w:t>узнечиха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proofErr w:type="spellStart"/>
            <w:r w:rsidRPr="009F1D08">
              <w:rPr>
                <w:sz w:val="24"/>
                <w:szCs w:val="24"/>
              </w:rPr>
              <w:t>ул.Центральная</w:t>
            </w:r>
            <w:proofErr w:type="spellEnd"/>
            <w:r w:rsidRPr="009F1D08">
              <w:rPr>
                <w:sz w:val="24"/>
                <w:szCs w:val="24"/>
              </w:rPr>
              <w:t xml:space="preserve">, в районе д.2а, павильон, 40 </w:t>
            </w:r>
            <w:proofErr w:type="spellStart"/>
            <w:r w:rsidRPr="009F1D08">
              <w:rPr>
                <w:sz w:val="24"/>
                <w:szCs w:val="24"/>
              </w:rPr>
              <w:t>кв.м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proofErr w:type="spellStart"/>
            <w:r w:rsidRPr="009F1D08">
              <w:rPr>
                <w:sz w:val="24"/>
                <w:szCs w:val="24"/>
              </w:rPr>
              <w:t>продовольственне</w:t>
            </w:r>
            <w:proofErr w:type="spellEnd"/>
            <w:r w:rsidRPr="009F1D08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9F1D08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9F1D08">
              <w:rPr>
                <w:b/>
                <w:sz w:val="24"/>
                <w:szCs w:val="24"/>
              </w:rPr>
              <w:t xml:space="preserve">5.2 </w:t>
            </w:r>
            <w:proofErr w:type="spellStart"/>
            <w:r w:rsidRPr="009F1D08">
              <w:rPr>
                <w:sz w:val="24"/>
                <w:szCs w:val="24"/>
              </w:rPr>
              <w:t>дер</w:t>
            </w:r>
            <w:proofErr w:type="gramStart"/>
            <w:r w:rsidRPr="009F1D08">
              <w:rPr>
                <w:sz w:val="24"/>
                <w:szCs w:val="24"/>
              </w:rPr>
              <w:t>.К</w:t>
            </w:r>
            <w:proofErr w:type="gramEnd"/>
            <w:r w:rsidRPr="009F1D08">
              <w:rPr>
                <w:sz w:val="24"/>
                <w:szCs w:val="24"/>
              </w:rPr>
              <w:t>узнечиха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proofErr w:type="spellStart"/>
            <w:r w:rsidRPr="009F1D08">
              <w:rPr>
                <w:sz w:val="24"/>
                <w:szCs w:val="24"/>
              </w:rPr>
              <w:t>ул.Центральная</w:t>
            </w:r>
            <w:proofErr w:type="spellEnd"/>
            <w:r w:rsidRPr="009F1D08">
              <w:rPr>
                <w:sz w:val="24"/>
                <w:szCs w:val="24"/>
              </w:rPr>
              <w:t xml:space="preserve">, в районе д.2а, павильон, 20 </w:t>
            </w:r>
            <w:proofErr w:type="spellStart"/>
            <w:r w:rsidRPr="009F1D08">
              <w:rPr>
                <w:sz w:val="24"/>
                <w:szCs w:val="24"/>
              </w:rPr>
              <w:t>кв.м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proofErr w:type="spellStart"/>
            <w:r w:rsidRPr="009F1D08">
              <w:rPr>
                <w:sz w:val="24"/>
                <w:szCs w:val="24"/>
              </w:rPr>
              <w:t>продовольственне</w:t>
            </w:r>
            <w:proofErr w:type="spellEnd"/>
            <w:r w:rsidRPr="009F1D08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9F1D08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9F1D08">
              <w:rPr>
                <w:b/>
                <w:sz w:val="24"/>
                <w:szCs w:val="24"/>
              </w:rPr>
              <w:t xml:space="preserve">5.3 </w:t>
            </w:r>
            <w:proofErr w:type="spellStart"/>
            <w:r w:rsidRPr="009F1D08">
              <w:rPr>
                <w:sz w:val="24"/>
                <w:szCs w:val="24"/>
              </w:rPr>
              <w:t>дер</w:t>
            </w:r>
            <w:proofErr w:type="gramStart"/>
            <w:r w:rsidRPr="009F1D08">
              <w:rPr>
                <w:sz w:val="24"/>
                <w:szCs w:val="24"/>
              </w:rPr>
              <w:t>.К</w:t>
            </w:r>
            <w:proofErr w:type="gramEnd"/>
            <w:r w:rsidRPr="009F1D08">
              <w:rPr>
                <w:sz w:val="24"/>
                <w:szCs w:val="24"/>
              </w:rPr>
              <w:t>узнечиха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proofErr w:type="spellStart"/>
            <w:r w:rsidRPr="009F1D08">
              <w:rPr>
                <w:sz w:val="24"/>
                <w:szCs w:val="24"/>
              </w:rPr>
              <w:t>ул.Центральная</w:t>
            </w:r>
            <w:proofErr w:type="spellEnd"/>
            <w:r w:rsidRPr="009F1D08">
              <w:rPr>
                <w:sz w:val="24"/>
                <w:szCs w:val="24"/>
              </w:rPr>
              <w:t xml:space="preserve">, в районе д.2а, павильон, 30 </w:t>
            </w:r>
            <w:proofErr w:type="spellStart"/>
            <w:r w:rsidRPr="009F1D08">
              <w:rPr>
                <w:sz w:val="24"/>
                <w:szCs w:val="24"/>
              </w:rPr>
              <w:t>кв.м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proofErr w:type="spellStart"/>
            <w:r w:rsidRPr="009F1D08">
              <w:rPr>
                <w:sz w:val="24"/>
                <w:szCs w:val="24"/>
              </w:rPr>
              <w:t>продовольственне</w:t>
            </w:r>
            <w:proofErr w:type="spellEnd"/>
            <w:r w:rsidRPr="009F1D08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9F1D08" w:rsidRDefault="00622F93" w:rsidP="00BA495F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9F1D08">
              <w:rPr>
                <w:b/>
                <w:sz w:val="24"/>
                <w:szCs w:val="24"/>
              </w:rPr>
              <w:t xml:space="preserve">5.4 </w:t>
            </w:r>
            <w:proofErr w:type="spellStart"/>
            <w:r w:rsidRPr="009F1D08">
              <w:rPr>
                <w:sz w:val="24"/>
                <w:szCs w:val="24"/>
              </w:rPr>
              <w:t>дер</w:t>
            </w:r>
            <w:proofErr w:type="gramStart"/>
            <w:r w:rsidRPr="009F1D08">
              <w:rPr>
                <w:sz w:val="24"/>
                <w:szCs w:val="24"/>
              </w:rPr>
              <w:t>.К</w:t>
            </w:r>
            <w:proofErr w:type="gramEnd"/>
            <w:r w:rsidRPr="009F1D08">
              <w:rPr>
                <w:sz w:val="24"/>
                <w:szCs w:val="24"/>
              </w:rPr>
              <w:t>узнечиха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proofErr w:type="spellStart"/>
            <w:r w:rsidRPr="009F1D08">
              <w:rPr>
                <w:sz w:val="24"/>
                <w:szCs w:val="24"/>
              </w:rPr>
              <w:t>ул.Центральная</w:t>
            </w:r>
            <w:proofErr w:type="spellEnd"/>
            <w:r w:rsidRPr="009F1D08">
              <w:rPr>
                <w:sz w:val="24"/>
                <w:szCs w:val="24"/>
              </w:rPr>
              <w:t xml:space="preserve">, в районе д.1а, павильон, </w:t>
            </w:r>
            <w:r w:rsidR="00BA495F">
              <w:rPr>
                <w:sz w:val="24"/>
                <w:szCs w:val="24"/>
              </w:rPr>
              <w:t>25</w:t>
            </w:r>
            <w:r w:rsidRPr="009F1D08">
              <w:rPr>
                <w:sz w:val="24"/>
                <w:szCs w:val="24"/>
              </w:rPr>
              <w:t xml:space="preserve"> </w:t>
            </w:r>
            <w:proofErr w:type="spellStart"/>
            <w:r w:rsidRPr="009F1D08">
              <w:rPr>
                <w:sz w:val="24"/>
                <w:szCs w:val="24"/>
              </w:rPr>
              <w:t>кв.м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r w:rsidR="00BA495F">
              <w:rPr>
                <w:sz w:val="24"/>
                <w:szCs w:val="24"/>
              </w:rPr>
              <w:t>услуги общественного питания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9F1D08" w:rsidRDefault="00622F93" w:rsidP="007A53C5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9F1D08">
              <w:rPr>
                <w:b/>
                <w:sz w:val="24"/>
                <w:szCs w:val="24"/>
              </w:rPr>
              <w:t xml:space="preserve">5.5 </w:t>
            </w:r>
            <w:proofErr w:type="spellStart"/>
            <w:r w:rsidRPr="009F1D08">
              <w:rPr>
                <w:sz w:val="24"/>
                <w:szCs w:val="24"/>
              </w:rPr>
              <w:t>дер</w:t>
            </w:r>
            <w:proofErr w:type="gramStart"/>
            <w:r w:rsidRPr="009F1D08">
              <w:rPr>
                <w:sz w:val="24"/>
                <w:szCs w:val="24"/>
              </w:rPr>
              <w:t>.К</w:t>
            </w:r>
            <w:proofErr w:type="gramEnd"/>
            <w:r w:rsidRPr="009F1D08">
              <w:rPr>
                <w:sz w:val="24"/>
                <w:szCs w:val="24"/>
              </w:rPr>
              <w:t>узнечиха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proofErr w:type="spellStart"/>
            <w:r w:rsidRPr="009F1D08">
              <w:rPr>
                <w:sz w:val="24"/>
                <w:szCs w:val="24"/>
              </w:rPr>
              <w:t>ул.Геологов</w:t>
            </w:r>
            <w:proofErr w:type="spellEnd"/>
            <w:r w:rsidRPr="009F1D08">
              <w:rPr>
                <w:sz w:val="24"/>
                <w:szCs w:val="24"/>
              </w:rPr>
              <w:t xml:space="preserve">, в районе д.21, павильон, 100 </w:t>
            </w:r>
            <w:proofErr w:type="spellStart"/>
            <w:r w:rsidRPr="009F1D08">
              <w:rPr>
                <w:sz w:val="24"/>
                <w:szCs w:val="24"/>
              </w:rPr>
              <w:t>кв.м</w:t>
            </w:r>
            <w:proofErr w:type="spellEnd"/>
            <w:r w:rsidRPr="009F1D08">
              <w:rPr>
                <w:sz w:val="24"/>
                <w:szCs w:val="24"/>
              </w:rPr>
              <w:t xml:space="preserve">, </w:t>
            </w:r>
            <w:proofErr w:type="spellStart"/>
            <w:r w:rsidRPr="009F1D08">
              <w:rPr>
                <w:sz w:val="24"/>
                <w:szCs w:val="24"/>
              </w:rPr>
              <w:t>продовольственне</w:t>
            </w:r>
            <w:proofErr w:type="spellEnd"/>
            <w:r w:rsidRPr="009F1D08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156BB6">
            <w:pPr>
              <w:jc w:val="left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9907791" cy="5949387"/>
                  <wp:effectExtent l="1905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733" t="9080" r="-1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791" cy="5949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156BB6">
            <w:pPr>
              <w:jc w:val="left"/>
              <w:rPr>
                <w:b/>
              </w:rPr>
            </w:pPr>
          </w:p>
          <w:p w:rsidR="00622F93" w:rsidRPr="00CA0FD7" w:rsidRDefault="00622F93" w:rsidP="00156BB6">
            <w:pPr>
              <w:ind w:left="2124"/>
              <w:jc w:val="left"/>
              <w:rPr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 xml:space="preserve">5.6 </w:t>
            </w:r>
            <w:r w:rsidR="00156BB6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CA0FD7">
              <w:rPr>
                <w:sz w:val="24"/>
                <w:szCs w:val="24"/>
              </w:rPr>
              <w:t>дер</w:t>
            </w:r>
            <w:proofErr w:type="gramStart"/>
            <w:r w:rsidRPr="00CA0FD7">
              <w:rPr>
                <w:sz w:val="24"/>
                <w:szCs w:val="24"/>
              </w:rPr>
              <w:t>.К</w:t>
            </w:r>
            <w:proofErr w:type="gramEnd"/>
            <w:r w:rsidRPr="00CA0FD7">
              <w:rPr>
                <w:sz w:val="24"/>
                <w:szCs w:val="24"/>
              </w:rPr>
              <w:t>узнечиха</w:t>
            </w:r>
            <w:proofErr w:type="spellEnd"/>
            <w:r w:rsidRPr="00CA0FD7">
              <w:rPr>
                <w:sz w:val="24"/>
                <w:szCs w:val="24"/>
              </w:rPr>
              <w:t xml:space="preserve">, </w:t>
            </w:r>
            <w:proofErr w:type="spellStart"/>
            <w:r w:rsidRPr="00CA0FD7">
              <w:rPr>
                <w:sz w:val="24"/>
                <w:szCs w:val="24"/>
              </w:rPr>
              <w:t>ул.Нефтяников</w:t>
            </w:r>
            <w:proofErr w:type="spellEnd"/>
            <w:r w:rsidRPr="00CA0FD7">
              <w:rPr>
                <w:sz w:val="24"/>
                <w:szCs w:val="24"/>
              </w:rPr>
              <w:t xml:space="preserve">, в районе д.8, павильон, 100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 xml:space="preserve">, </w:t>
            </w:r>
            <w:r w:rsidR="00BA495F" w:rsidRPr="009F1D08">
              <w:rPr>
                <w:sz w:val="24"/>
                <w:szCs w:val="24"/>
              </w:rPr>
              <w:t xml:space="preserve"> розничная торговля печатной продукцией</w:t>
            </w:r>
          </w:p>
          <w:p w:rsidR="00622F93" w:rsidRDefault="00622F93" w:rsidP="00156BB6">
            <w:pPr>
              <w:jc w:val="left"/>
              <w:rPr>
                <w:b/>
              </w:rPr>
            </w:pP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156BB6">
            <w:pPr>
              <w:jc w:val="left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9738408" cy="6116218"/>
                  <wp:effectExtent l="1905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3150" cy="6119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2E3AD1" w:rsidRDefault="008551DC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7</w:t>
            </w:r>
            <w:r w:rsidR="00622F93" w:rsidRPr="002E3AD1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="00622F93" w:rsidRPr="002E3AD1">
              <w:rPr>
                <w:sz w:val="24"/>
                <w:szCs w:val="24"/>
              </w:rPr>
              <w:t>с</w:t>
            </w:r>
            <w:proofErr w:type="gramStart"/>
            <w:r w:rsidR="00622F93" w:rsidRPr="002E3AD1">
              <w:rPr>
                <w:sz w:val="24"/>
                <w:szCs w:val="24"/>
              </w:rPr>
              <w:t>.Т</w:t>
            </w:r>
            <w:proofErr w:type="gramEnd"/>
            <w:r w:rsidR="00622F93" w:rsidRPr="002E3AD1">
              <w:rPr>
                <w:sz w:val="24"/>
                <w:szCs w:val="24"/>
              </w:rPr>
              <w:t>олгоболь</w:t>
            </w:r>
            <w:proofErr w:type="spellEnd"/>
            <w:r w:rsidR="00622F93" w:rsidRPr="002E3AD1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2E3AD1">
              <w:rPr>
                <w:sz w:val="24"/>
                <w:szCs w:val="24"/>
              </w:rPr>
              <w:t>ул.Тихвинская</w:t>
            </w:r>
            <w:proofErr w:type="spellEnd"/>
            <w:r w:rsidR="00622F93" w:rsidRPr="002E3AD1">
              <w:rPr>
                <w:sz w:val="24"/>
                <w:szCs w:val="24"/>
              </w:rPr>
              <w:t xml:space="preserve">, в районе д.1, киоск, 14 </w:t>
            </w:r>
            <w:proofErr w:type="spellStart"/>
            <w:r w:rsidR="00622F93" w:rsidRPr="002E3AD1">
              <w:rPr>
                <w:sz w:val="24"/>
                <w:szCs w:val="24"/>
              </w:rPr>
              <w:t>кв.м</w:t>
            </w:r>
            <w:proofErr w:type="spellEnd"/>
            <w:r w:rsidR="00622F93" w:rsidRPr="002E3AD1">
              <w:rPr>
                <w:sz w:val="24"/>
                <w:szCs w:val="24"/>
              </w:rPr>
              <w:t xml:space="preserve">, </w:t>
            </w:r>
            <w:proofErr w:type="spellStart"/>
            <w:r w:rsidR="00622F93" w:rsidRPr="002E3AD1">
              <w:rPr>
                <w:sz w:val="24"/>
                <w:szCs w:val="24"/>
              </w:rPr>
              <w:t>продовольственне</w:t>
            </w:r>
            <w:proofErr w:type="spellEnd"/>
            <w:r w:rsidR="00622F93" w:rsidRPr="002E3AD1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2E3AD1" w:rsidRDefault="00622F93" w:rsidP="008551DC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2E3AD1">
              <w:rPr>
                <w:b/>
                <w:sz w:val="24"/>
                <w:szCs w:val="24"/>
              </w:rPr>
              <w:t>5.</w:t>
            </w:r>
            <w:r w:rsidR="008551DC">
              <w:rPr>
                <w:b/>
                <w:sz w:val="24"/>
                <w:szCs w:val="24"/>
              </w:rPr>
              <w:t>8</w:t>
            </w:r>
            <w:r w:rsidRPr="002E3AD1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2E3AD1">
              <w:rPr>
                <w:sz w:val="24"/>
                <w:szCs w:val="24"/>
              </w:rPr>
              <w:t>с</w:t>
            </w:r>
            <w:proofErr w:type="gramStart"/>
            <w:r w:rsidRPr="002E3AD1">
              <w:rPr>
                <w:sz w:val="24"/>
                <w:szCs w:val="24"/>
              </w:rPr>
              <w:t>.Т</w:t>
            </w:r>
            <w:proofErr w:type="gramEnd"/>
            <w:r w:rsidRPr="002E3AD1">
              <w:rPr>
                <w:sz w:val="24"/>
                <w:szCs w:val="24"/>
              </w:rPr>
              <w:t>олгоболь</w:t>
            </w:r>
            <w:proofErr w:type="spellEnd"/>
            <w:r w:rsidRPr="002E3AD1">
              <w:rPr>
                <w:sz w:val="24"/>
                <w:szCs w:val="24"/>
              </w:rPr>
              <w:t xml:space="preserve">, </w:t>
            </w:r>
            <w:proofErr w:type="spellStart"/>
            <w:r w:rsidRPr="002E3AD1">
              <w:rPr>
                <w:sz w:val="24"/>
                <w:szCs w:val="24"/>
              </w:rPr>
              <w:t>ул.Русская</w:t>
            </w:r>
            <w:proofErr w:type="spellEnd"/>
            <w:r w:rsidRPr="002E3AD1">
              <w:rPr>
                <w:sz w:val="24"/>
                <w:szCs w:val="24"/>
              </w:rPr>
              <w:t xml:space="preserve">, в районе д.19, павильон, 100 </w:t>
            </w:r>
            <w:proofErr w:type="spellStart"/>
            <w:r w:rsidRPr="002E3AD1">
              <w:rPr>
                <w:sz w:val="24"/>
                <w:szCs w:val="24"/>
              </w:rPr>
              <w:t>кв.м</w:t>
            </w:r>
            <w:proofErr w:type="spellEnd"/>
            <w:r w:rsidRPr="002E3AD1">
              <w:rPr>
                <w:sz w:val="24"/>
                <w:szCs w:val="24"/>
              </w:rPr>
              <w:t xml:space="preserve">, </w:t>
            </w:r>
            <w:proofErr w:type="spellStart"/>
            <w:r w:rsidRPr="002E3AD1">
              <w:rPr>
                <w:sz w:val="24"/>
                <w:szCs w:val="24"/>
              </w:rPr>
              <w:t>продовольственне</w:t>
            </w:r>
            <w:proofErr w:type="spellEnd"/>
            <w:r w:rsidRPr="002E3AD1">
              <w:rPr>
                <w:sz w:val="24"/>
                <w:szCs w:val="24"/>
              </w:rPr>
              <w:t xml:space="preserve">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2E3AD1" w:rsidRDefault="00DF1FA9" w:rsidP="00156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959370" cy="5943600"/>
                  <wp:effectExtent l="19050" t="0" r="378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4330" cy="594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156BB6">
            <w:pPr>
              <w:jc w:val="left"/>
              <w:rPr>
                <w:b/>
                <w:sz w:val="24"/>
                <w:szCs w:val="24"/>
              </w:rPr>
            </w:pPr>
          </w:p>
          <w:p w:rsidR="00622F93" w:rsidRDefault="00622F93" w:rsidP="00156BB6">
            <w:pPr>
              <w:ind w:left="2124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1   </w:t>
            </w:r>
            <w:r>
              <w:t xml:space="preserve"> </w:t>
            </w:r>
            <w:proofErr w:type="spellStart"/>
            <w:r w:rsidRPr="00DA09CA">
              <w:rPr>
                <w:sz w:val="24"/>
                <w:szCs w:val="24"/>
              </w:rPr>
              <w:t>пос</w:t>
            </w:r>
            <w:proofErr w:type="gramStart"/>
            <w:r w:rsidRPr="00DA09CA">
              <w:rPr>
                <w:sz w:val="24"/>
                <w:szCs w:val="24"/>
              </w:rPr>
              <w:t>.К</w:t>
            </w:r>
            <w:proofErr w:type="gramEnd"/>
            <w:r w:rsidRPr="00DA09CA">
              <w:rPr>
                <w:sz w:val="24"/>
                <w:szCs w:val="24"/>
              </w:rPr>
              <w:t>озьмодемьянск</w:t>
            </w:r>
            <w:proofErr w:type="spellEnd"/>
            <w:r w:rsidRPr="00DA09CA">
              <w:rPr>
                <w:sz w:val="24"/>
                <w:szCs w:val="24"/>
              </w:rPr>
              <w:t xml:space="preserve">, </w:t>
            </w:r>
            <w:proofErr w:type="spellStart"/>
            <w:r w:rsidRPr="00DA09CA">
              <w:rPr>
                <w:sz w:val="24"/>
                <w:szCs w:val="24"/>
              </w:rPr>
              <w:t>ул.Центральная</w:t>
            </w:r>
            <w:proofErr w:type="spellEnd"/>
            <w:r w:rsidRPr="00DA09CA">
              <w:rPr>
                <w:sz w:val="24"/>
                <w:szCs w:val="24"/>
              </w:rPr>
              <w:t xml:space="preserve">, в районе д.21, павильон, 36 </w:t>
            </w:r>
            <w:proofErr w:type="spellStart"/>
            <w:r w:rsidRPr="00DA09CA">
              <w:rPr>
                <w:sz w:val="24"/>
                <w:szCs w:val="24"/>
              </w:rPr>
              <w:t>кв.м</w:t>
            </w:r>
            <w:proofErr w:type="spellEnd"/>
            <w:r w:rsidRPr="00DA09CA">
              <w:rPr>
                <w:sz w:val="24"/>
                <w:szCs w:val="24"/>
              </w:rPr>
              <w:t>, продовольственные товары</w:t>
            </w:r>
          </w:p>
          <w:p w:rsidR="00622F93" w:rsidRPr="002E3AD1" w:rsidRDefault="00622F93" w:rsidP="00156BB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156BB6">
            <w:pPr>
              <w:jc w:val="left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9916339" cy="5810491"/>
                  <wp:effectExtent l="19050" t="0" r="8711" b="0"/>
                  <wp:docPr id="2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493" t="4255" r="5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339" cy="5810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>7.1</w:t>
            </w:r>
            <w:r w:rsidRPr="00CA0FD7">
              <w:rPr>
                <w:sz w:val="24"/>
                <w:szCs w:val="24"/>
              </w:rPr>
              <w:t xml:space="preserve">   </w:t>
            </w:r>
            <w:proofErr w:type="spellStart"/>
            <w:r w:rsidRPr="00CA0FD7">
              <w:rPr>
                <w:sz w:val="24"/>
                <w:szCs w:val="24"/>
              </w:rPr>
              <w:t>пос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ихайловский</w:t>
            </w:r>
            <w:proofErr w:type="spellEnd"/>
            <w:r w:rsidRPr="00CA0FD7">
              <w:rPr>
                <w:sz w:val="24"/>
                <w:szCs w:val="24"/>
              </w:rPr>
              <w:t xml:space="preserve">, </w:t>
            </w:r>
            <w:proofErr w:type="spellStart"/>
            <w:r w:rsidRPr="00CA0FD7">
              <w:rPr>
                <w:sz w:val="24"/>
                <w:szCs w:val="24"/>
              </w:rPr>
              <w:t>ул.Ленина</w:t>
            </w:r>
            <w:proofErr w:type="spellEnd"/>
            <w:r w:rsidRPr="00CA0FD7">
              <w:rPr>
                <w:sz w:val="24"/>
                <w:szCs w:val="24"/>
              </w:rPr>
              <w:t xml:space="preserve">, у д.20, киоск, 15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периодическая печатная продукция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>7.2</w:t>
            </w:r>
            <w:r w:rsidRPr="00CA0FD7">
              <w:rPr>
                <w:sz w:val="24"/>
                <w:szCs w:val="24"/>
              </w:rPr>
              <w:t xml:space="preserve">   </w:t>
            </w:r>
            <w:proofErr w:type="spellStart"/>
            <w:r w:rsidRPr="00CA0FD7">
              <w:rPr>
                <w:sz w:val="24"/>
                <w:szCs w:val="24"/>
              </w:rPr>
              <w:t>пос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ихайловский</w:t>
            </w:r>
            <w:proofErr w:type="spellEnd"/>
            <w:r w:rsidRPr="00CA0FD7">
              <w:rPr>
                <w:sz w:val="24"/>
                <w:szCs w:val="24"/>
              </w:rPr>
              <w:t xml:space="preserve">, </w:t>
            </w:r>
            <w:proofErr w:type="spellStart"/>
            <w:r w:rsidRPr="00CA0FD7">
              <w:rPr>
                <w:sz w:val="24"/>
                <w:szCs w:val="24"/>
              </w:rPr>
              <w:t>ул.Ленина</w:t>
            </w:r>
            <w:proofErr w:type="spellEnd"/>
            <w:r w:rsidRPr="00CA0FD7">
              <w:rPr>
                <w:sz w:val="24"/>
                <w:szCs w:val="24"/>
              </w:rPr>
              <w:t xml:space="preserve">, напротив д.27, павильон, 150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не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>7.3</w:t>
            </w:r>
            <w:r w:rsidRPr="00CA0FD7">
              <w:rPr>
                <w:sz w:val="24"/>
                <w:szCs w:val="24"/>
              </w:rPr>
              <w:t xml:space="preserve">   </w:t>
            </w:r>
            <w:proofErr w:type="spellStart"/>
            <w:r w:rsidRPr="00CA0FD7">
              <w:rPr>
                <w:sz w:val="24"/>
                <w:szCs w:val="24"/>
              </w:rPr>
              <w:t>пос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ихайловский</w:t>
            </w:r>
            <w:proofErr w:type="spellEnd"/>
            <w:r w:rsidRPr="00CA0FD7">
              <w:rPr>
                <w:sz w:val="24"/>
                <w:szCs w:val="24"/>
              </w:rPr>
              <w:t xml:space="preserve">, </w:t>
            </w:r>
            <w:proofErr w:type="spellStart"/>
            <w:r w:rsidRPr="00CA0FD7">
              <w:rPr>
                <w:sz w:val="24"/>
                <w:szCs w:val="24"/>
              </w:rPr>
              <w:t>ул.Ленина</w:t>
            </w:r>
            <w:proofErr w:type="spellEnd"/>
            <w:r w:rsidRPr="00CA0FD7">
              <w:rPr>
                <w:sz w:val="24"/>
                <w:szCs w:val="24"/>
              </w:rPr>
              <w:t xml:space="preserve">, у д.20, киоск, 15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не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>7.4</w:t>
            </w:r>
            <w:r w:rsidRPr="00CA0FD7">
              <w:rPr>
                <w:sz w:val="24"/>
                <w:szCs w:val="24"/>
              </w:rPr>
              <w:t xml:space="preserve">   </w:t>
            </w:r>
            <w:proofErr w:type="spellStart"/>
            <w:r w:rsidRPr="00CA0FD7">
              <w:rPr>
                <w:sz w:val="24"/>
                <w:szCs w:val="24"/>
              </w:rPr>
              <w:t>пос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ихайловский</w:t>
            </w:r>
            <w:proofErr w:type="spellEnd"/>
            <w:r w:rsidRPr="00CA0FD7">
              <w:rPr>
                <w:sz w:val="24"/>
                <w:szCs w:val="24"/>
              </w:rPr>
              <w:t xml:space="preserve">, </w:t>
            </w:r>
            <w:proofErr w:type="spellStart"/>
            <w:r w:rsidRPr="00CA0FD7">
              <w:rPr>
                <w:sz w:val="24"/>
                <w:szCs w:val="24"/>
              </w:rPr>
              <w:t>ул.П</w:t>
            </w:r>
            <w:r w:rsidR="00A44648">
              <w:rPr>
                <w:sz w:val="24"/>
                <w:szCs w:val="24"/>
              </w:rPr>
              <w:t>риволжская</w:t>
            </w:r>
            <w:proofErr w:type="spellEnd"/>
            <w:r w:rsidR="00A44648">
              <w:rPr>
                <w:sz w:val="24"/>
                <w:szCs w:val="24"/>
              </w:rPr>
              <w:t>, у д.13, павильон, 99</w:t>
            </w:r>
            <w:r w:rsidRPr="00CA0FD7">
              <w:rPr>
                <w:sz w:val="24"/>
                <w:szCs w:val="24"/>
              </w:rPr>
              <w:t xml:space="preserve">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156BB6">
            <w:pPr>
              <w:jc w:val="left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9915348" cy="6192455"/>
                  <wp:effectExtent l="19050" t="0" r="0" b="0"/>
                  <wp:docPr id="2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4916" r="9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5348" cy="61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>7.5</w:t>
            </w:r>
            <w:r w:rsidRPr="00CA0FD7">
              <w:rPr>
                <w:sz w:val="24"/>
                <w:szCs w:val="24"/>
              </w:rPr>
              <w:t xml:space="preserve">   </w:t>
            </w:r>
            <w:proofErr w:type="spellStart"/>
            <w:r w:rsidRPr="00CA0FD7">
              <w:rPr>
                <w:sz w:val="24"/>
                <w:szCs w:val="24"/>
              </w:rPr>
              <w:t>пос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ихайловский</w:t>
            </w:r>
            <w:proofErr w:type="spellEnd"/>
            <w:r w:rsidRPr="00CA0FD7">
              <w:rPr>
                <w:sz w:val="24"/>
                <w:szCs w:val="24"/>
              </w:rPr>
              <w:t xml:space="preserve">, </w:t>
            </w:r>
            <w:proofErr w:type="spellStart"/>
            <w:r w:rsidRPr="00CA0FD7">
              <w:rPr>
                <w:sz w:val="24"/>
                <w:szCs w:val="24"/>
              </w:rPr>
              <w:t>ул.Спортивная</w:t>
            </w:r>
            <w:proofErr w:type="spellEnd"/>
            <w:r w:rsidRPr="00CA0FD7">
              <w:rPr>
                <w:sz w:val="24"/>
                <w:szCs w:val="24"/>
              </w:rPr>
              <w:t xml:space="preserve">, напротив д.10, киоск, 15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>7.6</w:t>
            </w:r>
            <w:r w:rsidRPr="00CA0FD7">
              <w:rPr>
                <w:sz w:val="24"/>
                <w:szCs w:val="24"/>
              </w:rPr>
              <w:t xml:space="preserve">   </w:t>
            </w:r>
            <w:proofErr w:type="spellStart"/>
            <w:r w:rsidRPr="00CA0FD7">
              <w:rPr>
                <w:sz w:val="24"/>
                <w:szCs w:val="24"/>
              </w:rPr>
              <w:t>пос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ихайловский</w:t>
            </w:r>
            <w:proofErr w:type="spellEnd"/>
            <w:r w:rsidRPr="00CA0FD7">
              <w:rPr>
                <w:sz w:val="24"/>
                <w:szCs w:val="24"/>
              </w:rPr>
              <w:t xml:space="preserve">, </w:t>
            </w:r>
            <w:proofErr w:type="spellStart"/>
            <w:r w:rsidRPr="00CA0FD7">
              <w:rPr>
                <w:sz w:val="24"/>
                <w:szCs w:val="24"/>
              </w:rPr>
              <w:t>ул.Южная</w:t>
            </w:r>
            <w:proofErr w:type="spellEnd"/>
            <w:r w:rsidRPr="00CA0FD7">
              <w:rPr>
                <w:sz w:val="24"/>
                <w:szCs w:val="24"/>
              </w:rPr>
              <w:t xml:space="preserve">, напротив д.9, киоск, 15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6F43AA" w:rsidP="00156BB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9693361" cy="5896212"/>
                  <wp:effectExtent l="19050" t="0" r="3089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b="7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3361" cy="5896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 xml:space="preserve">8.1  </w:t>
            </w:r>
            <w:proofErr w:type="spellStart"/>
            <w:r w:rsidRPr="00CA0FD7">
              <w:rPr>
                <w:sz w:val="24"/>
                <w:szCs w:val="24"/>
              </w:rPr>
              <w:t>д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океевское</w:t>
            </w:r>
            <w:proofErr w:type="spellEnd"/>
            <w:r w:rsidRPr="00CA0FD7">
              <w:rPr>
                <w:sz w:val="24"/>
                <w:szCs w:val="24"/>
              </w:rPr>
              <w:t xml:space="preserve">, у д. 28, павильон, 30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 xml:space="preserve">8.2  </w:t>
            </w:r>
            <w:proofErr w:type="spellStart"/>
            <w:r w:rsidRPr="00CA0FD7">
              <w:rPr>
                <w:sz w:val="24"/>
                <w:szCs w:val="24"/>
              </w:rPr>
              <w:t>д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океевское</w:t>
            </w:r>
            <w:proofErr w:type="spellEnd"/>
            <w:r w:rsidRPr="00CA0FD7">
              <w:rPr>
                <w:sz w:val="24"/>
                <w:szCs w:val="24"/>
              </w:rPr>
              <w:t xml:space="preserve">, Центральная площадь, у д. 36, павильон, 30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 xml:space="preserve">8.3  </w:t>
            </w:r>
            <w:proofErr w:type="spellStart"/>
            <w:r w:rsidRPr="00CA0FD7">
              <w:rPr>
                <w:sz w:val="24"/>
                <w:szCs w:val="24"/>
              </w:rPr>
              <w:t>д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океевское</w:t>
            </w:r>
            <w:proofErr w:type="spellEnd"/>
            <w:r w:rsidRPr="00CA0FD7">
              <w:rPr>
                <w:sz w:val="24"/>
                <w:szCs w:val="24"/>
              </w:rPr>
              <w:t xml:space="preserve">, Центральная площадь, у д. 36, павильон, 50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 xml:space="preserve">8.4  </w:t>
            </w:r>
            <w:proofErr w:type="spellStart"/>
            <w:r w:rsidRPr="00CA0FD7">
              <w:rPr>
                <w:sz w:val="24"/>
                <w:szCs w:val="24"/>
              </w:rPr>
              <w:t>д</w:t>
            </w:r>
            <w:proofErr w:type="gramStart"/>
            <w:r w:rsidRPr="00CA0FD7">
              <w:rPr>
                <w:sz w:val="24"/>
                <w:szCs w:val="24"/>
              </w:rPr>
              <w:t>.М</w:t>
            </w:r>
            <w:proofErr w:type="gramEnd"/>
            <w:r w:rsidRPr="00CA0FD7">
              <w:rPr>
                <w:sz w:val="24"/>
                <w:szCs w:val="24"/>
              </w:rPr>
              <w:t>океевское</w:t>
            </w:r>
            <w:proofErr w:type="spellEnd"/>
            <w:r w:rsidRPr="00CA0FD7">
              <w:rPr>
                <w:sz w:val="24"/>
                <w:szCs w:val="24"/>
              </w:rPr>
              <w:t xml:space="preserve">, Центральная площадь, у д. 36, павильон, 30 </w:t>
            </w:r>
            <w:proofErr w:type="spellStart"/>
            <w:r w:rsidRPr="00CA0FD7">
              <w:rPr>
                <w:sz w:val="24"/>
                <w:szCs w:val="24"/>
              </w:rPr>
              <w:t>кв.м</w:t>
            </w:r>
            <w:proofErr w:type="spellEnd"/>
            <w:r w:rsidRPr="00CA0FD7">
              <w:rPr>
                <w:sz w:val="24"/>
                <w:szCs w:val="24"/>
              </w:rPr>
              <w:t>, продовольственные товары</w:t>
            </w:r>
          </w:p>
        </w:tc>
      </w:tr>
    </w:tbl>
    <w:p w:rsidR="00687E21" w:rsidRDefault="00687E21" w:rsidP="00687E21">
      <w:pPr>
        <w:ind w:right="-1"/>
        <w:jc w:val="left"/>
        <w:rPr>
          <w:sz w:val="24"/>
          <w:szCs w:val="24"/>
        </w:rPr>
      </w:pPr>
    </w:p>
    <w:sectPr w:rsidR="00687E21" w:rsidSect="001E31BC">
      <w:pgSz w:w="16838" w:h="11906" w:orient="landscape"/>
      <w:pgMar w:top="567" w:right="340" w:bottom="425" w:left="567" w:header="420" w:footer="34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C8" w:rsidRDefault="007E75C8" w:rsidP="006C5AAD">
      <w:r>
        <w:separator/>
      </w:r>
    </w:p>
  </w:endnote>
  <w:endnote w:type="continuationSeparator" w:id="0">
    <w:p w:rsidR="007E75C8" w:rsidRDefault="007E75C8" w:rsidP="006C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C8" w:rsidRDefault="007E75C8" w:rsidP="006C5AAD">
      <w:r>
        <w:separator/>
      </w:r>
    </w:p>
  </w:footnote>
  <w:footnote w:type="continuationSeparator" w:id="0">
    <w:p w:rsidR="007E75C8" w:rsidRDefault="007E75C8" w:rsidP="006C5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BC" w:rsidRPr="005E2A90" w:rsidRDefault="001E31BC" w:rsidP="007F31C4">
    <w:pPr>
      <w:pStyle w:val="a4"/>
      <w:jc w:val="center"/>
      <w:rPr>
        <w:sz w:val="24"/>
        <w:szCs w:val="24"/>
      </w:rPr>
    </w:pPr>
    <w:r w:rsidRPr="005E2A90">
      <w:rPr>
        <w:sz w:val="24"/>
        <w:szCs w:val="24"/>
      </w:rPr>
      <w:fldChar w:fldCharType="begin"/>
    </w:r>
    <w:r w:rsidRPr="005E2A90">
      <w:rPr>
        <w:sz w:val="24"/>
        <w:szCs w:val="24"/>
      </w:rPr>
      <w:instrText xml:space="preserve"> PAGE   \* MERGEFORMAT </w:instrText>
    </w:r>
    <w:r w:rsidRPr="005E2A90">
      <w:rPr>
        <w:sz w:val="24"/>
        <w:szCs w:val="24"/>
      </w:rPr>
      <w:fldChar w:fldCharType="separate"/>
    </w:r>
    <w:r w:rsidR="00F934C9">
      <w:rPr>
        <w:noProof/>
        <w:sz w:val="24"/>
        <w:szCs w:val="24"/>
      </w:rPr>
      <w:t>15</w:t>
    </w:r>
    <w:r w:rsidRPr="005E2A9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0A01"/>
    <w:multiLevelType w:val="hybridMultilevel"/>
    <w:tmpl w:val="8522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E5E3C"/>
    <w:multiLevelType w:val="hybridMultilevel"/>
    <w:tmpl w:val="4C42F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97D09DA"/>
    <w:multiLevelType w:val="hybridMultilevel"/>
    <w:tmpl w:val="3A20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82754E"/>
    <w:multiLevelType w:val="hybridMultilevel"/>
    <w:tmpl w:val="0724702C"/>
    <w:lvl w:ilvl="0" w:tplc="342608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DA"/>
    <w:rsid w:val="00014840"/>
    <w:rsid w:val="0001497F"/>
    <w:rsid w:val="0001784B"/>
    <w:rsid w:val="0001796C"/>
    <w:rsid w:val="00021918"/>
    <w:rsid w:val="00022ADE"/>
    <w:rsid w:val="00025F15"/>
    <w:rsid w:val="00026DE2"/>
    <w:rsid w:val="00031B33"/>
    <w:rsid w:val="000356B3"/>
    <w:rsid w:val="00037345"/>
    <w:rsid w:val="00046CE1"/>
    <w:rsid w:val="000536B7"/>
    <w:rsid w:val="00053CF4"/>
    <w:rsid w:val="00056814"/>
    <w:rsid w:val="00057804"/>
    <w:rsid w:val="00060A07"/>
    <w:rsid w:val="000638D8"/>
    <w:rsid w:val="00066465"/>
    <w:rsid w:val="00067C74"/>
    <w:rsid w:val="00084DFD"/>
    <w:rsid w:val="00087735"/>
    <w:rsid w:val="00090F60"/>
    <w:rsid w:val="00093653"/>
    <w:rsid w:val="00094E2F"/>
    <w:rsid w:val="000A22A3"/>
    <w:rsid w:val="000A2387"/>
    <w:rsid w:val="000A63C5"/>
    <w:rsid w:val="000A74B8"/>
    <w:rsid w:val="000B417D"/>
    <w:rsid w:val="000C432C"/>
    <w:rsid w:val="000D183E"/>
    <w:rsid w:val="000F1B78"/>
    <w:rsid w:val="000F268E"/>
    <w:rsid w:val="000F273D"/>
    <w:rsid w:val="000F2CC2"/>
    <w:rsid w:val="000F778B"/>
    <w:rsid w:val="00100844"/>
    <w:rsid w:val="00101253"/>
    <w:rsid w:val="001017BE"/>
    <w:rsid w:val="00103881"/>
    <w:rsid w:val="001040CC"/>
    <w:rsid w:val="001103F1"/>
    <w:rsid w:val="0011558F"/>
    <w:rsid w:val="0011706B"/>
    <w:rsid w:val="001202DE"/>
    <w:rsid w:val="00122A45"/>
    <w:rsid w:val="00122BE7"/>
    <w:rsid w:val="001234B6"/>
    <w:rsid w:val="00123BE2"/>
    <w:rsid w:val="00124B9E"/>
    <w:rsid w:val="001325E5"/>
    <w:rsid w:val="00133AA1"/>
    <w:rsid w:val="00134F74"/>
    <w:rsid w:val="0013701A"/>
    <w:rsid w:val="0014428D"/>
    <w:rsid w:val="0015370F"/>
    <w:rsid w:val="00155E26"/>
    <w:rsid w:val="00156BB6"/>
    <w:rsid w:val="00157D31"/>
    <w:rsid w:val="00162C07"/>
    <w:rsid w:val="001649EF"/>
    <w:rsid w:val="0016697B"/>
    <w:rsid w:val="00170265"/>
    <w:rsid w:val="001733E4"/>
    <w:rsid w:val="001763A0"/>
    <w:rsid w:val="00183176"/>
    <w:rsid w:val="00187733"/>
    <w:rsid w:val="00187C1A"/>
    <w:rsid w:val="00197E72"/>
    <w:rsid w:val="001A55D3"/>
    <w:rsid w:val="001A5745"/>
    <w:rsid w:val="001A6C4D"/>
    <w:rsid w:val="001B19E7"/>
    <w:rsid w:val="001B3B29"/>
    <w:rsid w:val="001B53C8"/>
    <w:rsid w:val="001B5653"/>
    <w:rsid w:val="001B6F2E"/>
    <w:rsid w:val="001C4AC8"/>
    <w:rsid w:val="001C58A6"/>
    <w:rsid w:val="001C62D1"/>
    <w:rsid w:val="001C7D8D"/>
    <w:rsid w:val="001D18A2"/>
    <w:rsid w:val="001E31BC"/>
    <w:rsid w:val="001E4FDA"/>
    <w:rsid w:val="001E5F9E"/>
    <w:rsid w:val="002010C7"/>
    <w:rsid w:val="00202656"/>
    <w:rsid w:val="00204875"/>
    <w:rsid w:val="00220513"/>
    <w:rsid w:val="0022467B"/>
    <w:rsid w:val="00226A4A"/>
    <w:rsid w:val="002321ED"/>
    <w:rsid w:val="00235B66"/>
    <w:rsid w:val="002368BA"/>
    <w:rsid w:val="00241323"/>
    <w:rsid w:val="00242B31"/>
    <w:rsid w:val="00244CFA"/>
    <w:rsid w:val="002454EF"/>
    <w:rsid w:val="00250952"/>
    <w:rsid w:val="002610C4"/>
    <w:rsid w:val="00262288"/>
    <w:rsid w:val="00267B41"/>
    <w:rsid w:val="00270758"/>
    <w:rsid w:val="002729B8"/>
    <w:rsid w:val="00282675"/>
    <w:rsid w:val="00283094"/>
    <w:rsid w:val="00291D97"/>
    <w:rsid w:val="002923DE"/>
    <w:rsid w:val="00294411"/>
    <w:rsid w:val="002A0982"/>
    <w:rsid w:val="002A30E9"/>
    <w:rsid w:val="002B05FB"/>
    <w:rsid w:val="002B549B"/>
    <w:rsid w:val="002C2F74"/>
    <w:rsid w:val="002C4973"/>
    <w:rsid w:val="002D0F2D"/>
    <w:rsid w:val="002D2064"/>
    <w:rsid w:val="002D781B"/>
    <w:rsid w:val="002E00C2"/>
    <w:rsid w:val="002E3625"/>
    <w:rsid w:val="002F6A10"/>
    <w:rsid w:val="0030122B"/>
    <w:rsid w:val="003029C3"/>
    <w:rsid w:val="00303BF5"/>
    <w:rsid w:val="003041D5"/>
    <w:rsid w:val="00305424"/>
    <w:rsid w:val="00305604"/>
    <w:rsid w:val="003112E2"/>
    <w:rsid w:val="00311472"/>
    <w:rsid w:val="00312C47"/>
    <w:rsid w:val="00314789"/>
    <w:rsid w:val="00315C72"/>
    <w:rsid w:val="00315CC5"/>
    <w:rsid w:val="00323DFA"/>
    <w:rsid w:val="00324057"/>
    <w:rsid w:val="003303B7"/>
    <w:rsid w:val="00332FE0"/>
    <w:rsid w:val="0034210C"/>
    <w:rsid w:val="0034352A"/>
    <w:rsid w:val="00344423"/>
    <w:rsid w:val="0034508C"/>
    <w:rsid w:val="00355445"/>
    <w:rsid w:val="00360449"/>
    <w:rsid w:val="00363223"/>
    <w:rsid w:val="00370FAC"/>
    <w:rsid w:val="00374987"/>
    <w:rsid w:val="00374C15"/>
    <w:rsid w:val="00375DE0"/>
    <w:rsid w:val="003771F3"/>
    <w:rsid w:val="00387968"/>
    <w:rsid w:val="0039490E"/>
    <w:rsid w:val="003A0032"/>
    <w:rsid w:val="003A15EF"/>
    <w:rsid w:val="003A1B81"/>
    <w:rsid w:val="003B4EEF"/>
    <w:rsid w:val="003B6906"/>
    <w:rsid w:val="003B75C4"/>
    <w:rsid w:val="003C0042"/>
    <w:rsid w:val="003C71BD"/>
    <w:rsid w:val="003D0F00"/>
    <w:rsid w:val="003D210E"/>
    <w:rsid w:val="003D6428"/>
    <w:rsid w:val="003E09DF"/>
    <w:rsid w:val="003E2633"/>
    <w:rsid w:val="003E5F04"/>
    <w:rsid w:val="003F06A1"/>
    <w:rsid w:val="003F1A59"/>
    <w:rsid w:val="003F1B8E"/>
    <w:rsid w:val="003F2162"/>
    <w:rsid w:val="003F29B7"/>
    <w:rsid w:val="003F33FE"/>
    <w:rsid w:val="003F3DD5"/>
    <w:rsid w:val="003F4FA3"/>
    <w:rsid w:val="003F6C55"/>
    <w:rsid w:val="003F6DBB"/>
    <w:rsid w:val="0041555D"/>
    <w:rsid w:val="004167C2"/>
    <w:rsid w:val="00416E1D"/>
    <w:rsid w:val="00416E51"/>
    <w:rsid w:val="004178F1"/>
    <w:rsid w:val="004273F7"/>
    <w:rsid w:val="00427E17"/>
    <w:rsid w:val="00442BF1"/>
    <w:rsid w:val="00447E2C"/>
    <w:rsid w:val="004523E7"/>
    <w:rsid w:val="00452995"/>
    <w:rsid w:val="00461419"/>
    <w:rsid w:val="004665B8"/>
    <w:rsid w:val="004672C9"/>
    <w:rsid w:val="00480C9F"/>
    <w:rsid w:val="00481029"/>
    <w:rsid w:val="004827E0"/>
    <w:rsid w:val="00484270"/>
    <w:rsid w:val="004917A4"/>
    <w:rsid w:val="00496E64"/>
    <w:rsid w:val="00497D09"/>
    <w:rsid w:val="004A0AAC"/>
    <w:rsid w:val="004A0B2F"/>
    <w:rsid w:val="004A442C"/>
    <w:rsid w:val="004A58BA"/>
    <w:rsid w:val="004B2380"/>
    <w:rsid w:val="004B66E3"/>
    <w:rsid w:val="004C539D"/>
    <w:rsid w:val="004D4243"/>
    <w:rsid w:val="004F14D5"/>
    <w:rsid w:val="004F46F3"/>
    <w:rsid w:val="00504F06"/>
    <w:rsid w:val="00506994"/>
    <w:rsid w:val="005130D1"/>
    <w:rsid w:val="00515173"/>
    <w:rsid w:val="00522980"/>
    <w:rsid w:val="00523DA3"/>
    <w:rsid w:val="00525372"/>
    <w:rsid w:val="00530D54"/>
    <w:rsid w:val="005312DC"/>
    <w:rsid w:val="00531635"/>
    <w:rsid w:val="00531EDC"/>
    <w:rsid w:val="00532512"/>
    <w:rsid w:val="00534922"/>
    <w:rsid w:val="00540285"/>
    <w:rsid w:val="005405DD"/>
    <w:rsid w:val="00542F03"/>
    <w:rsid w:val="00546EDB"/>
    <w:rsid w:val="00555F7B"/>
    <w:rsid w:val="00557D5F"/>
    <w:rsid w:val="005627F4"/>
    <w:rsid w:val="00566E1C"/>
    <w:rsid w:val="00571C76"/>
    <w:rsid w:val="00573761"/>
    <w:rsid w:val="00574705"/>
    <w:rsid w:val="00575CE8"/>
    <w:rsid w:val="0059257B"/>
    <w:rsid w:val="00593264"/>
    <w:rsid w:val="005A2125"/>
    <w:rsid w:val="005A578F"/>
    <w:rsid w:val="005B0AC3"/>
    <w:rsid w:val="005B35BB"/>
    <w:rsid w:val="005B7134"/>
    <w:rsid w:val="005C143B"/>
    <w:rsid w:val="005C25C3"/>
    <w:rsid w:val="005D17B6"/>
    <w:rsid w:val="005E2A90"/>
    <w:rsid w:val="005E3960"/>
    <w:rsid w:val="005E7DB2"/>
    <w:rsid w:val="005F3243"/>
    <w:rsid w:val="00600DB8"/>
    <w:rsid w:val="0060195F"/>
    <w:rsid w:val="00615E2B"/>
    <w:rsid w:val="0062162A"/>
    <w:rsid w:val="00621B3C"/>
    <w:rsid w:val="00622F93"/>
    <w:rsid w:val="0062323B"/>
    <w:rsid w:val="006426AC"/>
    <w:rsid w:val="00643DC4"/>
    <w:rsid w:val="00646F6F"/>
    <w:rsid w:val="0064795B"/>
    <w:rsid w:val="00647BE2"/>
    <w:rsid w:val="0065024E"/>
    <w:rsid w:val="00651C06"/>
    <w:rsid w:val="00654506"/>
    <w:rsid w:val="0066045F"/>
    <w:rsid w:val="00666EE5"/>
    <w:rsid w:val="00671157"/>
    <w:rsid w:val="00683040"/>
    <w:rsid w:val="0068437D"/>
    <w:rsid w:val="006845A2"/>
    <w:rsid w:val="00687801"/>
    <w:rsid w:val="00687E21"/>
    <w:rsid w:val="0069372F"/>
    <w:rsid w:val="006A0DCB"/>
    <w:rsid w:val="006A4B73"/>
    <w:rsid w:val="006A50CA"/>
    <w:rsid w:val="006A5B0F"/>
    <w:rsid w:val="006A7F70"/>
    <w:rsid w:val="006B3F48"/>
    <w:rsid w:val="006B45C0"/>
    <w:rsid w:val="006C1486"/>
    <w:rsid w:val="006C2219"/>
    <w:rsid w:val="006C5AAD"/>
    <w:rsid w:val="006C6CBC"/>
    <w:rsid w:val="006C7BFE"/>
    <w:rsid w:val="006D4535"/>
    <w:rsid w:val="006D544D"/>
    <w:rsid w:val="006E082B"/>
    <w:rsid w:val="006E19B1"/>
    <w:rsid w:val="006E20B8"/>
    <w:rsid w:val="006F43AA"/>
    <w:rsid w:val="006F5104"/>
    <w:rsid w:val="00703C2C"/>
    <w:rsid w:val="007044FB"/>
    <w:rsid w:val="007062A8"/>
    <w:rsid w:val="007133C4"/>
    <w:rsid w:val="007141EB"/>
    <w:rsid w:val="00716BDC"/>
    <w:rsid w:val="00721039"/>
    <w:rsid w:val="0072630E"/>
    <w:rsid w:val="00727070"/>
    <w:rsid w:val="00730D78"/>
    <w:rsid w:val="0073405D"/>
    <w:rsid w:val="00740526"/>
    <w:rsid w:val="00743FBE"/>
    <w:rsid w:val="00751567"/>
    <w:rsid w:val="00752FFB"/>
    <w:rsid w:val="00760D27"/>
    <w:rsid w:val="0076349C"/>
    <w:rsid w:val="00770944"/>
    <w:rsid w:val="007805DA"/>
    <w:rsid w:val="007817DE"/>
    <w:rsid w:val="00782A6A"/>
    <w:rsid w:val="007901EF"/>
    <w:rsid w:val="007909FD"/>
    <w:rsid w:val="00791569"/>
    <w:rsid w:val="0079490A"/>
    <w:rsid w:val="00794CEA"/>
    <w:rsid w:val="007A01BB"/>
    <w:rsid w:val="007A53C5"/>
    <w:rsid w:val="007A5738"/>
    <w:rsid w:val="007B06DE"/>
    <w:rsid w:val="007B54C3"/>
    <w:rsid w:val="007B7C39"/>
    <w:rsid w:val="007C0AFF"/>
    <w:rsid w:val="007C2919"/>
    <w:rsid w:val="007C4A97"/>
    <w:rsid w:val="007C6F72"/>
    <w:rsid w:val="007C71B5"/>
    <w:rsid w:val="007D339E"/>
    <w:rsid w:val="007D6465"/>
    <w:rsid w:val="007D6B27"/>
    <w:rsid w:val="007E64EE"/>
    <w:rsid w:val="007E75C8"/>
    <w:rsid w:val="007F01D4"/>
    <w:rsid w:val="007F251B"/>
    <w:rsid w:val="007F31C4"/>
    <w:rsid w:val="007F3E7C"/>
    <w:rsid w:val="007F51B2"/>
    <w:rsid w:val="007F6C0A"/>
    <w:rsid w:val="007F7E1B"/>
    <w:rsid w:val="0080475D"/>
    <w:rsid w:val="0080788F"/>
    <w:rsid w:val="0081123A"/>
    <w:rsid w:val="00811424"/>
    <w:rsid w:val="00813B32"/>
    <w:rsid w:val="00823BC8"/>
    <w:rsid w:val="00824A86"/>
    <w:rsid w:val="008314CC"/>
    <w:rsid w:val="00833DE5"/>
    <w:rsid w:val="008340ED"/>
    <w:rsid w:val="0084143D"/>
    <w:rsid w:val="00841534"/>
    <w:rsid w:val="008424C0"/>
    <w:rsid w:val="008443D6"/>
    <w:rsid w:val="008447D1"/>
    <w:rsid w:val="00852F58"/>
    <w:rsid w:val="008551DC"/>
    <w:rsid w:val="008561CF"/>
    <w:rsid w:val="00856274"/>
    <w:rsid w:val="00860BD6"/>
    <w:rsid w:val="00863340"/>
    <w:rsid w:val="00864FEE"/>
    <w:rsid w:val="00872AA1"/>
    <w:rsid w:val="00875A90"/>
    <w:rsid w:val="008761BC"/>
    <w:rsid w:val="0088077F"/>
    <w:rsid w:val="0088515E"/>
    <w:rsid w:val="008868BA"/>
    <w:rsid w:val="008A1742"/>
    <w:rsid w:val="008B688A"/>
    <w:rsid w:val="008C62A0"/>
    <w:rsid w:val="008C67F9"/>
    <w:rsid w:val="008D4518"/>
    <w:rsid w:val="008D7E40"/>
    <w:rsid w:val="008E0BD0"/>
    <w:rsid w:val="008E4690"/>
    <w:rsid w:val="008E52CD"/>
    <w:rsid w:val="008F16D1"/>
    <w:rsid w:val="008F2D22"/>
    <w:rsid w:val="008F2D7B"/>
    <w:rsid w:val="008F3EF0"/>
    <w:rsid w:val="008F523C"/>
    <w:rsid w:val="00900C2B"/>
    <w:rsid w:val="00903CF3"/>
    <w:rsid w:val="009078C1"/>
    <w:rsid w:val="00910F12"/>
    <w:rsid w:val="009247E5"/>
    <w:rsid w:val="00927029"/>
    <w:rsid w:val="0093281D"/>
    <w:rsid w:val="0093770B"/>
    <w:rsid w:val="00942708"/>
    <w:rsid w:val="00942FF5"/>
    <w:rsid w:val="0095238A"/>
    <w:rsid w:val="00955384"/>
    <w:rsid w:val="00963C58"/>
    <w:rsid w:val="00971575"/>
    <w:rsid w:val="00972881"/>
    <w:rsid w:val="00972895"/>
    <w:rsid w:val="00976040"/>
    <w:rsid w:val="009764BB"/>
    <w:rsid w:val="00982709"/>
    <w:rsid w:val="00982B9D"/>
    <w:rsid w:val="00984511"/>
    <w:rsid w:val="009845BA"/>
    <w:rsid w:val="00984D0A"/>
    <w:rsid w:val="00987773"/>
    <w:rsid w:val="0099022B"/>
    <w:rsid w:val="009914C6"/>
    <w:rsid w:val="00991F98"/>
    <w:rsid w:val="00995837"/>
    <w:rsid w:val="00996C1C"/>
    <w:rsid w:val="0099705F"/>
    <w:rsid w:val="009A0047"/>
    <w:rsid w:val="009A02E1"/>
    <w:rsid w:val="009A37D9"/>
    <w:rsid w:val="009B27AD"/>
    <w:rsid w:val="009B4758"/>
    <w:rsid w:val="009B5E93"/>
    <w:rsid w:val="009B6C66"/>
    <w:rsid w:val="009B6FF1"/>
    <w:rsid w:val="009B79B7"/>
    <w:rsid w:val="009C32BF"/>
    <w:rsid w:val="009C52D0"/>
    <w:rsid w:val="009C5580"/>
    <w:rsid w:val="009C6A32"/>
    <w:rsid w:val="009E361A"/>
    <w:rsid w:val="009E6AD3"/>
    <w:rsid w:val="009F0460"/>
    <w:rsid w:val="009F5970"/>
    <w:rsid w:val="009F634A"/>
    <w:rsid w:val="00A06CF6"/>
    <w:rsid w:val="00A108CF"/>
    <w:rsid w:val="00A10F23"/>
    <w:rsid w:val="00A17031"/>
    <w:rsid w:val="00A22E48"/>
    <w:rsid w:val="00A23054"/>
    <w:rsid w:val="00A41B15"/>
    <w:rsid w:val="00A423C6"/>
    <w:rsid w:val="00A44648"/>
    <w:rsid w:val="00A46304"/>
    <w:rsid w:val="00A47184"/>
    <w:rsid w:val="00A50626"/>
    <w:rsid w:val="00A535B3"/>
    <w:rsid w:val="00A632A9"/>
    <w:rsid w:val="00A6376B"/>
    <w:rsid w:val="00A70F55"/>
    <w:rsid w:val="00A766B1"/>
    <w:rsid w:val="00A82E34"/>
    <w:rsid w:val="00A842BD"/>
    <w:rsid w:val="00A861AD"/>
    <w:rsid w:val="00A937B6"/>
    <w:rsid w:val="00A9581A"/>
    <w:rsid w:val="00A95E3A"/>
    <w:rsid w:val="00A963AD"/>
    <w:rsid w:val="00AA0E81"/>
    <w:rsid w:val="00AA56C4"/>
    <w:rsid w:val="00AB1662"/>
    <w:rsid w:val="00AB3E19"/>
    <w:rsid w:val="00AB4162"/>
    <w:rsid w:val="00AB43C5"/>
    <w:rsid w:val="00AC15DD"/>
    <w:rsid w:val="00AC2389"/>
    <w:rsid w:val="00AC2B9D"/>
    <w:rsid w:val="00AC7CFC"/>
    <w:rsid w:val="00AD0E52"/>
    <w:rsid w:val="00AD2104"/>
    <w:rsid w:val="00AE3068"/>
    <w:rsid w:val="00AE3EFD"/>
    <w:rsid w:val="00AF060F"/>
    <w:rsid w:val="00AF405C"/>
    <w:rsid w:val="00AF6F48"/>
    <w:rsid w:val="00B00A2C"/>
    <w:rsid w:val="00B025EF"/>
    <w:rsid w:val="00B03F19"/>
    <w:rsid w:val="00B041C3"/>
    <w:rsid w:val="00B075F7"/>
    <w:rsid w:val="00B12D35"/>
    <w:rsid w:val="00B14F11"/>
    <w:rsid w:val="00B15C57"/>
    <w:rsid w:val="00B21688"/>
    <w:rsid w:val="00B22508"/>
    <w:rsid w:val="00B253B9"/>
    <w:rsid w:val="00B273D9"/>
    <w:rsid w:val="00B314FF"/>
    <w:rsid w:val="00B37226"/>
    <w:rsid w:val="00B43BEE"/>
    <w:rsid w:val="00B459F2"/>
    <w:rsid w:val="00B5099A"/>
    <w:rsid w:val="00B5196C"/>
    <w:rsid w:val="00B54056"/>
    <w:rsid w:val="00B61081"/>
    <w:rsid w:val="00B62865"/>
    <w:rsid w:val="00B628B1"/>
    <w:rsid w:val="00B63B54"/>
    <w:rsid w:val="00B65AD6"/>
    <w:rsid w:val="00B76613"/>
    <w:rsid w:val="00B83840"/>
    <w:rsid w:val="00B85B45"/>
    <w:rsid w:val="00B86342"/>
    <w:rsid w:val="00B86F17"/>
    <w:rsid w:val="00B9047A"/>
    <w:rsid w:val="00BA0FF8"/>
    <w:rsid w:val="00BA495F"/>
    <w:rsid w:val="00BC3EA3"/>
    <w:rsid w:val="00BC71E7"/>
    <w:rsid w:val="00BD0B32"/>
    <w:rsid w:val="00BD34BD"/>
    <w:rsid w:val="00BE31D9"/>
    <w:rsid w:val="00BE477A"/>
    <w:rsid w:val="00BE74D0"/>
    <w:rsid w:val="00BE7D79"/>
    <w:rsid w:val="00BF17DE"/>
    <w:rsid w:val="00BF2731"/>
    <w:rsid w:val="00BF4909"/>
    <w:rsid w:val="00C00BE2"/>
    <w:rsid w:val="00C01D82"/>
    <w:rsid w:val="00C055B9"/>
    <w:rsid w:val="00C0579D"/>
    <w:rsid w:val="00C23924"/>
    <w:rsid w:val="00C24604"/>
    <w:rsid w:val="00C26E2F"/>
    <w:rsid w:val="00C30D08"/>
    <w:rsid w:val="00C37964"/>
    <w:rsid w:val="00C41FC6"/>
    <w:rsid w:val="00C4519F"/>
    <w:rsid w:val="00C51E7B"/>
    <w:rsid w:val="00C578F1"/>
    <w:rsid w:val="00C606A4"/>
    <w:rsid w:val="00C61FB2"/>
    <w:rsid w:val="00C6468E"/>
    <w:rsid w:val="00C76074"/>
    <w:rsid w:val="00C909A0"/>
    <w:rsid w:val="00C91A1D"/>
    <w:rsid w:val="00C91BE2"/>
    <w:rsid w:val="00C966FA"/>
    <w:rsid w:val="00CB4BC0"/>
    <w:rsid w:val="00CB7681"/>
    <w:rsid w:val="00CC5D3E"/>
    <w:rsid w:val="00CD109E"/>
    <w:rsid w:val="00CD2D15"/>
    <w:rsid w:val="00CD3A87"/>
    <w:rsid w:val="00CD4617"/>
    <w:rsid w:val="00CF1C4F"/>
    <w:rsid w:val="00CF1F76"/>
    <w:rsid w:val="00CF4CA3"/>
    <w:rsid w:val="00CF583B"/>
    <w:rsid w:val="00D01447"/>
    <w:rsid w:val="00D13766"/>
    <w:rsid w:val="00D152D9"/>
    <w:rsid w:val="00D16A9D"/>
    <w:rsid w:val="00D22FA2"/>
    <w:rsid w:val="00D24179"/>
    <w:rsid w:val="00D27BFF"/>
    <w:rsid w:val="00D3032A"/>
    <w:rsid w:val="00D306F5"/>
    <w:rsid w:val="00D36D43"/>
    <w:rsid w:val="00D36F67"/>
    <w:rsid w:val="00D46D89"/>
    <w:rsid w:val="00D553D7"/>
    <w:rsid w:val="00D606EA"/>
    <w:rsid w:val="00D60C46"/>
    <w:rsid w:val="00D62F87"/>
    <w:rsid w:val="00D640CF"/>
    <w:rsid w:val="00D6496D"/>
    <w:rsid w:val="00D654AF"/>
    <w:rsid w:val="00D6720B"/>
    <w:rsid w:val="00D67CAA"/>
    <w:rsid w:val="00D729E0"/>
    <w:rsid w:val="00D82441"/>
    <w:rsid w:val="00D82F1C"/>
    <w:rsid w:val="00D839D4"/>
    <w:rsid w:val="00D9187C"/>
    <w:rsid w:val="00DB68D3"/>
    <w:rsid w:val="00DC108A"/>
    <w:rsid w:val="00DD45D2"/>
    <w:rsid w:val="00DE40F7"/>
    <w:rsid w:val="00DE6AC1"/>
    <w:rsid w:val="00DE6DC3"/>
    <w:rsid w:val="00DE6FD7"/>
    <w:rsid w:val="00DF1FA9"/>
    <w:rsid w:val="00DF2BBF"/>
    <w:rsid w:val="00DF38F6"/>
    <w:rsid w:val="00DF60AE"/>
    <w:rsid w:val="00DF6A03"/>
    <w:rsid w:val="00E030B5"/>
    <w:rsid w:val="00E03FE1"/>
    <w:rsid w:val="00E05E8D"/>
    <w:rsid w:val="00E115C5"/>
    <w:rsid w:val="00E14AD1"/>
    <w:rsid w:val="00E258F7"/>
    <w:rsid w:val="00E27FE4"/>
    <w:rsid w:val="00E32378"/>
    <w:rsid w:val="00E33DF0"/>
    <w:rsid w:val="00E36B4E"/>
    <w:rsid w:val="00E37CD9"/>
    <w:rsid w:val="00E4466E"/>
    <w:rsid w:val="00E47C1B"/>
    <w:rsid w:val="00E50A21"/>
    <w:rsid w:val="00E55A4B"/>
    <w:rsid w:val="00E566EA"/>
    <w:rsid w:val="00E57E01"/>
    <w:rsid w:val="00E625F8"/>
    <w:rsid w:val="00E6263A"/>
    <w:rsid w:val="00E77DED"/>
    <w:rsid w:val="00E938E6"/>
    <w:rsid w:val="00E95744"/>
    <w:rsid w:val="00E96549"/>
    <w:rsid w:val="00EA0D0A"/>
    <w:rsid w:val="00EA202A"/>
    <w:rsid w:val="00EA2FFB"/>
    <w:rsid w:val="00EA3C17"/>
    <w:rsid w:val="00EA63EC"/>
    <w:rsid w:val="00EB1D6D"/>
    <w:rsid w:val="00EB3883"/>
    <w:rsid w:val="00EB590F"/>
    <w:rsid w:val="00EC16DC"/>
    <w:rsid w:val="00EC2EA9"/>
    <w:rsid w:val="00ED0F0C"/>
    <w:rsid w:val="00ED6D28"/>
    <w:rsid w:val="00ED6E81"/>
    <w:rsid w:val="00EE0877"/>
    <w:rsid w:val="00EE2BAB"/>
    <w:rsid w:val="00EE70D4"/>
    <w:rsid w:val="00EF0E70"/>
    <w:rsid w:val="00EF4D34"/>
    <w:rsid w:val="00EF6BAD"/>
    <w:rsid w:val="00F0044D"/>
    <w:rsid w:val="00F02CDE"/>
    <w:rsid w:val="00F05FE3"/>
    <w:rsid w:val="00F4407D"/>
    <w:rsid w:val="00F52143"/>
    <w:rsid w:val="00F57258"/>
    <w:rsid w:val="00F600A4"/>
    <w:rsid w:val="00F60916"/>
    <w:rsid w:val="00F737EE"/>
    <w:rsid w:val="00F748A2"/>
    <w:rsid w:val="00F81358"/>
    <w:rsid w:val="00F84234"/>
    <w:rsid w:val="00F934C9"/>
    <w:rsid w:val="00F93911"/>
    <w:rsid w:val="00F93F44"/>
    <w:rsid w:val="00F959C0"/>
    <w:rsid w:val="00F968D6"/>
    <w:rsid w:val="00FA1A85"/>
    <w:rsid w:val="00FA4ADA"/>
    <w:rsid w:val="00FC2DF7"/>
    <w:rsid w:val="00FD25A9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40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057"/>
    <w:rPr>
      <w:rFonts w:ascii="Tahoma" w:hAnsi="Tahoma" w:cs="Tahoma"/>
      <w:sz w:val="16"/>
      <w:szCs w:val="16"/>
      <w:lang w:eastAsia="en-US"/>
    </w:rPr>
  </w:style>
  <w:style w:type="character" w:customStyle="1" w:styleId="Bodytext">
    <w:name w:val="Body text_"/>
    <w:basedOn w:val="a0"/>
    <w:link w:val="1"/>
    <w:rsid w:val="00B54056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B54056"/>
    <w:pPr>
      <w:widowControl w:val="0"/>
      <w:shd w:val="clear" w:color="auto" w:fill="FFFFFF"/>
      <w:spacing w:before="600" w:line="322" w:lineRule="exact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40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057"/>
    <w:rPr>
      <w:rFonts w:ascii="Tahoma" w:hAnsi="Tahoma" w:cs="Tahoma"/>
      <w:sz w:val="16"/>
      <w:szCs w:val="16"/>
      <w:lang w:eastAsia="en-US"/>
    </w:rPr>
  </w:style>
  <w:style w:type="character" w:customStyle="1" w:styleId="Bodytext">
    <w:name w:val="Body text_"/>
    <w:basedOn w:val="a0"/>
    <w:link w:val="1"/>
    <w:rsid w:val="00B54056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B54056"/>
    <w:pPr>
      <w:widowControl w:val="0"/>
      <w:shd w:val="clear" w:color="auto" w:fill="FFFFFF"/>
      <w:spacing w:before="600" w:line="322" w:lineRule="exact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0C9D-4DF6-4163-81CC-4D472641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ий А.С.</dc:creator>
  <cp:lastModifiedBy>kabuzova</cp:lastModifiedBy>
  <cp:revision>3</cp:revision>
  <cp:lastPrinted>2021-12-22T07:02:00Z</cp:lastPrinted>
  <dcterms:created xsi:type="dcterms:W3CDTF">2021-12-22T07:17:00Z</dcterms:created>
  <dcterms:modified xsi:type="dcterms:W3CDTF">2021-12-22T07:18:00Z</dcterms:modified>
</cp:coreProperties>
</file>